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06262" w:rsidRDefault="008D7EB5" w:rsidP="00AE033E">
      <w:pPr>
        <w:ind w:right="-2"/>
        <w:jc w:val="right"/>
        <w:rPr>
          <w:sz w:val="20"/>
          <w:szCs w:val="20"/>
          <w:lang w:val="en-US"/>
        </w:rPr>
      </w:pPr>
    </w:p>
    <w:p w:rsidR="00FE0245" w:rsidRPr="008C253B" w:rsidRDefault="00707F86" w:rsidP="00CD3937">
      <w:pPr>
        <w:jc w:val="right"/>
        <w:rPr>
          <w:sz w:val="20"/>
          <w:szCs w:val="20"/>
        </w:rPr>
      </w:pPr>
      <w:r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7EDD0" wp14:editId="147B211A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35C" w:rsidRPr="00DB2525" w:rsidRDefault="005073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34 (42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73.75pt;width:64.8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NJejhvgAAAACwEA&#10;AA8AAAAAAAAAAAAAAAAAQgUAAGRycy9kb3ducmV2LnhtbFBLBQYAAAAABAAEAPMAAABPBgAAAAA=&#10;" filled="f" stroked="f" strokecolor="white [3212]">
                <v:textbox style="mso-fit-shape-to-text:t">
                  <w:txbxContent>
                    <w:p w:rsidR="0050735C" w:rsidRPr="00DB2525" w:rsidRDefault="005073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34 (425)</w:t>
                      </w:r>
                    </w:p>
                  </w:txbxContent>
                </v:textbox>
              </v:shape>
            </w:pict>
          </mc:Fallback>
        </mc:AlternateContent>
      </w:r>
      <w:r w:rsidR="00D34AAE"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A26F" wp14:editId="03B15AD0">
                <wp:simplePos x="0" y="0"/>
                <wp:positionH relativeFrom="column">
                  <wp:posOffset>5302250</wp:posOffset>
                </wp:positionH>
                <wp:positionV relativeFrom="paragraph">
                  <wp:posOffset>711200</wp:posOffset>
                </wp:positionV>
                <wp:extent cx="725805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35C" w:rsidRDefault="0050735C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50735C" w:rsidRPr="00CC05B4" w:rsidRDefault="0050735C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1 июля</w:t>
                            </w:r>
                          </w:p>
                          <w:p w:rsidR="0050735C" w:rsidRPr="006E7DA2" w:rsidRDefault="0050735C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2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7.5pt;margin-top:56pt;width:57.1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" filled="f" stroked="f" strokecolor="white [3212]">
                <v:textbox>
                  <w:txbxContent>
                    <w:p w:rsidR="0050735C" w:rsidRDefault="0050735C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50735C" w:rsidRPr="00CC05B4" w:rsidRDefault="0050735C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1 июля</w:t>
                      </w:r>
                    </w:p>
                    <w:p w:rsidR="0050735C" w:rsidRPr="006E7DA2" w:rsidRDefault="0050735C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2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C253B">
        <w:rPr>
          <w:noProof/>
          <w:sz w:val="20"/>
          <w:szCs w:val="20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CC048A" w:rsidRDefault="00FE0245" w:rsidP="00CD3937">
      <w:pPr>
        <w:rPr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271E2A" w:rsidTr="005658A4">
        <w:trPr>
          <w:trHeight w:val="77"/>
        </w:trPr>
        <w:tc>
          <w:tcPr>
            <w:tcW w:w="10632" w:type="dxa"/>
          </w:tcPr>
          <w:p w:rsidR="007D3D1E" w:rsidRDefault="007D3D1E" w:rsidP="000E1D58">
            <w:pPr>
              <w:jc w:val="center"/>
              <w:rPr>
                <w:b/>
                <w:sz w:val="25"/>
                <w:szCs w:val="25"/>
              </w:rPr>
            </w:pPr>
          </w:p>
          <w:p w:rsidR="0050735C" w:rsidRPr="0050735C" w:rsidRDefault="0050735C" w:rsidP="0050735C">
            <w:pPr>
              <w:ind w:left="176" w:right="176"/>
              <w:contextualSpacing/>
              <w:jc w:val="center"/>
              <w:rPr>
                <w:b/>
              </w:rPr>
            </w:pPr>
            <w:r w:rsidRPr="0050735C">
              <w:rPr>
                <w:b/>
              </w:rPr>
              <w:t>АДМИНИСТРАЦИЯ</w:t>
            </w:r>
          </w:p>
          <w:p w:rsidR="0050735C" w:rsidRPr="0050735C" w:rsidRDefault="0050735C" w:rsidP="0050735C">
            <w:pPr>
              <w:ind w:left="176" w:right="176"/>
              <w:contextualSpacing/>
              <w:jc w:val="center"/>
              <w:rPr>
                <w:b/>
              </w:rPr>
            </w:pPr>
            <w:r w:rsidRPr="0050735C">
              <w:rPr>
                <w:b/>
              </w:rPr>
              <w:t>МУНИЦИПАЛЬНОГО ОБРАЗОВАНИЯ</w:t>
            </w:r>
          </w:p>
          <w:p w:rsidR="0050735C" w:rsidRPr="0050735C" w:rsidRDefault="0050735C" w:rsidP="0050735C">
            <w:pPr>
              <w:ind w:left="176" w:right="176"/>
              <w:contextualSpacing/>
              <w:jc w:val="center"/>
              <w:rPr>
                <w:b/>
              </w:rPr>
            </w:pPr>
            <w:r w:rsidRPr="0050735C">
              <w:rPr>
                <w:b/>
              </w:rPr>
              <w:t>БИЛИБИНСКИЙ МУНИЦИПАЛЬНЫЙ РАЙОН</w:t>
            </w:r>
          </w:p>
          <w:p w:rsidR="0050735C" w:rsidRPr="0050735C" w:rsidRDefault="0050735C" w:rsidP="0050735C">
            <w:pPr>
              <w:ind w:left="176" w:right="176"/>
              <w:contextualSpacing/>
              <w:jc w:val="center"/>
              <w:rPr>
                <w:b/>
              </w:rPr>
            </w:pPr>
            <w:r w:rsidRPr="0050735C">
              <w:rPr>
                <w:b/>
              </w:rPr>
              <w:t>ЧУКОТСКОГО АВТОНОМНОГО ОКРУГА</w:t>
            </w:r>
          </w:p>
          <w:p w:rsidR="0050735C" w:rsidRPr="0050735C" w:rsidRDefault="0050735C" w:rsidP="0050735C">
            <w:pPr>
              <w:ind w:left="176" w:right="176"/>
              <w:contextualSpacing/>
              <w:jc w:val="center"/>
            </w:pPr>
          </w:p>
          <w:p w:rsidR="0050735C" w:rsidRPr="0050735C" w:rsidRDefault="0050735C" w:rsidP="0050735C">
            <w:pPr>
              <w:ind w:left="176" w:right="176"/>
              <w:contextualSpacing/>
              <w:jc w:val="center"/>
              <w:rPr>
                <w:b/>
              </w:rPr>
            </w:pPr>
            <w:proofErr w:type="gramStart"/>
            <w:r w:rsidRPr="0050735C">
              <w:rPr>
                <w:b/>
              </w:rPr>
              <w:t>П</w:t>
            </w:r>
            <w:proofErr w:type="gramEnd"/>
            <w:r w:rsidRPr="0050735C">
              <w:rPr>
                <w:b/>
              </w:rPr>
              <w:t xml:space="preserve"> О С Т А Н О В Л Е Н И Е</w:t>
            </w:r>
          </w:p>
          <w:p w:rsidR="0050735C" w:rsidRPr="0050735C" w:rsidRDefault="0050735C" w:rsidP="0050735C">
            <w:pPr>
              <w:ind w:left="176" w:right="176"/>
              <w:contextualSpacing/>
              <w:jc w:val="center"/>
              <w:rPr>
                <w:b/>
              </w:rPr>
            </w:pPr>
          </w:p>
          <w:p w:rsidR="0050735C" w:rsidRPr="0050735C" w:rsidRDefault="0050735C" w:rsidP="0050735C">
            <w:pPr>
              <w:ind w:left="176" w:right="176"/>
              <w:contextualSpacing/>
              <w:jc w:val="center"/>
              <w:rPr>
                <w:b/>
              </w:rPr>
            </w:pPr>
          </w:p>
          <w:tbl>
            <w:tblPr>
              <w:tblW w:w="9889" w:type="dxa"/>
              <w:tblLayout w:type="fixed"/>
              <w:tblLook w:val="01E0" w:firstRow="1" w:lastRow="1" w:firstColumn="1" w:lastColumn="1" w:noHBand="0" w:noVBand="0"/>
            </w:tblPr>
            <w:tblGrid>
              <w:gridCol w:w="4077"/>
              <w:gridCol w:w="3647"/>
              <w:gridCol w:w="2165"/>
            </w:tblGrid>
            <w:tr w:rsidR="0050735C" w:rsidRPr="0050735C" w:rsidTr="0050735C">
              <w:tc>
                <w:tcPr>
                  <w:tcW w:w="4077" w:type="dxa"/>
                </w:tcPr>
                <w:p w:rsidR="0050735C" w:rsidRPr="0050735C" w:rsidRDefault="0050735C" w:rsidP="0050735C">
                  <w:pPr>
                    <w:ind w:left="176" w:right="176"/>
                    <w:contextualSpacing/>
                    <w:rPr>
                      <w:u w:val="single"/>
                    </w:rPr>
                  </w:pPr>
                  <w:r w:rsidRPr="0050735C">
                    <w:t xml:space="preserve">от </w:t>
                  </w:r>
                  <w:r w:rsidRPr="0050735C">
                    <w:rPr>
                      <w:u w:val="single"/>
                    </w:rPr>
                    <w:t>29 июня 2022 года</w:t>
                  </w:r>
                </w:p>
              </w:tc>
              <w:tc>
                <w:tcPr>
                  <w:tcW w:w="3647" w:type="dxa"/>
                </w:tcPr>
                <w:p w:rsidR="0050735C" w:rsidRPr="0050735C" w:rsidRDefault="0050735C" w:rsidP="0050735C">
                  <w:pPr>
                    <w:ind w:left="176" w:right="176"/>
                    <w:contextualSpacing/>
                  </w:pPr>
                  <w:r w:rsidRPr="0050735C">
                    <w:t xml:space="preserve">№ </w:t>
                  </w:r>
                  <w:r w:rsidRPr="0050735C">
                    <w:rPr>
                      <w:u w:val="single"/>
                    </w:rPr>
                    <w:t>543</w:t>
                  </w:r>
                </w:p>
              </w:tc>
              <w:tc>
                <w:tcPr>
                  <w:tcW w:w="2165" w:type="dxa"/>
                </w:tcPr>
                <w:p w:rsidR="0050735C" w:rsidRPr="0050735C" w:rsidRDefault="0050735C" w:rsidP="0050735C">
                  <w:pPr>
                    <w:ind w:left="176" w:right="176"/>
                    <w:contextualSpacing/>
                    <w:jc w:val="right"/>
                  </w:pPr>
                  <w:r w:rsidRPr="0050735C">
                    <w:t>г. Билибино</w:t>
                  </w:r>
                </w:p>
              </w:tc>
            </w:tr>
          </w:tbl>
          <w:p w:rsidR="0050735C" w:rsidRPr="0050735C" w:rsidRDefault="0050735C" w:rsidP="0050735C">
            <w:pPr>
              <w:ind w:left="176" w:right="176"/>
              <w:contextualSpacing/>
            </w:pPr>
          </w:p>
          <w:p w:rsidR="0050735C" w:rsidRPr="0050735C" w:rsidRDefault="0050735C" w:rsidP="0050735C">
            <w:pPr>
              <w:ind w:left="176" w:right="176"/>
              <w:contextualSpacing/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  <w:gridCol w:w="284"/>
            </w:tblGrid>
            <w:tr w:rsidR="0050735C" w:rsidRPr="0050735C" w:rsidTr="0050735C">
              <w:tc>
                <w:tcPr>
                  <w:tcW w:w="9889" w:type="dxa"/>
                  <w:shd w:val="clear" w:color="auto" w:fill="auto"/>
                </w:tcPr>
                <w:p w:rsidR="0050735C" w:rsidRPr="0050735C" w:rsidRDefault="0050735C" w:rsidP="0050735C">
                  <w:pPr>
                    <w:ind w:left="176" w:right="176"/>
                    <w:jc w:val="both"/>
                  </w:pPr>
                  <w:r w:rsidRPr="0050735C">
                    <w:rPr>
                      <w:bCs/>
                    </w:rPr>
                    <w:t xml:space="preserve">Об утверждении </w:t>
                  </w:r>
                  <w:r w:rsidRPr="0050735C">
                    <w:t>Административного регламента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50735C" w:rsidRPr="0050735C" w:rsidRDefault="0050735C" w:rsidP="0050735C">
                  <w:pPr>
                    <w:ind w:left="176" w:right="176"/>
                    <w:jc w:val="both"/>
                  </w:pPr>
                </w:p>
              </w:tc>
            </w:tr>
          </w:tbl>
          <w:p w:rsidR="0050735C" w:rsidRPr="0050735C" w:rsidRDefault="0050735C" w:rsidP="0050735C">
            <w:pPr>
              <w:ind w:left="176" w:right="176"/>
              <w:jc w:val="both"/>
            </w:pPr>
          </w:p>
          <w:p w:rsidR="0050735C" w:rsidRPr="0050735C" w:rsidRDefault="0050735C" w:rsidP="0050735C">
            <w:pPr>
              <w:ind w:left="176" w:right="176"/>
              <w:jc w:val="both"/>
            </w:pPr>
          </w:p>
          <w:p w:rsidR="0050735C" w:rsidRPr="0050735C" w:rsidRDefault="0050735C" w:rsidP="0050735C">
            <w:pPr>
              <w:autoSpaceDE w:val="0"/>
              <w:autoSpaceDN w:val="0"/>
              <w:adjustRightInd w:val="0"/>
              <w:ind w:left="176" w:right="176" w:firstLine="709"/>
              <w:jc w:val="both"/>
            </w:pPr>
            <w:proofErr w:type="gramStart"/>
            <w:r w:rsidRPr="0050735C">
              <w:rPr>
                <w:rFonts w:cs="Arial"/>
              </w:rPr>
              <w:t>В соответствии со статьей 34.2 Налогового Кодекса Российской Федерации, 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Билибинский муниципальный район от 26 мая</w:t>
            </w:r>
            <w:r>
              <w:rPr>
                <w:rFonts w:cs="Arial"/>
              </w:rPr>
              <w:t xml:space="preserve"> </w:t>
            </w:r>
            <w:r w:rsidRPr="0050735C">
              <w:rPr>
                <w:rFonts w:cs="Arial"/>
              </w:rPr>
              <w:t>2017 г. № 492 «О разработке и утверждении административных регламентов исполнения муниципальных функций и предоставления муниципальных услуг», руководствуясь Уставом муниципального образования Билибинский муниципальный район,</w:t>
            </w:r>
            <w:r w:rsidRPr="0050735C">
              <w:t xml:space="preserve"> Администрация муниципального образования</w:t>
            </w:r>
            <w:proofErr w:type="gramEnd"/>
            <w:r w:rsidRPr="0050735C">
              <w:t xml:space="preserve"> Билибинский муниципальный район</w:t>
            </w:r>
          </w:p>
          <w:p w:rsidR="0050735C" w:rsidRPr="0050735C" w:rsidRDefault="0050735C" w:rsidP="0050735C">
            <w:pPr>
              <w:pStyle w:val="af4"/>
              <w:tabs>
                <w:tab w:val="left" w:pos="-3780"/>
              </w:tabs>
              <w:spacing w:after="0"/>
              <w:ind w:left="176" w:right="176"/>
              <w:jc w:val="both"/>
              <w:rPr>
                <w:b/>
                <w:spacing w:val="20"/>
              </w:rPr>
            </w:pPr>
            <w:r w:rsidRPr="0050735C">
              <w:rPr>
                <w:b/>
                <w:spacing w:val="20"/>
              </w:rPr>
              <w:t>ПОСТАНОВЛЯЕТ:</w:t>
            </w:r>
          </w:p>
          <w:p w:rsidR="0050735C" w:rsidRPr="0050735C" w:rsidRDefault="0050735C" w:rsidP="0050735C">
            <w:pPr>
              <w:pStyle w:val="af4"/>
              <w:tabs>
                <w:tab w:val="left" w:pos="-3780"/>
              </w:tabs>
              <w:spacing w:after="0"/>
              <w:ind w:left="176" w:right="176" w:firstLine="709"/>
              <w:jc w:val="both"/>
            </w:pPr>
          </w:p>
          <w:p w:rsidR="0050735C" w:rsidRPr="0050735C" w:rsidRDefault="0050735C" w:rsidP="0050735C">
            <w:pPr>
              <w:numPr>
                <w:ilvl w:val="0"/>
                <w:numId w:val="13"/>
              </w:numPr>
              <w:tabs>
                <w:tab w:val="left" w:pos="1134"/>
              </w:tabs>
              <w:ind w:left="176" w:right="176" w:firstLine="709"/>
              <w:jc w:val="both"/>
            </w:pPr>
            <w:r w:rsidRPr="0050735C">
              <w:t xml:space="preserve"> Утвердить прилагаемый Административный регламент</w:t>
            </w:r>
            <w:r w:rsidRPr="0050735C">
              <w:rPr>
                <w:b/>
              </w:rPr>
              <w:t xml:space="preserve"> </w:t>
            </w:r>
            <w:r w:rsidRPr="0050735C">
              <w:t>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.</w:t>
            </w:r>
          </w:p>
          <w:p w:rsidR="0050735C" w:rsidRPr="0050735C" w:rsidRDefault="0050735C" w:rsidP="0050735C">
            <w:pPr>
              <w:numPr>
                <w:ilvl w:val="0"/>
                <w:numId w:val="13"/>
              </w:numPr>
              <w:tabs>
                <w:tab w:val="left" w:pos="1134"/>
              </w:tabs>
              <w:ind w:left="176" w:right="176" w:firstLine="709"/>
              <w:jc w:val="both"/>
            </w:pPr>
            <w:r w:rsidRPr="0050735C">
              <w:t>Опубликовать настоящее постановление в Информационном вестнике Билибинского района, а также разместить на официальном сайте муниципального образования  Билибинский муниципальный район.</w:t>
            </w:r>
          </w:p>
          <w:p w:rsidR="0050735C" w:rsidRPr="0050735C" w:rsidRDefault="0050735C" w:rsidP="0050735C">
            <w:pPr>
              <w:numPr>
                <w:ilvl w:val="0"/>
                <w:numId w:val="13"/>
              </w:numPr>
              <w:tabs>
                <w:tab w:val="left" w:pos="1134"/>
              </w:tabs>
              <w:ind w:left="176" w:right="176" w:firstLine="709"/>
              <w:jc w:val="both"/>
            </w:pPr>
            <w:r w:rsidRPr="0050735C">
              <w:t>Настоящее постановление вступает в силу с момента его опубликования.</w:t>
            </w:r>
          </w:p>
          <w:p w:rsidR="0050735C" w:rsidRPr="0050735C" w:rsidRDefault="0050735C" w:rsidP="0050735C">
            <w:pPr>
              <w:numPr>
                <w:ilvl w:val="0"/>
                <w:numId w:val="13"/>
              </w:numPr>
              <w:tabs>
                <w:tab w:val="left" w:pos="1134"/>
              </w:tabs>
              <w:ind w:left="176" w:right="176" w:firstLine="709"/>
              <w:jc w:val="both"/>
            </w:pPr>
            <w:proofErr w:type="gramStart"/>
            <w:r w:rsidRPr="0050735C">
              <w:t>Контроль за</w:t>
            </w:r>
            <w:proofErr w:type="gramEnd"/>
            <w:r w:rsidRPr="0050735C">
              <w:t xml:space="preserve"> исполнением настоящего постановления возложить на заместителя начальника Управления финансов, экономики и имущественных отношений Администрации муниципального образования Билибинский муниципальный район </w:t>
            </w:r>
            <w:proofErr w:type="spellStart"/>
            <w:r w:rsidRPr="0050735C">
              <w:t>Жижина</w:t>
            </w:r>
            <w:proofErr w:type="spellEnd"/>
            <w:r w:rsidRPr="0050735C">
              <w:t xml:space="preserve"> Е.В.</w:t>
            </w:r>
          </w:p>
          <w:p w:rsidR="0050735C" w:rsidRPr="0050735C" w:rsidRDefault="0050735C" w:rsidP="0050735C">
            <w:pPr>
              <w:ind w:left="176" w:right="176"/>
              <w:jc w:val="both"/>
            </w:pPr>
          </w:p>
          <w:p w:rsidR="0050735C" w:rsidRPr="0050735C" w:rsidRDefault="0050735C" w:rsidP="0050735C">
            <w:pPr>
              <w:ind w:left="176" w:right="176"/>
              <w:jc w:val="both"/>
            </w:pPr>
            <w:proofErr w:type="gramStart"/>
            <w:r w:rsidRPr="0050735C">
              <w:t>Исполняющий</w:t>
            </w:r>
            <w:proofErr w:type="gramEnd"/>
            <w:r w:rsidRPr="0050735C">
              <w:t xml:space="preserve"> обязанности</w:t>
            </w:r>
          </w:p>
          <w:p w:rsidR="00384418" w:rsidRDefault="0050735C" w:rsidP="0050735C">
            <w:pPr>
              <w:tabs>
                <w:tab w:val="left" w:pos="993"/>
              </w:tabs>
              <w:ind w:left="176" w:right="176"/>
              <w:jc w:val="both"/>
              <w:rPr>
                <w:sz w:val="22"/>
                <w:szCs w:val="22"/>
              </w:rPr>
            </w:pPr>
            <w:r w:rsidRPr="0050735C">
              <w:t>Главы Администрации                                                                                       С.М. Рубцов</w:t>
            </w:r>
          </w:p>
          <w:p w:rsidR="00A80ABE" w:rsidRDefault="00A80ABE" w:rsidP="00A80AB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  <w:p w:rsidR="00A80ABE" w:rsidRDefault="00A80ABE" w:rsidP="00A80ABE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  <w:p w:rsidR="00A80ABE" w:rsidRPr="0041307A" w:rsidRDefault="00A80ABE" w:rsidP="00A80AB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8A1D0A" w:rsidRDefault="00A80ABE" w:rsidP="005073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970"/>
        <w:gridCol w:w="1971"/>
        <w:gridCol w:w="987"/>
        <w:gridCol w:w="4961"/>
      </w:tblGrid>
      <w:tr w:rsidR="0050735C" w:rsidRPr="0050735C" w:rsidTr="0050735C">
        <w:tc>
          <w:tcPr>
            <w:tcW w:w="1970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971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УТВЕРЖДЕН</w:t>
            </w:r>
          </w:p>
        </w:tc>
      </w:tr>
      <w:tr w:rsidR="0050735C" w:rsidRPr="0050735C" w:rsidTr="0050735C">
        <w:tc>
          <w:tcPr>
            <w:tcW w:w="1970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Постановлением Администрации муниципального образования </w:t>
            </w:r>
            <w:r w:rsidRPr="0050735C">
              <w:rPr>
                <w:sz w:val="20"/>
                <w:szCs w:val="20"/>
              </w:rPr>
              <w:br/>
              <w:t xml:space="preserve">Билибинский муниципальный район </w:t>
            </w:r>
            <w:r w:rsidRPr="0050735C">
              <w:rPr>
                <w:sz w:val="20"/>
                <w:szCs w:val="20"/>
              </w:rPr>
              <w:br/>
            </w:r>
            <w:r w:rsidRPr="0050735C">
              <w:rPr>
                <w:sz w:val="20"/>
                <w:szCs w:val="20"/>
                <w:u w:val="single"/>
              </w:rPr>
              <w:t>от 29 июня 2022 года № 543</w:t>
            </w:r>
          </w:p>
        </w:tc>
      </w:tr>
    </w:tbl>
    <w:p w:rsidR="0050735C" w:rsidRPr="0050735C" w:rsidRDefault="0050735C" w:rsidP="0050735C">
      <w:pPr>
        <w:jc w:val="center"/>
        <w:rPr>
          <w:b/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Административный регламент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 xml:space="preserve">предоставления муниципальной услуги по даче письменных разъяснений 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 xml:space="preserve">Раздел </w:t>
      </w:r>
      <w:r w:rsidRPr="0050735C">
        <w:rPr>
          <w:b/>
          <w:sz w:val="20"/>
          <w:szCs w:val="20"/>
          <w:lang w:val="en-US"/>
        </w:rPr>
        <w:t>I</w:t>
      </w:r>
      <w:r w:rsidRPr="0050735C">
        <w:rPr>
          <w:b/>
          <w:sz w:val="20"/>
          <w:szCs w:val="20"/>
        </w:rPr>
        <w:t>. Общие положения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Предмет регулирования Административного регламента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1.1. </w:t>
      </w:r>
      <w:proofErr w:type="gramStart"/>
      <w:r w:rsidRPr="0050735C">
        <w:rPr>
          <w:sz w:val="20"/>
          <w:szCs w:val="20"/>
        </w:rPr>
        <w:t>Предметом регулирования административного регламента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 (далее – административный регламент) являются правоотношения, возникающие в связи с предоставлением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Билибинского</w:t>
      </w:r>
      <w:proofErr w:type="gramEnd"/>
      <w:r w:rsidRPr="0050735C">
        <w:rPr>
          <w:sz w:val="20"/>
          <w:szCs w:val="20"/>
        </w:rPr>
        <w:t xml:space="preserve"> муниципального района о местных налогах и сборах (далее – муниципальная услуга).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Круг заявителей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1.2. Заявителями на предоставление муниципальной услуги являются налогоплательщики, плательщики сборов и налоговые агенты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, заинтересованные в получении письменных разъяснений, вопросов применения нормативных правовых актов Билибинского муниципального района о местных налогах и сборах (далее – заявитель). 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1.3. Заявители имеют право на получение муниципальной услуги как лично, так и через уполномоченного представителя. Уполномоченными представителями заявителя – юридического лица признаются лица, уполномоченные представлять указанное юридическое лицо на основании закона или его учредительных документов. Уполномоченными представителями заявителя – физического лица признаются лица, выступающие в качестве его представителей в соответствии с гражданским законодательством Российской Федерации.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Требования к порядку информирования о предоставлении муниципальной услуги.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1.4. Для получения информации по вопросам предоставления муниципальной услуги, в том числе сведений о ходе предоставления муниципальной услуги, заявители обращаются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в Управление финансов, экономики и имущественных отношений Администрации муниципального образования Билибинский муниципальный район (далее – Управление) по телефону 8 (42738) 2-35-25, 2-35-26, 2-35-32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в Управление лично или с обращением в письменном виде (почтой) по адресу: 689450, Чукотский автономный округ, город Билибино, ул. Курчатова, д. 6;</w:t>
      </w:r>
    </w:p>
    <w:p w:rsidR="0050735C" w:rsidRPr="0050735C" w:rsidRDefault="0050735C" w:rsidP="0050735C">
      <w:pPr>
        <w:ind w:firstLine="708"/>
        <w:jc w:val="both"/>
        <w:rPr>
          <w:b/>
          <w:bCs/>
          <w:sz w:val="20"/>
          <w:szCs w:val="20"/>
        </w:rPr>
      </w:pPr>
      <w:r w:rsidRPr="0050735C">
        <w:rPr>
          <w:sz w:val="20"/>
          <w:szCs w:val="20"/>
        </w:rPr>
        <w:t xml:space="preserve">- электронным сообщением на адрес электронной почты в информационно-телекоммуникационной сети «Интернет»: </w:t>
      </w:r>
      <w:hyperlink r:id="rId10" w:history="1">
        <w:r w:rsidRPr="0050735C">
          <w:rPr>
            <w:rStyle w:val="afb"/>
            <w:sz w:val="20"/>
            <w:szCs w:val="20"/>
            <w:lang w:val="en-US"/>
          </w:rPr>
          <w:t>bilfin</w:t>
        </w:r>
        <w:r w:rsidRPr="0050735C">
          <w:rPr>
            <w:rStyle w:val="afb"/>
            <w:sz w:val="20"/>
            <w:szCs w:val="20"/>
          </w:rPr>
          <w:t>@</w:t>
        </w:r>
        <w:r w:rsidRPr="0050735C">
          <w:rPr>
            <w:rStyle w:val="afb"/>
            <w:sz w:val="20"/>
            <w:szCs w:val="20"/>
            <w:lang w:val="en-US"/>
          </w:rPr>
          <w:t>bilchao</w:t>
        </w:r>
        <w:r w:rsidRPr="0050735C">
          <w:rPr>
            <w:rStyle w:val="afb"/>
            <w:sz w:val="20"/>
            <w:szCs w:val="20"/>
          </w:rPr>
          <w:t>.</w:t>
        </w:r>
        <w:proofErr w:type="spellStart"/>
        <w:r w:rsidRPr="0050735C">
          <w:rPr>
            <w:rStyle w:val="afb"/>
            <w:sz w:val="20"/>
            <w:szCs w:val="20"/>
            <w:lang w:val="en-US"/>
          </w:rPr>
          <w:t>ru</w:t>
        </w:r>
        <w:proofErr w:type="spellEnd"/>
      </w:hyperlink>
      <w:r w:rsidRPr="0050735C">
        <w:rPr>
          <w:sz w:val="20"/>
          <w:szCs w:val="20"/>
        </w:rPr>
        <w:t>.</w:t>
      </w:r>
    </w:p>
    <w:tbl>
      <w:tblPr>
        <w:tblpPr w:leftFromText="181" w:rightFromText="181" w:vertAnchor="page" w:horzAnchor="page" w:tblpX="11310" w:tblpY="15722"/>
        <w:tblOverlap w:val="never"/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50735C" w:rsidRPr="0050735C" w:rsidTr="0050735C">
        <w:trPr>
          <w:trHeight w:val="113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0735C" w:rsidRPr="0050735C" w:rsidRDefault="0050735C" w:rsidP="0050735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1.5. Режим работы Управления: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понедельник – пятница – с 09.00 до 17.30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суббота, воскресенье – выходные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обеденный перерыв – с 13.00 до 14.30. 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1.6. Консультации (справки) предоставляются при личном обращении или посредством телефонной связи по вопросам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требований к оформлению заявления (запроса)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порядка и сроков рассмотрения обращений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о результатах рассмотрения обращения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порядка обжалования действий (бездействия) должностных лиц Управления и решений, осуществляемых и принимаемых в ходе предоставления муниципальной услуги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lastRenderedPageBreak/>
        <w:t>1.7. Информация по вопросам предоставления муниципальной услуги, а также информация, указанная в подпункте 1.4, размещается в сети «Интернет» на официальном сайте Билибинского муниципального района (</w:t>
      </w:r>
      <w:proofErr w:type="spellStart"/>
      <w:r w:rsidRPr="0050735C">
        <w:rPr>
          <w:sz w:val="20"/>
          <w:szCs w:val="20"/>
          <w:lang w:val="en-US"/>
        </w:rPr>
        <w:t>bilchao</w:t>
      </w:r>
      <w:proofErr w:type="spellEnd"/>
      <w:r w:rsidRPr="0050735C">
        <w:rPr>
          <w:sz w:val="20"/>
          <w:szCs w:val="20"/>
        </w:rPr>
        <w:t>.</w:t>
      </w:r>
      <w:proofErr w:type="spellStart"/>
      <w:r w:rsidRPr="0050735C">
        <w:rPr>
          <w:sz w:val="20"/>
          <w:szCs w:val="20"/>
          <w:lang w:val="en-US"/>
        </w:rPr>
        <w:t>ru</w:t>
      </w:r>
      <w:proofErr w:type="spellEnd"/>
      <w:r w:rsidRPr="0050735C">
        <w:rPr>
          <w:sz w:val="20"/>
          <w:szCs w:val="20"/>
        </w:rPr>
        <w:t>).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 xml:space="preserve">Раздел </w:t>
      </w:r>
      <w:r w:rsidRPr="0050735C">
        <w:rPr>
          <w:b/>
          <w:sz w:val="20"/>
          <w:szCs w:val="20"/>
          <w:lang w:val="en-US"/>
        </w:rPr>
        <w:t>II</w:t>
      </w:r>
      <w:r w:rsidRPr="0050735C">
        <w:rPr>
          <w:b/>
          <w:sz w:val="20"/>
          <w:szCs w:val="20"/>
        </w:rPr>
        <w:t>. Стандарт предоставления муниципальной услуги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Наименование муниципальной услуги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. Наименование муниципальной услуги - дача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.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</w:p>
    <w:p w:rsidR="0050735C" w:rsidRPr="0050735C" w:rsidRDefault="0050735C" w:rsidP="0050735C">
      <w:pPr>
        <w:jc w:val="center"/>
        <w:rPr>
          <w:sz w:val="20"/>
          <w:szCs w:val="20"/>
        </w:rPr>
      </w:pPr>
      <w:r w:rsidRPr="0050735C">
        <w:rPr>
          <w:b/>
          <w:sz w:val="20"/>
          <w:szCs w:val="20"/>
        </w:rPr>
        <w:t>Наименование органа местного самоуправления, предоставляющего муниципальную услугу</w:t>
      </w:r>
      <w:r w:rsidRPr="0050735C">
        <w:rPr>
          <w:sz w:val="20"/>
          <w:szCs w:val="20"/>
        </w:rPr>
        <w:t xml:space="preserve"> </w:t>
      </w:r>
    </w:p>
    <w:p w:rsidR="0050735C" w:rsidRPr="0050735C" w:rsidRDefault="0050735C" w:rsidP="0050735C">
      <w:pPr>
        <w:jc w:val="center"/>
        <w:rPr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2. Муниципальная услуга предоставляется Управлением финансов, экономики и имущественных отношений Администрации муниципального образования Билибинский муниципальный район Чукотского автономного округа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. № 210-ФЗ «Об организации предоставления государственных и муниципальных услуг».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Результат предоставления муниципальной услуги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3. Результатом предоставления муниципальной услуги является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дача письменного разъяснения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выдача письменного мотивированного отказа в предоставлении муниципальной услуги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письменного разъяснения по вопросам применения нормативных правовых актов Билибинского муниципального района о местных налогах и сборах (далее - письменное разъяснение)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уведомления об отказе в предоставлении муниципальной услуги. Уведомление об отказе в предоставлении муниципальной услуги оформляется на бланке Управления и должно содержать указание на все основания отказа в даче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.</w:t>
      </w:r>
    </w:p>
    <w:p w:rsidR="0050735C" w:rsidRPr="0050735C" w:rsidRDefault="0050735C" w:rsidP="0050735C">
      <w:pPr>
        <w:jc w:val="center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Срок предоставления муниципальной услуги</w:t>
      </w:r>
    </w:p>
    <w:p w:rsidR="0050735C" w:rsidRPr="0050735C" w:rsidRDefault="0050735C" w:rsidP="0050735C">
      <w:pPr>
        <w:jc w:val="center"/>
        <w:rPr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4. Срок предоставления муниципальной услуги составляет один месяц со дня регистрации письменного обращения (запроса) о даче письменного разъяснения по вопросам применения нормативных правовых актов Билибинского муниципального района о местных налогах и сборах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В случае необходимости получения дополнительной информации и уточнения имеющихся сведений, необходимых для предоставления муниципальной услуги, сроки предоставления муниципальной услуги могут быть продлены Управлением </w:t>
      </w:r>
      <w:r w:rsidRPr="0050735C">
        <w:rPr>
          <w:sz w:val="20"/>
          <w:szCs w:val="20"/>
        </w:rPr>
        <w:br/>
        <w:t>не более чем на один месяц, с сообщением заявителю о продлении срока предоставления муниципальной услуги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Отправка письменных разъяснений заявителю посредством электронной почты, либо почтовой связью осуществляется в сроки, установленные настоящим пунктом.</w:t>
      </w:r>
    </w:p>
    <w:p w:rsidR="0050735C" w:rsidRPr="0050735C" w:rsidRDefault="0050735C" w:rsidP="0050735C">
      <w:pPr>
        <w:jc w:val="center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Правовые основания для предоставления муниципальной услуги</w:t>
      </w:r>
    </w:p>
    <w:p w:rsidR="0050735C" w:rsidRPr="0050735C" w:rsidRDefault="0050735C" w:rsidP="0050735C">
      <w:pPr>
        <w:jc w:val="center"/>
        <w:rPr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5. Перечень нормативных правовых актов, регулирующих предоставление муниципальной услуги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 Конституция Российской Федерации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Распоряжение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Федеральный закон от 27 июля 2010 г. № 210-ФЗ «Об организации предоставления государственных и муниципальных услуг»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Налоговый кодекс Российской Федерации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Бюджетный кодекс Российской Федерации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Устав Билибинского муниципального района, утвержденный решением 12-ой очередной сессии Совета депутатов муниципального образования - Билибинский муниципальный район третьего созыва от 25 мая 2005 г. № 1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lastRenderedPageBreak/>
        <w:t>- Решение Совета депутатов муниципального образования Билибинский муниципальный район от 29 апреля 2021 года № 4 «Об утверждении новой редакции Положения об Управлении финансов, экономики и имущественных отношений Администрации муниципального образования Билибинский муниципальный район»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Решение Совета депутатов муниципального образования Билибинский муниципальный район от 30 ноября 2017 года № 1  «О земельном налоге на межселенных территориях Билибинского муниципального района Чукотского автономного округа»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Решение Совета депутатов муниципального образования Билибинский муниципальный район от 30 ноября 2017 года № 2 «О налоге на имущество физических лиц»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Исчерпывающий перечень документов, необходимых для предоставления муниципальной услуги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заявление (запрос) по даче письменных разъяснений налогоплательщикам, плательщикам сборов и налоговым агентам по вопросам применения муниципальных нормативных правовых актов Билибинского муниципального района о местных налогах и сборах (далее - заявление), оформленное в свободной форме либо по форме согласно приложению № 1 к настоящему административному регламенту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К заявлению прилагаются следующие документы:</w:t>
      </w:r>
      <w:r w:rsidRPr="0050735C">
        <w:rPr>
          <w:sz w:val="20"/>
          <w:szCs w:val="20"/>
        </w:rPr>
        <w:tab/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копия документа, удостоверяющего личность Получателя, являющегося физическим лицом, либо копия правоустанавливающего документа Получателя, являющегося юридическим лицом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копия документа, удостоверяющего права (полномочия) представителя Получателя, если с заявлением обращается представитель Получателя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По собственной инициативе заявителя к заявлению (запросу) могут быть приложены необходимые документы и материалы, подтверждающие изложенные доводы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Заявитель может представить документы, указанные в настоящем регламенте, следующими способами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1) по почте;</w:t>
      </w:r>
    </w:p>
    <w:p w:rsidR="0050735C" w:rsidRPr="0050735C" w:rsidRDefault="0050735C" w:rsidP="0050735C">
      <w:pPr>
        <w:ind w:left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) посредством личного обращения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) в электронной форме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В заявлении (запросе) о предоставлении муниципальной услуги заявитель должен указать способ выдачи (направления) ему письменных разъяснений, являющихся результатом предоставления муниципальной услуги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Заявитель в своём заявлении (запросе) в обязательном порядке указывает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наименование организации, либо фамилию, имя, отчество руководителя, либо должность соответствующего лица, которому направлено письменное обращение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для юридических лиц: полное наименование заявителя-организации, его идентификационный номер налогоплательщика (ИНН), фамилию, имя, отчество руководителя организации (представителя)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для физических лиц: фамилию, имя, отчество заявителя - физического лица (представителя)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почтовый адрес заявителя, способ выдачи (направления) заявителю письменных разъяснений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содержание обращения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личная подпись руководителя заявителя-организации (представителя) (в случае обращения юридического лица)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личная подпись заявителя - физического лица (представителя) (в случае обращения физического лица)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дата заявления (запроса)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Заявление (запрос) юридического лица оформляется на официальном бланке юридического лица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Заявление (запрос) подписывается заявителем либо представителем заявителя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В случае если заявление (запрос) подаётся через уполномоченного представителя, также представляется оформленный в соответствии с законодательством Российской Федерации документ, подтверждающий полномочия на осуществление действий от имени заявителя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Заявление (запрос), поступившее в форме электронного документа на электронную почту Управления, подлежит рассмотрению в порядке, установленном настоящим административным регламентом. В заявлении (запросе) заявитель указывает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Заявитель вправе приложить к заявлению (запросу) необходимые документы и материалы в электронной форме, либо направить указанные документы и материалы или их копии в письменной форме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Заявление (запрос) и документы, прилагаемые к нему (или их копии), должны быть составлены на русском языке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7. В соответствии с частью 1 статьи 7 Федерального закона от 27 июля 2010 г. № 210-ФЗ «Об организации предоставления государственных и муниципальных услуг» запрещается требовать от заявителей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lastRenderedPageBreak/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2.7.2. </w:t>
      </w:r>
      <w:proofErr w:type="gramStart"/>
      <w:r w:rsidRPr="0050735C">
        <w:rPr>
          <w:sz w:val="20"/>
          <w:szCs w:val="2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</w:t>
      </w:r>
      <w:proofErr w:type="gramEnd"/>
      <w:r w:rsidRPr="0050735C">
        <w:rPr>
          <w:sz w:val="20"/>
          <w:szCs w:val="20"/>
        </w:rPr>
        <w:t xml:space="preserve"> </w:t>
      </w:r>
      <w:proofErr w:type="gramStart"/>
      <w:r w:rsidRPr="0050735C">
        <w:rPr>
          <w:sz w:val="20"/>
          <w:szCs w:val="20"/>
        </w:rPr>
        <w:t>услуг», в соответствии с нормативными правовыми актами Российской Федерации, нормативными правовыми актами Чукотского автономного округа, муниципальными правовыми актами, за исключением документов, включённых в определё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</w:t>
      </w:r>
      <w:proofErr w:type="gramEnd"/>
      <w:r w:rsidRPr="0050735C">
        <w:rPr>
          <w:sz w:val="20"/>
          <w:szCs w:val="20"/>
        </w:rPr>
        <w:t xml:space="preserve"> Заявитель вправе представить указанные документы и информацию по собственной инициативе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7.3.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о предоставлении муниципальной услуги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</w:t>
      </w:r>
      <w:r w:rsidRPr="0050735C">
        <w:rPr>
          <w:sz w:val="20"/>
          <w:szCs w:val="20"/>
        </w:rPr>
        <w:br/>
        <w:t>в предоставлении муниципальной услуги и не включённых в представленный ранее комплект документов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>- выявление документально подтверждённого факта (признаков) ошибочного или противоправного действия (бездействия) Управления, предоставляющего муниципальную услугу, должностного лица Управления, предоставляющего муниципальную услугу, при первоначальном отказе в приё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предоставляющего муниципальную услугу, при первоначальном отказе в приёме документов, необходимых для предоставления муниципальной услуги, уведомляется</w:t>
      </w:r>
      <w:proofErr w:type="gramEnd"/>
      <w:r w:rsidRPr="0050735C">
        <w:rPr>
          <w:sz w:val="20"/>
          <w:szCs w:val="20"/>
        </w:rPr>
        <w:t xml:space="preserve"> заявитель, а также приносятся извинения за доставленные неудобства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2.7.4. </w:t>
      </w:r>
      <w:proofErr w:type="gramStart"/>
      <w:r w:rsidRPr="0050735C">
        <w:rPr>
          <w:sz w:val="20"/>
          <w:szCs w:val="20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50735C">
        <w:rPr>
          <w:sz w:val="20"/>
          <w:szCs w:val="20"/>
        </w:rPr>
        <w:t xml:space="preserve"> законами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7.5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утвержденный перечень услуг.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Исчерпывающий перечень оснований для приостановления предоставления муниципальной услуги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8. Оснований для приостановления предоставления муниципальной услуги, настоящим Административным регламентом не предусмотрено.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9. Оснований для отказа в приеме документов, необходимых для предоставления муниципальной услуги, настоящим Административным регламентом не предусмотрено.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Исчерпывающий перечень оснований для отказа в предоставлении муниципальной услуги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0. Исчерпывающий перечень оснований для отказа в предоставлении муниципальной услуги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- предоставление запроса, не соответствующего требованиям, указанным 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в пункте 2.6. настоящего административного регламента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документы представлены в ненадлежащий орган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представителем не представлена оформленная в установленном порядке доверенность на осуществление действий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lastRenderedPageBreak/>
        <w:t>- в заявлении содержатся нецензурные либо оскорбительные выражения, угрозы жизни, здоровью и имуществу сотрудников Управления, а также членов их семей, заявителю сообщается о недопустимости злоупотребления правом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- текст заявления не поддаётся прочтению; ответ на запрос не даётся, и оно </w:t>
      </w:r>
      <w:r w:rsidRPr="0050735C">
        <w:rPr>
          <w:sz w:val="20"/>
          <w:szCs w:val="20"/>
        </w:rPr>
        <w:br/>
        <w:t>не подлежит направлению на рассмотрение должностному лицу, о чём в течение 5 рабочих дней сообщается заявителю, если его фамилия и почтовый адрес поддаются прочтению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письменные разъяснения по существу поставленного вопроса не могут быть даны без разглашения сведений, составляющих государственную или иную охраняемую федеральным законом тайну; заявителю, направившему обращение, сообщается о невозможности дать письменные разъяснения по существу поставленного в нём вопроса в связи с недопустимостью разглашения указанных сведений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отсутствие у Управления полномочий по предоставлению письменных разъяснений по вопросам применения нормативных правовых актов о местных налогах и сборах. При этом в отказе о представлении письменного разъяснения указывается орган, в чьей компетенции находится рассмотрение данного вопроса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с заявлением обратилось ненадлежащее лицо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- письменный отказ заявителя от предоставления муниципальной услуги. 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Управление в порядке, установленном настоящим административным регламентом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Мотивированный отказ в предоставлении муниципальной услуги в письменном виде предоставляется Получателям в срок, не превышающий 10 календарных дней со дня поступления в Управление заявления на предоставление муниципальной услуги.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Размер платы и взимание платы за предоставление муниципальной услуги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1. Размер платы и взимание платы за предоставление муниципальной услуги законодательством Российской Федерации, законодательством Чукотского автономного округа, муниципальными нормативными правовыми актами Билибинского муниципального района не предусмотрены.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2. 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Срок и порядок регистрации заявления о предоставлении муниципальной услуги</w:t>
      </w:r>
    </w:p>
    <w:p w:rsidR="0050735C" w:rsidRPr="0050735C" w:rsidRDefault="0050735C" w:rsidP="0050735C">
      <w:pPr>
        <w:jc w:val="center"/>
        <w:rPr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3. Письменные обращения, поступившие в адрес Управления, в том числе посредством электронной почты, подлежат обязательной регистрации специалистом Управления, ответственным за делопроизводство, в течение 1 рабочего дня с момента поступления в Управление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В случае личного обращения заявителя в Управление заявление регистрируется специалистом, ответственным за делопроизводство в день его подачи в течение </w:t>
      </w:r>
      <w:r w:rsidRPr="0050735C">
        <w:rPr>
          <w:sz w:val="20"/>
          <w:szCs w:val="20"/>
        </w:rPr>
        <w:br/>
        <w:t>15 минут.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Требования к помещениям, в которых предоставляется муниципальная услуга</w:t>
      </w:r>
    </w:p>
    <w:p w:rsidR="0050735C" w:rsidRPr="0050735C" w:rsidRDefault="0050735C" w:rsidP="0050735C">
      <w:pPr>
        <w:jc w:val="center"/>
        <w:rPr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2.14. </w:t>
      </w:r>
      <w:proofErr w:type="gramStart"/>
      <w:r w:rsidRPr="0050735C">
        <w:rPr>
          <w:sz w:val="20"/>
          <w:szCs w:val="20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4.1. Требования к помещениям, в которых предоставляется муниципальная услуга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2.14.1.1. </w:t>
      </w:r>
      <w:proofErr w:type="gramStart"/>
      <w:r w:rsidRPr="0050735C">
        <w:rPr>
          <w:sz w:val="20"/>
          <w:szCs w:val="20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50735C" w:rsidRPr="0050735C" w:rsidRDefault="0050735C" w:rsidP="0050735C">
      <w:pPr>
        <w:tabs>
          <w:tab w:val="left" w:pos="1560"/>
        </w:tabs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4.1.2. Помещения Управления должны соответствовать санитарным правилам СП 2.2.3670-20 «Санитарно-эпидемиологические требования к условиям труда» и быть оборудованы средствами пожаротушения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4.1.3. Вход и выход из помещений оборудуются соответствующими указателями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lastRenderedPageBreak/>
        <w:t>2.14.1.4. Вход в Управление оборудуется информационной табличкой (вывеской), содержащей информацию о наименовании, месте нахождения и режиме работы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4.1.5. Кабинеты оборудуются информационной табличкой (вывеской), содержащей информацию о наименовании Управления (структурного подразделения), осуществляющего предоставление муниципальной услуги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2.14.1.6.  Место для заполнения запросов о предоставлении муниципальной услуги оснащается столами и стульями для возможности оформления документов, обеспечивается образцами заполнения документов, бланками заявлений и письменными принадлежностями. 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4.1.7. Места информирования предназначаются для ознакомления граждан с информационными материалами и оборудуются информационными стендами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4.1.8. На информационных стендах размещается следующая информация: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 текст настоящего Административного регламента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 информация о порядке предоставления муниципальной услуги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перечень документов, необходимых для предоставления муниципальной услуги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формы и образцы документов для заполнения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сведения о месте нахождения и графике работы Управления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справочные телефоны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адреса электронной почты и адреса Интернет-сайтов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информация о месте личного приема, а также об установленных для личного приема днях и часах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порядок обжалования решений и действий (бездействия) Управления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4.1.9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официальном сайте Билибинского муниципального района (</w:t>
      </w:r>
      <w:proofErr w:type="spellStart"/>
      <w:r w:rsidRPr="0050735C">
        <w:rPr>
          <w:sz w:val="20"/>
          <w:szCs w:val="20"/>
          <w:lang w:val="en-US"/>
        </w:rPr>
        <w:t>bilchao</w:t>
      </w:r>
      <w:proofErr w:type="spellEnd"/>
      <w:r w:rsidRPr="0050735C">
        <w:rPr>
          <w:sz w:val="20"/>
          <w:szCs w:val="20"/>
        </w:rPr>
        <w:t>.</w:t>
      </w:r>
      <w:proofErr w:type="spellStart"/>
      <w:r w:rsidRPr="0050735C">
        <w:rPr>
          <w:sz w:val="20"/>
          <w:szCs w:val="20"/>
          <w:lang w:val="en-US"/>
        </w:rPr>
        <w:t>ru</w:t>
      </w:r>
      <w:proofErr w:type="spellEnd"/>
      <w:r w:rsidRPr="0050735C">
        <w:rPr>
          <w:sz w:val="20"/>
          <w:szCs w:val="20"/>
        </w:rPr>
        <w:t>)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4.1.10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4.2. Требования к обеспечению доступности предоставления муниципальной услуги для инвалидов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4.2.1. Помещения, в которых предоставляется муниципальная услуга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законодательством Российской Федерации о социальной защите инвалидов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4.2.2. В случаях, когда помещения невозможно полностью приспособить для нужд инвалидов, принимаются меры, обеспечивающие физическую доступность объекта и получения услуги инвалидом, в том числе путём включения обязательств в должностные инструкции должностных лиц по сопровождению инвалидов, имеющих стойкие расстройства функции зрения и самостоятельного передвижения, а также оказание им помощи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4.2.3. В целях обеспечения условий доступности муниципальной услуги для инвалидов должно быть обеспечено: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оказание должностными лиц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беспрепятственный вход инвалидов в помещение и выход из него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возможность самостоятельного передвижения инвалидов по территории здания, помещения, в которых оказывается муниципальная услуга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зданий, помещений, в которых оказывается муниципальная услуга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-  допуск </w:t>
      </w:r>
      <w:proofErr w:type="spellStart"/>
      <w:r w:rsidRPr="0050735C">
        <w:rPr>
          <w:sz w:val="20"/>
          <w:szCs w:val="20"/>
        </w:rPr>
        <w:t>сурдопереводчика</w:t>
      </w:r>
      <w:proofErr w:type="spellEnd"/>
      <w:r w:rsidRPr="0050735C">
        <w:rPr>
          <w:sz w:val="20"/>
          <w:szCs w:val="20"/>
        </w:rPr>
        <w:t xml:space="preserve"> и </w:t>
      </w:r>
      <w:proofErr w:type="spellStart"/>
      <w:r w:rsidRPr="0050735C">
        <w:rPr>
          <w:sz w:val="20"/>
          <w:szCs w:val="20"/>
        </w:rPr>
        <w:t>тифлосурдопереводчика</w:t>
      </w:r>
      <w:proofErr w:type="spellEnd"/>
      <w:r w:rsidRPr="0050735C">
        <w:rPr>
          <w:sz w:val="20"/>
          <w:szCs w:val="20"/>
        </w:rPr>
        <w:t>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предоставление при необходимости услуги по месту жительства инвалида или в дистанционном режиме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оказание должностными лицами иной необходимой помощи инвалидам в преодолении барьеров, препятствующих получению ими муниципальной услуги наравне с другими лицами.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Показатели доступности и качества муниципальной услуги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2.15. Основными показателями доступности предоставления услуги являются: 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lastRenderedPageBreak/>
        <w:t xml:space="preserve">- возможность получения заявителем уведомлений о предоставлении услуги с помощью Единого портала, регионального портала; 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2.16. </w:t>
      </w:r>
      <w:proofErr w:type="gramStart"/>
      <w:r w:rsidRPr="0050735C">
        <w:rPr>
          <w:sz w:val="20"/>
          <w:szCs w:val="20"/>
        </w:rPr>
        <w:t>Основными показателями качества предоставления услуги являются:        своевременность предоставления услуги в соответствии со стандартом ее предоставления, установленным настоящим Административным регламентом; минимально возможное количество взаимодействий гражданина с должностными лицами, участвующими в предоставлении услуги; отсутствие обоснованных жалоб на действия (бездействие) сотрудников и их некорректное (невнимательное) отношение к заявителям; отсутствие нарушений установленных сроков в процессе предоставления услуги;</w:t>
      </w:r>
      <w:proofErr w:type="gramEnd"/>
      <w:r w:rsidRPr="0050735C">
        <w:rPr>
          <w:sz w:val="20"/>
          <w:szCs w:val="20"/>
        </w:rPr>
        <w:t xml:space="preserve"> отсутствие заявлений об оспаривании решений, действий (бездействия) Управления, его должностных лиц, принимаемых (совершенных) при предоставлении услуги, по </w:t>
      </w:r>
      <w:proofErr w:type="gramStart"/>
      <w:r w:rsidRPr="0050735C">
        <w:rPr>
          <w:sz w:val="20"/>
          <w:szCs w:val="20"/>
        </w:rPr>
        <w:t>итогам</w:t>
      </w:r>
      <w:proofErr w:type="gramEnd"/>
      <w:r w:rsidRPr="0050735C">
        <w:rPr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Порядок информирования о ходе предоставления муниципальной услуги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7. Получение заявителем сведений, в том числе в электронной форме, информирование о ходе рассмотрения запроса о предоставлении муниципальной услуги осуществляется специалистами Управления при личном контакте с Заявителем, с использованием почтовой, телефонной связи, посредством электронной почты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8. Информация об отказе в предоставлении муниципальной услуг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18.1. Информация о сроке завершения оформления документов и возможности их получения сообщается Заявителю при подаче документов, а в случае сокращения срока - по указанному в заявлении телефону и/или электронной почте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В любое время графика работы Управления, с момента приёма документов Заявитель имеет право на получение сведений о прохождении процедур по предоставлению муниципальной услуги при помощи телефона, электронной почты или посредством личного посещения. 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20.  В случае выявления опечаток и ошибок заявитель вправе обратиться в Управление с заявлением с приложением документов, указанных в пункте 2.6. настоящего Административного регламента по форме, согласно приложению № 4 к данному административному регламенту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21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>1)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равление с заявлением о необходимости исправления опечаток и ошибок, в котором Управление при получении заявления, указанного в подпункте 1 пункта 2.2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  <w:proofErr w:type="gramEnd"/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) Управление обеспечивает устранение опечаток и ошибок в документах, являющихся результатом предоставления муниципальной услуги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4) Срок устранения опечаток и ошибок не должен превышать 3 (трех) рабочих дней </w:t>
      </w:r>
      <w:proofErr w:type="gramStart"/>
      <w:r w:rsidRPr="0050735C">
        <w:rPr>
          <w:sz w:val="20"/>
          <w:szCs w:val="20"/>
        </w:rPr>
        <w:t>с даты регистрации</w:t>
      </w:r>
      <w:proofErr w:type="gramEnd"/>
      <w:r w:rsidRPr="0050735C">
        <w:rPr>
          <w:sz w:val="20"/>
          <w:szCs w:val="20"/>
        </w:rPr>
        <w:t xml:space="preserve"> заявления.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Порядок выдачи дубликата документа, выданного по результатам предоставления муниципальной услуги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22. Основанием для выдачи дубликата документа, выданного по результатам предоставления муниципальной услуги (далее - дубликат документа), является предоставление (направление) заявителем соответствующего заявления в адрес Управления, по форме, согласно приложению № 5 к данному административному регламенту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23. Заявление может быть подано заявителем в Управление орган одним из следующих способов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лично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почтой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по электронной почте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2.24. Работник Управления рассматривает заявление, представленное заявителем, в срок, не превышающий 1 рабочего дня </w:t>
      </w:r>
      <w:proofErr w:type="gramStart"/>
      <w:r w:rsidRPr="0050735C">
        <w:rPr>
          <w:sz w:val="20"/>
          <w:szCs w:val="20"/>
        </w:rPr>
        <w:t>с даты регистрации</w:t>
      </w:r>
      <w:proofErr w:type="gramEnd"/>
      <w:r w:rsidRPr="0050735C">
        <w:rPr>
          <w:sz w:val="20"/>
          <w:szCs w:val="20"/>
        </w:rPr>
        <w:t xml:space="preserve"> соответствующего заявления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25. Основаниями для отказа в выдаче дубликата документа являются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) представление заявления о выдаче дубликата документа неуполномоченным лицом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lastRenderedPageBreak/>
        <w:t xml:space="preserve">2.26. Дубликат документа или уведомление об отказе в выдаче дубликата документа направляется (выдается) заявителю в срок, не превышающих 2 рабочих дня </w:t>
      </w:r>
      <w:proofErr w:type="gramStart"/>
      <w:r w:rsidRPr="0050735C">
        <w:rPr>
          <w:sz w:val="20"/>
          <w:szCs w:val="20"/>
        </w:rPr>
        <w:t>с даты регистрации</w:t>
      </w:r>
      <w:proofErr w:type="gramEnd"/>
      <w:r w:rsidRPr="0050735C">
        <w:rPr>
          <w:sz w:val="20"/>
          <w:szCs w:val="20"/>
        </w:rPr>
        <w:t xml:space="preserve"> соответствующего заявления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лично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почтой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по электронной почте.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Порядок оставления запроса заявителя о предоставлении муниципальной услуги без рассмотрения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27. Заявитель вправе письменно проинформировать Управление о предоставлении муниципальной услуги без рассмотрения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Названное письменное обращение оформляется заявлением об оставлении запроса заявителя о предоставлении муниципальной услуги без рассмотрения по форме согласно Приложению № 6 настоящего административного регламента, направляются в адрес Управления любым доступным для заявителя </w:t>
      </w:r>
      <w:proofErr w:type="gramStart"/>
      <w:r w:rsidRPr="0050735C">
        <w:rPr>
          <w:sz w:val="20"/>
          <w:szCs w:val="20"/>
        </w:rPr>
        <w:t>способом</w:t>
      </w:r>
      <w:proofErr w:type="gramEnd"/>
      <w:r w:rsidRPr="0050735C">
        <w:rPr>
          <w:sz w:val="20"/>
          <w:szCs w:val="20"/>
        </w:rPr>
        <w:t xml:space="preserve"> и является основанием для отказа в предоставлении муниципальной услуги.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keepNext/>
        <w:ind w:right="-1"/>
        <w:jc w:val="center"/>
        <w:outlineLvl w:val="0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 xml:space="preserve">Раздел </w:t>
      </w:r>
      <w:r w:rsidRPr="0050735C">
        <w:rPr>
          <w:b/>
          <w:sz w:val="20"/>
          <w:szCs w:val="20"/>
          <w:lang w:val="en-US"/>
        </w:rPr>
        <w:t>III</w:t>
      </w:r>
      <w:r w:rsidRPr="0050735C">
        <w:rPr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1. Предоставление муниципальной услуги включает в себя следующие административные процедуры: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приём и регистрация заявления о предоставлении муниципальной услуги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принятие решения о предоставлении или об отказе в предоставлении муниципальной услуги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выдача (направление) заявителю результата предоставления муниципальной услуги согласно приложению № 3 к данному административному регламенту.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ab/>
        <w:t>3.2. Приём и регистрация заявления о предоставлении муниципальной услуги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2.1. Основанием для начала предоставления муниципальной услуги является поступление в Управление заявления о предоставлении муниципальной услуги и прилагаемых к нему документов (в случае их направления).</w:t>
      </w:r>
    </w:p>
    <w:p w:rsidR="0050735C" w:rsidRPr="0050735C" w:rsidRDefault="0050735C" w:rsidP="0050735C">
      <w:pPr>
        <w:widowControl w:val="0"/>
        <w:autoSpaceDE w:val="0"/>
        <w:autoSpaceDN w:val="0"/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2.2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50735C" w:rsidRPr="0050735C" w:rsidRDefault="0050735C" w:rsidP="0050735C">
      <w:pPr>
        <w:widowControl w:val="0"/>
        <w:autoSpaceDE w:val="0"/>
        <w:autoSpaceDN w:val="0"/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должностным лицом, ответственным за прием и регистрацию заявления и документов, необходимых для предоставления муниципальной услуги является специалист Управления, ответственный за регистрацию документов.</w:t>
      </w:r>
    </w:p>
    <w:p w:rsidR="0050735C" w:rsidRPr="0050735C" w:rsidRDefault="0050735C" w:rsidP="0050735C">
      <w:pPr>
        <w:ind w:firstLine="709"/>
        <w:jc w:val="both"/>
        <w:rPr>
          <w:strike/>
          <w:sz w:val="20"/>
          <w:szCs w:val="20"/>
        </w:rPr>
      </w:pPr>
      <w:r w:rsidRPr="0050735C">
        <w:rPr>
          <w:sz w:val="20"/>
          <w:szCs w:val="20"/>
        </w:rPr>
        <w:t xml:space="preserve">3.2.3. Содержание административных действий, входящих в состав административной процедуры: приём и регистрация заявления о предоставлении муниципальной услуги осуществляется в срок, установленный пунктом 2.13. настоящего административного регламента. 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При личном обращении заявитель предварительно может получить консультацию специалиста Управления в отношении порядка предоставления и правильности оформления заявления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2.4. Критерием принятия решения о приё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2.5. 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50735C" w:rsidRPr="0050735C" w:rsidRDefault="0050735C" w:rsidP="0050735C">
      <w:pPr>
        <w:widowControl w:val="0"/>
        <w:autoSpaceDE w:val="0"/>
        <w:autoSpaceDN w:val="0"/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2.6. Способ фиксации результата выполнения административной процедуры и порядок его передачи для выполнения следующей административной процедуры:</w:t>
      </w:r>
    </w:p>
    <w:p w:rsidR="0050735C" w:rsidRPr="0050735C" w:rsidRDefault="0050735C" w:rsidP="0050735C">
      <w:pPr>
        <w:widowControl w:val="0"/>
        <w:autoSpaceDE w:val="0"/>
        <w:autoSpaceDN w:val="0"/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факт регистрации заявления о предоставлении муниципальной услуги фиксируется с проставлением в заявлении отметки о регистрации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зарегистрированное заявление о предоставлении муниципальной услуги и прилагаемые к нему документы (в случае их направления) в день их регистрации передаются специалисту отдела финансов Управления, ответственному за рассмотрение заявления и даче письменных разъяснений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3. Принятие решения о предоставлении или об отказе в предоставлении муниципальной услуги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3.1. Основанием для начала административной процедуры является получение специалистом Управления, ответственным за рассмотрение заявления, зарегистрированного заявления о предоставлении муниципальной услуги и прилагаемых к нему документов (в случае их направления)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3.2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>- за рассмотрение заявления о предоставлении муниципальной услуги, оформление письменного разъяснения по вопросам применения муниципальных правовых актов Билибинского муниципального района о налогах и сборах (далее – письменное разъяснение) или мотивированного отказа в предоставлении муниципальной услуги - специалист Управления, ответственный за рассмотрение заявления о предоставлении муниципальной услуги;</w:t>
      </w:r>
      <w:proofErr w:type="gramEnd"/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за подписание письменного разъяснения – начальник Управления, либо лицо, его замещающее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за подписание уведомления об отказе в предоставлении муниципальной услуги - начальник Управления, либо лицо, его замещающее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3.3. Специалист Управления рассматривает заявление с приложенными к нему документами (при их наличии) и оформляет письменное разъяснение или мотивированный отказ в предоставлении муниципальной услуги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lastRenderedPageBreak/>
        <w:t>Письменное разъяснение предоставляется в простой, чёткой и понятной форме, в котором также указывается фамилия, имя, отчество, номер телефона специалиста Управления, ответственного за подготовку ответа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3.3.4. Критерии принятия решения о предоставлении или отказе в предоставлении муниципальной услуги: наличие или отсутствие оснований для отказа в предоставлении муниципальной услуги, указанных в пункте 2.10. настоящего административного регламента. 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3.3.5. Результат выполнения административной процедуры: 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оформленное письменное разъяснение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- оформленное уведомление об отказе в предоставлении муниципальной услуги. 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3.6. Способом фиксации результата выполнения административной процедуры является регистрация документа, выступающего результатом предоставления муниципальной услуги, в системе документооборота Управления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4. Выдача (направление) заявителю результата предоставления муниципальной услуги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4.1. Основанием для начала административной процедуры является оформленный документ результата предоставления муниципальной услуги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4.2. 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е о предоставлении муниципальной услуги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Выполнение административной процедуры осуществляется в срок не более одного месяца </w:t>
      </w:r>
      <w:proofErr w:type="gramStart"/>
      <w:r w:rsidRPr="0050735C">
        <w:rPr>
          <w:sz w:val="20"/>
          <w:szCs w:val="20"/>
        </w:rPr>
        <w:t>с даты поступления</w:t>
      </w:r>
      <w:proofErr w:type="gramEnd"/>
      <w:r w:rsidRPr="0050735C">
        <w:rPr>
          <w:sz w:val="20"/>
          <w:szCs w:val="20"/>
        </w:rPr>
        <w:t xml:space="preserve"> заявления о предоставлении муниципальной услуги. По решению начальника Управления, либо лица его заменяющего, указанный срок может быть продлён, но не более чем на один месяц, с одновременным информированием лица и указанием причин продления срока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4.3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за выдачу заявителю документа, являющегося результатом предоставления муниципальной услуги – специалист Управления, ответственный за регистрацию документов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за направление заявителю документов, являющегося результатом предоставления муниципальной услуги, почтовым направлением или по электронной почте - специалист Управления, ответственный за регистрацию документов.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3.4.4. Критерии принятия решения о выдаче (направлении) заявителю результата предоставления муниципальной услуги: оформленный документ, являющийся результатом предоставления муниципальной услуги. 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3.4.5. 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. 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4.6. Способ фиксации результата выполнения административной процедуры и порядок его передачи для выполнения следующей административной процедуры: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- в случае выдачи заявителю документа, являющегося результатом предоставления муниципальной услуги, в Управлении – запись о получении заявителем документа подтверждается подписью заявителя на копии такого документа; 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в случае направления заявителю документа, являющегося результатом предоставления муниципальной услуги, почтовым направлением – получение заявителем документа подтверждается уведомлением о вручении;</w:t>
      </w:r>
    </w:p>
    <w:p w:rsidR="0050735C" w:rsidRPr="0050735C" w:rsidRDefault="0050735C" w:rsidP="0050735C">
      <w:pPr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в случае направления документов, являющихся результатом предоставления муниципальной услуги, на электронную почту заявителя – получение заявителем документа подтверждается прикрепленным к электронному документообороту скриншотом электронного уведомления о доставке сообщения.</w:t>
      </w:r>
    </w:p>
    <w:p w:rsidR="0050735C" w:rsidRPr="0050735C" w:rsidRDefault="0050735C" w:rsidP="0050735C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0735C">
        <w:rPr>
          <w:rFonts w:eastAsia="Calibri"/>
          <w:sz w:val="20"/>
          <w:szCs w:val="20"/>
          <w:lang w:eastAsia="en-US"/>
        </w:rPr>
        <w:t xml:space="preserve">3.5. Варианты предоставления муниципальной услуги, включающие порядок её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. </w:t>
      </w:r>
    </w:p>
    <w:p w:rsidR="0050735C" w:rsidRPr="0050735C" w:rsidRDefault="0050735C" w:rsidP="0050735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0735C">
        <w:rPr>
          <w:rFonts w:eastAsia="Calibri"/>
          <w:sz w:val="20"/>
          <w:szCs w:val="20"/>
          <w:lang w:eastAsia="en-US"/>
        </w:rPr>
        <w:t>3.6. Иные варианты предоставления муниципальной услуги, включающие порядок её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7. Иные требования, в том числе учитывающие особенности предоставления муниципальной услуги в электронной форме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7.1. Заявителю обеспечивается возможность получения информации о предоставляемой муниципальной услуге на официальном сайте Билибинского муниципального района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7.2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прием и регистрацию, а также информацию о результате предоставления муниципальной услуги в электронной форме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7.3. Предоставление муниципальной услуги через многофункциональный центр осуществляется  при наличии заключенного соглашения о взаимодействии между многофункциональными центрами предоставления государственных (муниципальных услуг) и Управлением.</w:t>
      </w:r>
    </w:p>
    <w:p w:rsidR="0050735C" w:rsidRDefault="0050735C" w:rsidP="0050735C">
      <w:pPr>
        <w:jc w:val="both"/>
        <w:rPr>
          <w:sz w:val="20"/>
          <w:szCs w:val="20"/>
        </w:rPr>
      </w:pPr>
    </w:p>
    <w:p w:rsid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lastRenderedPageBreak/>
        <w:t xml:space="preserve">Раздел </w:t>
      </w:r>
      <w:r w:rsidRPr="0050735C">
        <w:rPr>
          <w:b/>
          <w:sz w:val="20"/>
          <w:szCs w:val="20"/>
          <w:lang w:val="en-US"/>
        </w:rPr>
        <w:t>IV</w:t>
      </w:r>
      <w:r w:rsidRPr="0050735C">
        <w:rPr>
          <w:b/>
          <w:sz w:val="20"/>
          <w:szCs w:val="20"/>
        </w:rPr>
        <w:t xml:space="preserve">. Формы </w:t>
      </w:r>
      <w:proofErr w:type="gramStart"/>
      <w:r w:rsidRPr="0050735C">
        <w:rPr>
          <w:b/>
          <w:sz w:val="20"/>
          <w:szCs w:val="20"/>
        </w:rPr>
        <w:t>контроля за</w:t>
      </w:r>
      <w:proofErr w:type="gramEnd"/>
      <w:r w:rsidRPr="0050735C">
        <w:rPr>
          <w:b/>
          <w:sz w:val="20"/>
          <w:szCs w:val="20"/>
        </w:rPr>
        <w:t xml:space="preserve"> исполнением административного регламента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pStyle w:val="42"/>
        <w:shd w:val="clear" w:color="auto" w:fill="auto"/>
        <w:spacing w:after="320" w:line="240" w:lineRule="auto"/>
        <w:ind w:firstLine="0"/>
        <w:contextualSpacing/>
        <w:rPr>
          <w:sz w:val="20"/>
          <w:szCs w:val="20"/>
        </w:rPr>
      </w:pPr>
      <w:r w:rsidRPr="0050735C">
        <w:rPr>
          <w:sz w:val="20"/>
          <w:szCs w:val="20"/>
        </w:rPr>
        <w:t>Порядок осуществления текущего контроля за соблюдением</w:t>
      </w:r>
      <w:r w:rsidRPr="0050735C">
        <w:rPr>
          <w:sz w:val="20"/>
          <w:szCs w:val="20"/>
        </w:rPr>
        <w:br/>
        <w:t>и исполнением ответственными должностными лицами положений</w:t>
      </w:r>
      <w:r w:rsidRPr="0050735C">
        <w:rPr>
          <w:sz w:val="20"/>
          <w:szCs w:val="20"/>
        </w:rPr>
        <w:br/>
        <w:t>регламента и иных нормативных правовых актов,</w:t>
      </w:r>
      <w:r w:rsidRPr="0050735C">
        <w:rPr>
          <w:sz w:val="20"/>
          <w:szCs w:val="20"/>
        </w:rPr>
        <w:br/>
        <w:t xml:space="preserve">устанавливающих требования к предоставлению </w:t>
      </w:r>
      <w:proofErr w:type="gramStart"/>
      <w:r w:rsidRPr="0050735C">
        <w:rPr>
          <w:sz w:val="20"/>
          <w:szCs w:val="20"/>
        </w:rPr>
        <w:t>муниципальной</w:t>
      </w:r>
      <w:proofErr w:type="gramEnd"/>
    </w:p>
    <w:p w:rsidR="0050735C" w:rsidRPr="0050735C" w:rsidRDefault="0050735C" w:rsidP="0050735C">
      <w:pPr>
        <w:pStyle w:val="42"/>
        <w:shd w:val="clear" w:color="auto" w:fill="auto"/>
        <w:spacing w:after="320" w:line="240" w:lineRule="auto"/>
        <w:ind w:firstLine="0"/>
        <w:contextualSpacing/>
        <w:rPr>
          <w:sz w:val="20"/>
          <w:szCs w:val="20"/>
        </w:rPr>
      </w:pPr>
      <w:r w:rsidRPr="0050735C">
        <w:rPr>
          <w:bCs w:val="0"/>
          <w:sz w:val="20"/>
          <w:szCs w:val="20"/>
        </w:rPr>
        <w:t>услуги, а также принятием ими решений</w:t>
      </w:r>
    </w:p>
    <w:p w:rsidR="0050735C" w:rsidRPr="0050735C" w:rsidRDefault="0050735C" w:rsidP="0050735C">
      <w:pPr>
        <w:widowControl w:val="0"/>
        <w:numPr>
          <w:ilvl w:val="0"/>
          <w:numId w:val="45"/>
        </w:numPr>
        <w:tabs>
          <w:tab w:val="left" w:pos="1298"/>
        </w:tabs>
        <w:spacing w:line="317" w:lineRule="exact"/>
        <w:ind w:firstLine="58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Текущий </w:t>
      </w:r>
      <w:proofErr w:type="gramStart"/>
      <w:r w:rsidRPr="0050735C">
        <w:rPr>
          <w:sz w:val="20"/>
          <w:szCs w:val="20"/>
        </w:rPr>
        <w:t>контроль за</w:t>
      </w:r>
      <w:proofErr w:type="gramEnd"/>
      <w:r w:rsidRPr="0050735C">
        <w:rPr>
          <w:sz w:val="20"/>
          <w:szCs w:val="20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равления, уполномоченными на осуществление контроля за предоставлением муниципальной услуги.</w:t>
      </w:r>
    </w:p>
    <w:p w:rsidR="0050735C" w:rsidRPr="0050735C" w:rsidRDefault="0050735C" w:rsidP="0050735C">
      <w:pPr>
        <w:widowControl w:val="0"/>
        <w:spacing w:line="322" w:lineRule="exact"/>
        <w:ind w:firstLine="58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равления.</w:t>
      </w:r>
    </w:p>
    <w:p w:rsidR="0050735C" w:rsidRPr="0050735C" w:rsidRDefault="0050735C" w:rsidP="0050735C">
      <w:pPr>
        <w:widowControl w:val="0"/>
        <w:spacing w:line="322" w:lineRule="exact"/>
        <w:ind w:left="580" w:right="166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Текущий контроль осуществляется путем проведения проверок: </w:t>
      </w:r>
    </w:p>
    <w:p w:rsidR="0050735C" w:rsidRPr="0050735C" w:rsidRDefault="0050735C" w:rsidP="0050735C">
      <w:pPr>
        <w:widowControl w:val="0"/>
        <w:spacing w:line="322" w:lineRule="exact"/>
        <w:ind w:left="580" w:right="166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решений о предоставлении (об отказе в предоставлении) услуги; - выявления и устранения нарушений прав граждан;</w:t>
      </w:r>
    </w:p>
    <w:p w:rsidR="0050735C" w:rsidRPr="0050735C" w:rsidRDefault="0050735C" w:rsidP="0050735C">
      <w:pPr>
        <w:widowControl w:val="0"/>
        <w:spacing w:after="324" w:line="326" w:lineRule="exact"/>
        <w:ind w:firstLine="60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bookmarkStart w:id="0" w:name="bookmark23"/>
    </w:p>
    <w:p w:rsidR="0050735C" w:rsidRPr="0050735C" w:rsidRDefault="0050735C" w:rsidP="0050735C">
      <w:pPr>
        <w:widowControl w:val="0"/>
        <w:spacing w:after="324" w:line="326" w:lineRule="exact"/>
        <w:ind w:firstLine="600"/>
        <w:contextualSpacing/>
        <w:jc w:val="both"/>
        <w:rPr>
          <w:sz w:val="20"/>
          <w:szCs w:val="20"/>
        </w:rPr>
      </w:pPr>
    </w:p>
    <w:p w:rsidR="0050735C" w:rsidRPr="0050735C" w:rsidRDefault="0050735C" w:rsidP="0050735C">
      <w:pPr>
        <w:keepNext/>
        <w:keepLines/>
        <w:widowControl w:val="0"/>
        <w:spacing w:line="322" w:lineRule="exact"/>
        <w:contextualSpacing/>
        <w:jc w:val="center"/>
        <w:outlineLvl w:val="0"/>
        <w:rPr>
          <w:b/>
          <w:bCs/>
          <w:sz w:val="20"/>
          <w:szCs w:val="20"/>
        </w:rPr>
      </w:pPr>
      <w:r w:rsidRPr="0050735C">
        <w:rPr>
          <w:b/>
          <w:bCs/>
          <w:sz w:val="20"/>
          <w:szCs w:val="20"/>
        </w:rPr>
        <w:t>Порядок и периодичность осуществления плановых и внеплановых</w:t>
      </w:r>
      <w:r w:rsidRPr="0050735C">
        <w:rPr>
          <w:b/>
          <w:bCs/>
          <w:sz w:val="20"/>
          <w:szCs w:val="20"/>
        </w:rPr>
        <w:br/>
        <w:t xml:space="preserve">проверок полноты и качества предоставления </w:t>
      </w:r>
      <w:bookmarkEnd w:id="0"/>
    </w:p>
    <w:p w:rsidR="0050735C" w:rsidRPr="0050735C" w:rsidRDefault="0050735C" w:rsidP="0050735C">
      <w:pPr>
        <w:widowControl w:val="0"/>
        <w:spacing w:line="322" w:lineRule="exact"/>
        <w:contextualSpacing/>
        <w:jc w:val="center"/>
        <w:rPr>
          <w:b/>
          <w:bCs/>
          <w:sz w:val="20"/>
          <w:szCs w:val="20"/>
        </w:rPr>
      </w:pPr>
      <w:r w:rsidRPr="0050735C">
        <w:rPr>
          <w:b/>
          <w:bCs/>
          <w:sz w:val="20"/>
          <w:szCs w:val="20"/>
        </w:rPr>
        <w:t xml:space="preserve">муниципальной услуги, в том числе порядок и формы </w:t>
      </w:r>
      <w:proofErr w:type="gramStart"/>
      <w:r w:rsidRPr="0050735C">
        <w:rPr>
          <w:b/>
          <w:bCs/>
          <w:sz w:val="20"/>
          <w:szCs w:val="20"/>
        </w:rPr>
        <w:t>контроля за</w:t>
      </w:r>
      <w:proofErr w:type="gramEnd"/>
      <w:r w:rsidRPr="0050735C">
        <w:rPr>
          <w:b/>
          <w:bCs/>
          <w:sz w:val="20"/>
          <w:szCs w:val="20"/>
        </w:rPr>
        <w:br/>
        <w:t>полнотой и качеством предоставления муниципальной</w:t>
      </w:r>
      <w:bookmarkStart w:id="1" w:name="bookmark24"/>
      <w:r w:rsidRPr="0050735C">
        <w:rPr>
          <w:b/>
          <w:bCs/>
          <w:sz w:val="20"/>
          <w:szCs w:val="20"/>
        </w:rPr>
        <w:t xml:space="preserve"> услуги</w:t>
      </w:r>
      <w:bookmarkEnd w:id="1"/>
    </w:p>
    <w:p w:rsidR="0050735C" w:rsidRPr="0050735C" w:rsidRDefault="0050735C" w:rsidP="0050735C">
      <w:pPr>
        <w:widowControl w:val="0"/>
        <w:spacing w:line="322" w:lineRule="exact"/>
        <w:contextualSpacing/>
        <w:jc w:val="center"/>
        <w:rPr>
          <w:b/>
          <w:bCs/>
          <w:sz w:val="20"/>
          <w:szCs w:val="20"/>
        </w:rPr>
      </w:pPr>
    </w:p>
    <w:p w:rsidR="0050735C" w:rsidRPr="0050735C" w:rsidRDefault="0050735C" w:rsidP="0050735C">
      <w:pPr>
        <w:widowControl w:val="0"/>
        <w:numPr>
          <w:ilvl w:val="0"/>
          <w:numId w:val="45"/>
        </w:numPr>
        <w:tabs>
          <w:tab w:val="left" w:pos="1076"/>
        </w:tabs>
        <w:spacing w:line="322" w:lineRule="exact"/>
        <w:ind w:firstLine="600"/>
        <w:contextualSpacing/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>Контроль за</w:t>
      </w:r>
      <w:proofErr w:type="gramEnd"/>
      <w:r w:rsidRPr="0050735C">
        <w:rPr>
          <w:sz w:val="20"/>
          <w:szCs w:val="20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50735C" w:rsidRPr="0050735C" w:rsidRDefault="0050735C" w:rsidP="0050735C">
      <w:pPr>
        <w:widowControl w:val="0"/>
        <w:numPr>
          <w:ilvl w:val="0"/>
          <w:numId w:val="45"/>
        </w:numPr>
        <w:tabs>
          <w:tab w:val="left" w:pos="1081"/>
        </w:tabs>
        <w:spacing w:line="322" w:lineRule="exact"/>
        <w:ind w:firstLine="60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Плановые проверки осуществляются на основании годовых планов работы Управления, утверждаемых руководителем Управления. При плановой проверке полноты и качества предоставления услуги контролю подлежат:</w:t>
      </w:r>
    </w:p>
    <w:p w:rsidR="0050735C" w:rsidRPr="0050735C" w:rsidRDefault="0050735C" w:rsidP="0050735C">
      <w:pPr>
        <w:widowControl w:val="0"/>
        <w:spacing w:line="322" w:lineRule="exact"/>
        <w:ind w:firstLine="60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соблюдение сроков предоставления услуги;</w:t>
      </w:r>
    </w:p>
    <w:p w:rsidR="0050735C" w:rsidRPr="0050735C" w:rsidRDefault="0050735C" w:rsidP="0050735C">
      <w:pPr>
        <w:widowControl w:val="0"/>
        <w:spacing w:line="322" w:lineRule="exact"/>
        <w:ind w:firstLine="60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соблюдение положений настоящего Административного регламента;</w:t>
      </w:r>
    </w:p>
    <w:p w:rsidR="0050735C" w:rsidRPr="0050735C" w:rsidRDefault="0050735C" w:rsidP="0050735C">
      <w:pPr>
        <w:widowControl w:val="0"/>
        <w:spacing w:line="322" w:lineRule="exact"/>
        <w:ind w:firstLine="60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правильность и обоснованность принятого решения об отказе в предоставлении услуги.</w:t>
      </w:r>
    </w:p>
    <w:p w:rsidR="0050735C" w:rsidRPr="0050735C" w:rsidRDefault="0050735C" w:rsidP="0050735C">
      <w:pPr>
        <w:widowControl w:val="0"/>
        <w:spacing w:line="322" w:lineRule="exact"/>
        <w:ind w:firstLine="60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Основанием для проведения внеплановых проверок являются:</w:t>
      </w:r>
    </w:p>
    <w:p w:rsidR="0050735C" w:rsidRPr="0050735C" w:rsidRDefault="0050735C" w:rsidP="0050735C">
      <w:pPr>
        <w:widowControl w:val="0"/>
        <w:spacing w:line="322" w:lineRule="exact"/>
        <w:ind w:firstLine="60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Pr="0050735C">
        <w:rPr>
          <w:iCs/>
          <w:color w:val="000000"/>
          <w:sz w:val="20"/>
          <w:szCs w:val="20"/>
          <w:shd w:val="clear" w:color="auto" w:fill="FFFFFF"/>
          <w:lang w:bidi="ru-RU"/>
        </w:rPr>
        <w:t>Билибинского муниципального района;</w:t>
      </w:r>
    </w:p>
    <w:p w:rsidR="0050735C" w:rsidRPr="0050735C" w:rsidRDefault="0050735C" w:rsidP="0050735C">
      <w:pPr>
        <w:widowControl w:val="0"/>
        <w:spacing w:after="324" w:line="326" w:lineRule="exact"/>
        <w:ind w:firstLine="60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обращения граждан и юридических лиц на нарушения законодательства, в том числе на качество предоставления услуги.</w:t>
      </w:r>
    </w:p>
    <w:p w:rsidR="0050735C" w:rsidRPr="0050735C" w:rsidRDefault="0050735C" w:rsidP="0050735C">
      <w:pPr>
        <w:widowControl w:val="0"/>
        <w:spacing w:after="320" w:line="322" w:lineRule="exact"/>
        <w:ind w:left="1280" w:right="1280"/>
        <w:contextualSpacing/>
        <w:jc w:val="both"/>
        <w:rPr>
          <w:b/>
          <w:bCs/>
          <w:sz w:val="20"/>
          <w:szCs w:val="20"/>
        </w:rPr>
      </w:pPr>
    </w:p>
    <w:p w:rsidR="0050735C" w:rsidRPr="0050735C" w:rsidRDefault="0050735C" w:rsidP="0050735C">
      <w:pPr>
        <w:widowControl w:val="0"/>
        <w:spacing w:after="320" w:line="322" w:lineRule="exact"/>
        <w:ind w:left="1280" w:right="1280"/>
        <w:contextualSpacing/>
        <w:jc w:val="center"/>
        <w:rPr>
          <w:b/>
          <w:bCs/>
          <w:sz w:val="20"/>
          <w:szCs w:val="20"/>
        </w:rPr>
      </w:pPr>
      <w:r w:rsidRPr="0050735C">
        <w:rPr>
          <w:b/>
          <w:bCs/>
          <w:sz w:val="20"/>
          <w:szCs w:val="20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0735C" w:rsidRPr="0050735C" w:rsidRDefault="0050735C" w:rsidP="0050735C">
      <w:pPr>
        <w:widowControl w:val="0"/>
        <w:spacing w:after="320" w:line="322" w:lineRule="exact"/>
        <w:ind w:left="1280" w:right="1280"/>
        <w:contextualSpacing/>
        <w:jc w:val="both"/>
        <w:rPr>
          <w:b/>
          <w:bCs/>
          <w:sz w:val="20"/>
          <w:szCs w:val="20"/>
        </w:rPr>
      </w:pPr>
    </w:p>
    <w:p w:rsidR="0050735C" w:rsidRPr="0050735C" w:rsidRDefault="0050735C" w:rsidP="0050735C">
      <w:pPr>
        <w:widowControl w:val="0"/>
        <w:numPr>
          <w:ilvl w:val="0"/>
          <w:numId w:val="46"/>
        </w:numPr>
        <w:tabs>
          <w:tab w:val="left" w:pos="1081"/>
        </w:tabs>
        <w:spacing w:line="322" w:lineRule="exact"/>
        <w:ind w:firstLine="600"/>
        <w:contextualSpacing/>
        <w:jc w:val="both"/>
        <w:rPr>
          <w:iCs/>
          <w:sz w:val="20"/>
          <w:szCs w:val="20"/>
        </w:rPr>
      </w:pPr>
      <w:r w:rsidRPr="0050735C">
        <w:rPr>
          <w:color w:val="000000"/>
          <w:sz w:val="20"/>
          <w:szCs w:val="20"/>
          <w:shd w:val="clear" w:color="auto" w:fill="FFFFFF"/>
          <w:lang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50735C">
        <w:rPr>
          <w:iCs/>
          <w:sz w:val="20"/>
          <w:szCs w:val="20"/>
        </w:rPr>
        <w:t xml:space="preserve">Билибинского </w:t>
      </w:r>
      <w:r w:rsidRPr="0050735C">
        <w:rPr>
          <w:iCs/>
          <w:sz w:val="20"/>
          <w:szCs w:val="20"/>
        </w:rPr>
        <w:lastRenderedPageBreak/>
        <w:t>муниципального района</w:t>
      </w:r>
      <w:r w:rsidRPr="0050735C">
        <w:rPr>
          <w:sz w:val="20"/>
          <w:szCs w:val="20"/>
          <w:shd w:val="clear" w:color="auto" w:fill="FFFFFF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50735C" w:rsidRPr="0050735C" w:rsidRDefault="0050735C" w:rsidP="0050735C">
      <w:pPr>
        <w:widowControl w:val="0"/>
        <w:spacing w:after="320" w:line="322" w:lineRule="exact"/>
        <w:ind w:firstLine="58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инструкциях в соответствии с требованиями законодательства.</w:t>
      </w:r>
    </w:p>
    <w:p w:rsidR="0050735C" w:rsidRPr="0050735C" w:rsidRDefault="0050735C" w:rsidP="0050735C">
      <w:pPr>
        <w:keepNext/>
        <w:keepLines/>
        <w:widowControl w:val="0"/>
        <w:spacing w:line="322" w:lineRule="exact"/>
        <w:contextualSpacing/>
        <w:jc w:val="center"/>
        <w:outlineLvl w:val="0"/>
        <w:rPr>
          <w:b/>
          <w:bCs/>
          <w:sz w:val="20"/>
          <w:szCs w:val="20"/>
        </w:rPr>
      </w:pPr>
      <w:bookmarkStart w:id="2" w:name="bookmark25"/>
      <w:r w:rsidRPr="0050735C">
        <w:rPr>
          <w:b/>
          <w:bCs/>
          <w:sz w:val="20"/>
          <w:szCs w:val="20"/>
        </w:rPr>
        <w:t xml:space="preserve">Требования к порядку и формам </w:t>
      </w:r>
      <w:proofErr w:type="gramStart"/>
      <w:r w:rsidRPr="0050735C">
        <w:rPr>
          <w:b/>
          <w:bCs/>
          <w:sz w:val="20"/>
          <w:szCs w:val="20"/>
        </w:rPr>
        <w:t>контроля за</w:t>
      </w:r>
      <w:proofErr w:type="gramEnd"/>
      <w:r w:rsidRPr="0050735C">
        <w:rPr>
          <w:b/>
          <w:bCs/>
          <w:sz w:val="20"/>
          <w:szCs w:val="20"/>
        </w:rPr>
        <w:t xml:space="preserve"> предоставлением</w:t>
      </w:r>
      <w:r w:rsidRPr="0050735C">
        <w:rPr>
          <w:b/>
          <w:bCs/>
          <w:sz w:val="20"/>
          <w:szCs w:val="20"/>
        </w:rPr>
        <w:br/>
        <w:t>муниципальной услуги, в том числе со стороны граждан,</w:t>
      </w:r>
      <w:bookmarkEnd w:id="2"/>
    </w:p>
    <w:p w:rsidR="0050735C" w:rsidRPr="0050735C" w:rsidRDefault="0050735C" w:rsidP="0050735C">
      <w:pPr>
        <w:keepNext/>
        <w:keepLines/>
        <w:widowControl w:val="0"/>
        <w:spacing w:after="311" w:line="310" w:lineRule="exact"/>
        <w:contextualSpacing/>
        <w:jc w:val="center"/>
        <w:outlineLvl w:val="0"/>
        <w:rPr>
          <w:b/>
          <w:bCs/>
          <w:sz w:val="20"/>
          <w:szCs w:val="20"/>
        </w:rPr>
      </w:pPr>
      <w:bookmarkStart w:id="3" w:name="bookmark26"/>
      <w:r w:rsidRPr="0050735C">
        <w:rPr>
          <w:b/>
          <w:bCs/>
          <w:sz w:val="20"/>
          <w:szCs w:val="20"/>
        </w:rPr>
        <w:t>их объединений и организаций</w:t>
      </w:r>
      <w:bookmarkEnd w:id="3"/>
    </w:p>
    <w:p w:rsidR="0050735C" w:rsidRPr="0050735C" w:rsidRDefault="0050735C" w:rsidP="0050735C">
      <w:pPr>
        <w:keepNext/>
        <w:keepLines/>
        <w:widowControl w:val="0"/>
        <w:spacing w:after="311" w:line="310" w:lineRule="exact"/>
        <w:contextualSpacing/>
        <w:jc w:val="center"/>
        <w:outlineLvl w:val="0"/>
        <w:rPr>
          <w:b/>
          <w:bCs/>
          <w:sz w:val="20"/>
          <w:szCs w:val="20"/>
        </w:rPr>
      </w:pPr>
    </w:p>
    <w:p w:rsidR="0050735C" w:rsidRPr="0050735C" w:rsidRDefault="0050735C" w:rsidP="0050735C">
      <w:pPr>
        <w:widowControl w:val="0"/>
        <w:numPr>
          <w:ilvl w:val="0"/>
          <w:numId w:val="46"/>
        </w:numPr>
        <w:tabs>
          <w:tab w:val="left" w:pos="1106"/>
        </w:tabs>
        <w:spacing w:line="322" w:lineRule="exact"/>
        <w:ind w:firstLine="58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Граждане, их объединения и организации имеют право осуществлять </w:t>
      </w:r>
      <w:proofErr w:type="gramStart"/>
      <w:r w:rsidRPr="0050735C">
        <w:rPr>
          <w:sz w:val="20"/>
          <w:szCs w:val="20"/>
        </w:rPr>
        <w:t>контроль за</w:t>
      </w:r>
      <w:proofErr w:type="gramEnd"/>
      <w:r w:rsidRPr="0050735C">
        <w:rPr>
          <w:sz w:val="20"/>
          <w:szCs w:val="20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50735C" w:rsidRPr="0050735C" w:rsidRDefault="0050735C" w:rsidP="0050735C">
      <w:pPr>
        <w:widowControl w:val="0"/>
        <w:spacing w:line="322" w:lineRule="exact"/>
        <w:ind w:firstLine="58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Граждане, их объединения и организации также имеют право: </w:t>
      </w:r>
    </w:p>
    <w:p w:rsidR="0050735C" w:rsidRPr="0050735C" w:rsidRDefault="0050735C" w:rsidP="0050735C">
      <w:pPr>
        <w:widowControl w:val="0"/>
        <w:spacing w:line="322" w:lineRule="exact"/>
        <w:ind w:firstLine="58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направлять замечания и предложения по улучшению доступности и качества предоставления услуги;</w:t>
      </w:r>
    </w:p>
    <w:p w:rsidR="0050735C" w:rsidRPr="0050735C" w:rsidRDefault="0050735C" w:rsidP="0050735C">
      <w:pPr>
        <w:widowControl w:val="0"/>
        <w:spacing w:line="322" w:lineRule="exact"/>
        <w:ind w:firstLine="58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>- вносить предложения о мерах по устранению нарушений настоящего Административного регламента.</w:t>
      </w:r>
    </w:p>
    <w:p w:rsidR="0050735C" w:rsidRPr="0050735C" w:rsidRDefault="0050735C" w:rsidP="0050735C">
      <w:pPr>
        <w:widowControl w:val="0"/>
        <w:numPr>
          <w:ilvl w:val="0"/>
          <w:numId w:val="46"/>
        </w:numPr>
        <w:tabs>
          <w:tab w:val="left" w:pos="1106"/>
        </w:tabs>
        <w:spacing w:line="322" w:lineRule="exact"/>
        <w:ind w:firstLine="580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Должностные лица органа местного самоуправления принимают меры к прекращению допущенных нарушений, устраняют причины и условия, способствующие совершению нарушений.</w:t>
      </w:r>
    </w:p>
    <w:p w:rsidR="0050735C" w:rsidRPr="0050735C" w:rsidRDefault="0050735C" w:rsidP="0050735C">
      <w:pPr>
        <w:widowControl w:val="0"/>
        <w:tabs>
          <w:tab w:val="left" w:pos="1106"/>
        </w:tabs>
        <w:spacing w:line="322" w:lineRule="exact"/>
        <w:contextualSpacing/>
        <w:jc w:val="both"/>
        <w:rPr>
          <w:sz w:val="20"/>
          <w:szCs w:val="20"/>
        </w:rPr>
      </w:pPr>
    </w:p>
    <w:p w:rsidR="0050735C" w:rsidRPr="0050735C" w:rsidRDefault="0050735C" w:rsidP="0050735C">
      <w:pPr>
        <w:widowControl w:val="0"/>
        <w:tabs>
          <w:tab w:val="left" w:pos="1106"/>
        </w:tabs>
        <w:spacing w:line="322" w:lineRule="exact"/>
        <w:contextualSpacing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0735C" w:rsidRPr="0050735C" w:rsidRDefault="0050735C" w:rsidP="0050735C">
      <w:pPr>
        <w:ind w:firstLine="709"/>
        <w:jc w:val="center"/>
        <w:rPr>
          <w:b/>
          <w:sz w:val="20"/>
          <w:szCs w:val="20"/>
        </w:rPr>
      </w:pPr>
      <w:r w:rsidRPr="0050735C">
        <w:rPr>
          <w:b/>
          <w:bCs/>
          <w:sz w:val="20"/>
          <w:szCs w:val="20"/>
        </w:rPr>
        <w:t xml:space="preserve">Раздел V. </w:t>
      </w:r>
      <w:r w:rsidRPr="0050735C">
        <w:rPr>
          <w:b/>
          <w:sz w:val="20"/>
          <w:szCs w:val="20"/>
        </w:rPr>
        <w:t>Досудебное (внесудебное) обжалование заявителем решений и действий (бездействия) Управления, должностного лица Управления, осуществляющего функции по предоставлению муниципальных услуг</w:t>
      </w:r>
    </w:p>
    <w:p w:rsidR="0050735C" w:rsidRPr="0050735C" w:rsidRDefault="0050735C" w:rsidP="0050735C">
      <w:pPr>
        <w:ind w:firstLine="709"/>
        <w:jc w:val="center"/>
        <w:rPr>
          <w:b/>
          <w:sz w:val="20"/>
          <w:szCs w:val="20"/>
        </w:rPr>
      </w:pP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0735C">
        <w:rPr>
          <w:bCs/>
          <w:color w:val="000000"/>
          <w:sz w:val="20"/>
          <w:szCs w:val="20"/>
        </w:rPr>
        <w:t xml:space="preserve">5.1. </w:t>
      </w:r>
      <w:proofErr w:type="gramStart"/>
      <w:r w:rsidRPr="0050735C">
        <w:rPr>
          <w:bCs/>
          <w:color w:val="000000"/>
          <w:sz w:val="20"/>
          <w:szCs w:val="20"/>
        </w:rPr>
        <w:t>Д</w:t>
      </w:r>
      <w:r w:rsidRPr="0050735C">
        <w:rPr>
          <w:color w:val="000000"/>
          <w:sz w:val="20"/>
          <w:szCs w:val="20"/>
        </w:rPr>
        <w:t xml:space="preserve">ействия (бездействие) и решения Управления, должностного лица Управления, осуществляющего функции по предоставлению муниципальных услуг, </w:t>
      </w:r>
      <w:r w:rsidRPr="0050735C">
        <w:rPr>
          <w:sz w:val="20"/>
          <w:szCs w:val="20"/>
        </w:rPr>
        <w:t xml:space="preserve">предоставляющих муниципальную услугу по принципу «одного окна», осуществляемые (принятые) в ходе предоставления муниципальной услуги, </w:t>
      </w:r>
      <w:r w:rsidRPr="0050735C">
        <w:rPr>
          <w:bCs/>
          <w:sz w:val="20"/>
          <w:szCs w:val="20"/>
        </w:rPr>
        <w:t>повлекшие за собой нарушение прав заявителя, могут быть обжалованы им в досудебном (внесудебном) порядке</w:t>
      </w:r>
      <w:r w:rsidRPr="0050735C">
        <w:rPr>
          <w:sz w:val="20"/>
          <w:szCs w:val="20"/>
        </w:rPr>
        <w:t xml:space="preserve">. </w:t>
      </w:r>
      <w:proofErr w:type="gramEnd"/>
    </w:p>
    <w:p w:rsidR="0050735C" w:rsidRPr="0050735C" w:rsidRDefault="0050735C" w:rsidP="0050735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50735C">
        <w:rPr>
          <w:rFonts w:eastAsia="Calibri"/>
          <w:sz w:val="20"/>
          <w:szCs w:val="20"/>
          <w:lang w:eastAsia="en-US"/>
        </w:rPr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50735C">
        <w:rPr>
          <w:bCs/>
          <w:sz w:val="20"/>
          <w:szCs w:val="20"/>
        </w:rPr>
        <w:t>5.3. Заявитель</w:t>
      </w:r>
      <w:r w:rsidRPr="0050735C">
        <w:rPr>
          <w:sz w:val="20"/>
          <w:szCs w:val="20"/>
        </w:rPr>
        <w:t xml:space="preserve"> </w:t>
      </w:r>
      <w:r w:rsidRPr="0050735C">
        <w:rPr>
          <w:bCs/>
          <w:sz w:val="20"/>
          <w:szCs w:val="20"/>
        </w:rPr>
        <w:t xml:space="preserve">может обратиться с </w:t>
      </w:r>
      <w:proofErr w:type="gramStart"/>
      <w:r w:rsidRPr="0050735C">
        <w:rPr>
          <w:bCs/>
          <w:sz w:val="20"/>
          <w:szCs w:val="20"/>
        </w:rPr>
        <w:t>жалобой</w:t>
      </w:r>
      <w:proofErr w:type="gramEnd"/>
      <w:r w:rsidRPr="0050735C">
        <w:rPr>
          <w:bCs/>
          <w:sz w:val="20"/>
          <w:szCs w:val="20"/>
        </w:rPr>
        <w:t xml:space="preserve"> в том числе в следующих случаях: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50735C">
        <w:rPr>
          <w:sz w:val="20"/>
          <w:szCs w:val="20"/>
        </w:rPr>
        <w:t>1) нарушение срока регистрации заявления заявителя о предоставлении муниципальной услуги при однократном обращении заявителя;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) нарушение срока предоставления муниципальной услуги;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50735C">
        <w:rPr>
          <w:sz w:val="20"/>
          <w:szCs w:val="2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укотского автономного округа, муниципальными нормативными правовыми актами для предоставления муниципальной услуги;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50735C">
        <w:rPr>
          <w:sz w:val="20"/>
          <w:szCs w:val="2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котского автономного округа, муниципальными нормативными правовыми актами для предоставления муниципальной услуги, у заявителя;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, муниципальными нормативными правовыми актами;</w:t>
      </w:r>
      <w:proofErr w:type="gramEnd"/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котского автономного округа, муниципальными нормативными правовыми актами;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 xml:space="preserve">7) отказ Управления, предоставляющего муниципальную услугу, его должностных лиц </w:t>
      </w:r>
      <w:r w:rsidRPr="0050735C">
        <w:rPr>
          <w:bCs/>
          <w:sz w:val="20"/>
          <w:szCs w:val="20"/>
        </w:rPr>
        <w:t xml:space="preserve"> </w:t>
      </w:r>
      <w:r w:rsidRPr="0050735C">
        <w:rPr>
          <w:sz w:val="20"/>
          <w:szCs w:val="20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8) нарушение срока или порядка выдачи документов по результатам предоставления муниципальной услуги;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, муниципальными правовыми актами;</w:t>
      </w:r>
      <w:proofErr w:type="gramEnd"/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50735C">
          <w:rPr>
            <w:sz w:val="20"/>
            <w:szCs w:val="20"/>
          </w:rPr>
          <w:t>пунктом 4 части 1 статьи 7</w:t>
        </w:r>
      </w:hyperlink>
      <w:r w:rsidRPr="0050735C">
        <w:rPr>
          <w:sz w:val="20"/>
          <w:szCs w:val="20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5.4. Жалоба подается в письменной форме на бумажном носителе, в электронной форме в Управление. Жалобы на решения и действия (бездействие) руководителя Управления, подаются в Администрацию муниципального образования Билибинский муниципальный район. 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5.5. Жалоба может быть направлена по почте, с использованием информационно-телекоммуникационной сети «Интернет» через официальный сайт Билибинского муниципального района, а также может быть принята при личном приеме заявителя. 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50735C">
        <w:rPr>
          <w:sz w:val="20"/>
          <w:szCs w:val="20"/>
        </w:rPr>
        <w:t xml:space="preserve">5.6. Жалоба должна содержать: 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1) наименование организации, предоставляющего муниципальную услугу, должностного лица Управления, предоставляющего муниципальную услугу, решения и действия (бездействие) которых обжалуются;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) сведения об обжалуемых решениях и действиях (бездействии) Управления, предоставляющего муниципальную услугу, должностного лица Управления, предоставляющего муниципальную услугу;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4) доводы, на основании которых заявитель не согласен с решением и действием (бездействием) Управления, предоставляющего муниципальную услугу, должностного лица Управл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50735C">
        <w:rPr>
          <w:sz w:val="20"/>
          <w:szCs w:val="20"/>
        </w:rPr>
        <w:t>5.7. Основанием для процедуры досудебного (внесудебного) обжалования является регистрация жалобы заявителя. Регистрация жалоб выполняется специалистом, ответственным за делопроизводство.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50735C">
        <w:rPr>
          <w:sz w:val="20"/>
          <w:szCs w:val="20"/>
        </w:rPr>
        <w:t xml:space="preserve">5.8. </w:t>
      </w:r>
      <w:proofErr w:type="gramStart"/>
      <w:r w:rsidRPr="0050735C">
        <w:rPr>
          <w:sz w:val="20"/>
          <w:szCs w:val="20"/>
        </w:rPr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50735C">
        <w:rPr>
          <w:sz w:val="20"/>
          <w:szCs w:val="20"/>
        </w:rPr>
        <w:t>5.9. По результатам рассмотрения жалобы принимается одно из следующих решений: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котского автономного округа, муниципальными правовыми актами;</w:t>
      </w:r>
      <w:proofErr w:type="gramEnd"/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) в удовлетворении жалобы отказывается.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50735C">
        <w:rPr>
          <w:sz w:val="20"/>
          <w:szCs w:val="20"/>
        </w:rPr>
        <w:t xml:space="preserve">5.10. Не позднее дня, следующего за днем принятия решения, указанного </w:t>
      </w:r>
      <w:r w:rsidRPr="0050735C">
        <w:rPr>
          <w:sz w:val="20"/>
          <w:szCs w:val="20"/>
        </w:rPr>
        <w:br/>
        <w:t>в п. 5.9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5.11. В случае признания жалобы подлежащей удовлетворению, в ответе заявителю дается информация о действиях, осуществляемых Управление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0735C">
        <w:rPr>
          <w:sz w:val="20"/>
          <w:szCs w:val="20"/>
        </w:rPr>
        <w:t>неудобства</w:t>
      </w:r>
      <w:proofErr w:type="gramEnd"/>
      <w:r w:rsidRPr="0050735C">
        <w:rPr>
          <w:sz w:val="20"/>
          <w:szCs w:val="2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735C">
        <w:rPr>
          <w:sz w:val="18"/>
          <w:szCs w:val="18"/>
        </w:rPr>
        <w:t xml:space="preserve">5.12. В случае признания </w:t>
      </w:r>
      <w:proofErr w:type="gramStart"/>
      <w:r w:rsidRPr="0050735C">
        <w:rPr>
          <w:sz w:val="18"/>
          <w:szCs w:val="18"/>
        </w:rPr>
        <w:t>жалобы</w:t>
      </w:r>
      <w:proofErr w:type="gramEnd"/>
      <w:r w:rsidRPr="0050735C">
        <w:rPr>
          <w:sz w:val="18"/>
          <w:szCs w:val="1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735C">
        <w:rPr>
          <w:sz w:val="18"/>
          <w:szCs w:val="18"/>
        </w:rPr>
        <w:t xml:space="preserve">5.13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0735C" w:rsidRPr="0050735C" w:rsidRDefault="0050735C" w:rsidP="0050735C">
      <w:pPr>
        <w:widowControl w:val="0"/>
        <w:suppressLineNumber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735C">
        <w:rPr>
          <w:sz w:val="18"/>
          <w:szCs w:val="18"/>
        </w:rPr>
        <w:t xml:space="preserve">5.14.  В случае установления в ходе или по результатам </w:t>
      </w:r>
      <w:proofErr w:type="gramStart"/>
      <w:r w:rsidRPr="0050735C">
        <w:rPr>
          <w:sz w:val="18"/>
          <w:szCs w:val="18"/>
        </w:rPr>
        <w:t>рассмотрения жалобы признаков состава административного правонарушения</w:t>
      </w:r>
      <w:proofErr w:type="gramEnd"/>
      <w:r w:rsidRPr="0050735C">
        <w:rPr>
          <w:sz w:val="18"/>
          <w:szCs w:val="1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0735C" w:rsidRPr="0050735C" w:rsidRDefault="0050735C" w:rsidP="0050735C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0735C">
        <w:rPr>
          <w:sz w:val="18"/>
          <w:szCs w:val="18"/>
        </w:rPr>
        <w:t>5.15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8A1D0A" w:rsidRPr="0050735C" w:rsidRDefault="0050735C" w:rsidP="0050735C">
      <w:pPr>
        <w:ind w:firstLine="709"/>
        <w:jc w:val="both"/>
        <w:rPr>
          <w:sz w:val="18"/>
          <w:szCs w:val="18"/>
        </w:rPr>
      </w:pPr>
      <w:bookmarkStart w:id="4" w:name="P259"/>
      <w:bookmarkStart w:id="5" w:name="P269"/>
      <w:bookmarkEnd w:id="4"/>
      <w:bookmarkEnd w:id="5"/>
      <w:r w:rsidRPr="0050735C">
        <w:rPr>
          <w:sz w:val="18"/>
          <w:szCs w:val="18"/>
        </w:rPr>
        <w:t xml:space="preserve">5.16. Информирование заявителей о порядке подачи и рассмотрения жалобы на решения и действия (бездействие) </w:t>
      </w:r>
      <w:r w:rsidRPr="0050735C">
        <w:rPr>
          <w:iCs/>
          <w:sz w:val="18"/>
          <w:szCs w:val="18"/>
        </w:rPr>
        <w:t>Управления</w:t>
      </w:r>
      <w:r w:rsidRPr="0050735C">
        <w:rPr>
          <w:sz w:val="18"/>
          <w:szCs w:val="18"/>
        </w:rPr>
        <w:t xml:space="preserve">, должностных лиц, специалистов Управления, осуществляется посредством размещения информации на стендах в местах предоставления муниципальной услуги в </w:t>
      </w:r>
      <w:r w:rsidRPr="0050735C">
        <w:rPr>
          <w:iCs/>
          <w:sz w:val="18"/>
          <w:szCs w:val="18"/>
        </w:rPr>
        <w:t>Управлении</w:t>
      </w:r>
      <w:r w:rsidRPr="0050735C">
        <w:rPr>
          <w:sz w:val="18"/>
          <w:szCs w:val="18"/>
        </w:rPr>
        <w:t xml:space="preserve">, на официальном сайте </w:t>
      </w:r>
      <w:r w:rsidRPr="0050735C">
        <w:rPr>
          <w:iCs/>
          <w:sz w:val="18"/>
          <w:szCs w:val="18"/>
        </w:rPr>
        <w:t>Билибинского муниципального района</w:t>
      </w:r>
      <w:r w:rsidRPr="0050735C">
        <w:rPr>
          <w:bCs/>
          <w:sz w:val="18"/>
          <w:szCs w:val="18"/>
        </w:rPr>
        <w:t xml:space="preserve">, </w:t>
      </w:r>
      <w:r w:rsidRPr="0050735C">
        <w:rPr>
          <w:sz w:val="18"/>
          <w:szCs w:val="18"/>
        </w:rPr>
        <w:t>а также путем доведения заявителю в устной и (или) письменной форме.</w:t>
      </w:r>
    </w:p>
    <w:p w:rsidR="002F7260" w:rsidRPr="0050735C" w:rsidRDefault="002F7260" w:rsidP="009B3812">
      <w:pPr>
        <w:ind w:right="-427"/>
        <w:jc w:val="both"/>
        <w:rPr>
          <w:sz w:val="20"/>
          <w:szCs w:val="20"/>
        </w:rPr>
      </w:pPr>
    </w:p>
    <w:p w:rsidR="0050735C" w:rsidRPr="0050735C" w:rsidRDefault="0050735C" w:rsidP="009B3812">
      <w:pPr>
        <w:ind w:right="-427"/>
        <w:jc w:val="both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970"/>
        <w:gridCol w:w="1971"/>
        <w:gridCol w:w="987"/>
        <w:gridCol w:w="4961"/>
      </w:tblGrid>
      <w:tr w:rsidR="0050735C" w:rsidRPr="0050735C" w:rsidTr="0050735C">
        <w:tc>
          <w:tcPr>
            <w:tcW w:w="1970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50735C" w:rsidRPr="0050735C" w:rsidRDefault="0050735C" w:rsidP="0050735C">
            <w:pPr>
              <w:widowControl w:val="0"/>
              <w:spacing w:line="317" w:lineRule="exact"/>
              <w:contextualSpacing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риложение № 1 к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</w:t>
            </w:r>
          </w:p>
        </w:tc>
      </w:tr>
    </w:tbl>
    <w:p w:rsidR="0050735C" w:rsidRPr="0050735C" w:rsidRDefault="0050735C" w:rsidP="0050735C">
      <w:pPr>
        <w:jc w:val="right"/>
        <w:rPr>
          <w:sz w:val="20"/>
          <w:szCs w:val="20"/>
        </w:rPr>
      </w:pPr>
    </w:p>
    <w:p w:rsidR="0050735C" w:rsidRPr="0050735C" w:rsidRDefault="0050735C" w:rsidP="0050735C">
      <w:pPr>
        <w:jc w:val="right"/>
        <w:rPr>
          <w:sz w:val="20"/>
          <w:szCs w:val="20"/>
        </w:rPr>
      </w:pPr>
      <w:r w:rsidRPr="0050735C">
        <w:rPr>
          <w:sz w:val="20"/>
          <w:szCs w:val="20"/>
        </w:rPr>
        <w:t>В __________________________________</w:t>
      </w:r>
    </w:p>
    <w:p w:rsidR="0050735C" w:rsidRPr="0050735C" w:rsidRDefault="0050735C" w:rsidP="0050735C">
      <w:pPr>
        <w:tabs>
          <w:tab w:val="left" w:pos="4820"/>
        </w:tabs>
        <w:jc w:val="right"/>
        <w:rPr>
          <w:i/>
          <w:sz w:val="20"/>
          <w:szCs w:val="20"/>
        </w:rPr>
      </w:pPr>
      <w:proofErr w:type="gramStart"/>
      <w:r w:rsidRPr="0050735C">
        <w:rPr>
          <w:i/>
          <w:sz w:val="20"/>
          <w:szCs w:val="20"/>
        </w:rPr>
        <w:t>(наименование организации</w:t>
      </w:r>
      <w:r w:rsidRPr="0050735C">
        <w:rPr>
          <w:sz w:val="20"/>
          <w:szCs w:val="20"/>
        </w:rPr>
        <w:t xml:space="preserve"> </w:t>
      </w:r>
      <w:proofErr w:type="gramEnd"/>
    </w:p>
    <w:p w:rsidR="0050735C" w:rsidRPr="0050735C" w:rsidRDefault="0050735C" w:rsidP="0050735C">
      <w:pPr>
        <w:tabs>
          <w:tab w:val="left" w:pos="4820"/>
        </w:tabs>
        <w:jc w:val="right"/>
        <w:rPr>
          <w:i/>
          <w:sz w:val="20"/>
          <w:szCs w:val="20"/>
        </w:rPr>
      </w:pPr>
      <w:r w:rsidRPr="0050735C">
        <w:rPr>
          <w:i/>
          <w:sz w:val="20"/>
          <w:szCs w:val="20"/>
        </w:rPr>
        <w:t>либо должность, фамилия, имя,</w:t>
      </w:r>
    </w:p>
    <w:p w:rsidR="0050735C" w:rsidRPr="0050735C" w:rsidRDefault="0050735C" w:rsidP="0050735C">
      <w:pPr>
        <w:tabs>
          <w:tab w:val="left" w:pos="4820"/>
        </w:tabs>
        <w:jc w:val="right"/>
        <w:rPr>
          <w:i/>
          <w:sz w:val="20"/>
          <w:szCs w:val="20"/>
        </w:rPr>
      </w:pPr>
      <w:r w:rsidRPr="0050735C">
        <w:rPr>
          <w:i/>
          <w:sz w:val="20"/>
          <w:szCs w:val="20"/>
        </w:rPr>
        <w:t>отчество (последнее – при наличии) должностного лица</w:t>
      </w:r>
    </w:p>
    <w:p w:rsidR="0050735C" w:rsidRPr="0050735C" w:rsidRDefault="0050735C" w:rsidP="0050735C">
      <w:pPr>
        <w:tabs>
          <w:tab w:val="left" w:pos="4820"/>
        </w:tabs>
        <w:jc w:val="right"/>
        <w:rPr>
          <w:i/>
          <w:sz w:val="20"/>
          <w:szCs w:val="20"/>
        </w:rPr>
      </w:pPr>
      <w:r w:rsidRPr="0050735C">
        <w:rPr>
          <w:i/>
          <w:sz w:val="20"/>
          <w:szCs w:val="20"/>
        </w:rPr>
        <w:t xml:space="preserve"> организации, </w:t>
      </w:r>
      <w:proofErr w:type="gramStart"/>
      <w:r w:rsidRPr="0050735C">
        <w:rPr>
          <w:i/>
          <w:sz w:val="20"/>
          <w:szCs w:val="20"/>
        </w:rPr>
        <w:t>которому</w:t>
      </w:r>
      <w:proofErr w:type="gramEnd"/>
    </w:p>
    <w:p w:rsidR="0050735C" w:rsidRPr="0050735C" w:rsidRDefault="0050735C" w:rsidP="0050735C">
      <w:pPr>
        <w:tabs>
          <w:tab w:val="left" w:pos="4820"/>
        </w:tabs>
        <w:jc w:val="right"/>
        <w:rPr>
          <w:i/>
          <w:sz w:val="20"/>
          <w:szCs w:val="20"/>
        </w:rPr>
      </w:pPr>
      <w:r w:rsidRPr="0050735C">
        <w:rPr>
          <w:i/>
          <w:sz w:val="20"/>
          <w:szCs w:val="20"/>
        </w:rPr>
        <w:t>направляется письменное обращение)</w:t>
      </w:r>
    </w:p>
    <w:p w:rsidR="0050735C" w:rsidRPr="0050735C" w:rsidRDefault="0050735C" w:rsidP="0050735C">
      <w:pPr>
        <w:jc w:val="right"/>
        <w:rPr>
          <w:sz w:val="20"/>
          <w:szCs w:val="20"/>
        </w:rPr>
      </w:pPr>
      <w:r w:rsidRPr="0050735C">
        <w:rPr>
          <w:sz w:val="20"/>
          <w:szCs w:val="20"/>
        </w:rPr>
        <w:t>от _________________________________</w:t>
      </w:r>
    </w:p>
    <w:p w:rsidR="0050735C" w:rsidRPr="0050735C" w:rsidRDefault="0050735C" w:rsidP="0050735C">
      <w:pPr>
        <w:jc w:val="right"/>
        <w:rPr>
          <w:i/>
          <w:sz w:val="20"/>
          <w:szCs w:val="20"/>
        </w:rPr>
      </w:pPr>
      <w:proofErr w:type="gramStart"/>
      <w:r w:rsidRPr="0050735C">
        <w:rPr>
          <w:i/>
          <w:sz w:val="20"/>
          <w:szCs w:val="20"/>
        </w:rPr>
        <w:t>(ФИО (последнее – при наличии) гражданина,</w:t>
      </w:r>
      <w:proofErr w:type="gramEnd"/>
    </w:p>
    <w:p w:rsidR="0050735C" w:rsidRPr="0050735C" w:rsidRDefault="0050735C" w:rsidP="0050735C">
      <w:pPr>
        <w:jc w:val="right"/>
        <w:rPr>
          <w:i/>
          <w:sz w:val="20"/>
          <w:szCs w:val="20"/>
        </w:rPr>
      </w:pPr>
      <w:proofErr w:type="gramStart"/>
      <w:r w:rsidRPr="0050735C">
        <w:rPr>
          <w:i/>
          <w:sz w:val="20"/>
          <w:szCs w:val="20"/>
        </w:rPr>
        <w:t>направляющего</w:t>
      </w:r>
      <w:proofErr w:type="gramEnd"/>
      <w:r w:rsidRPr="0050735C">
        <w:rPr>
          <w:i/>
          <w:sz w:val="20"/>
          <w:szCs w:val="20"/>
        </w:rPr>
        <w:t xml:space="preserve"> обращение)</w:t>
      </w:r>
    </w:p>
    <w:p w:rsidR="0050735C" w:rsidRPr="0050735C" w:rsidRDefault="0050735C" w:rsidP="0050735C">
      <w:pPr>
        <w:jc w:val="right"/>
        <w:rPr>
          <w:sz w:val="20"/>
          <w:szCs w:val="20"/>
        </w:rPr>
      </w:pPr>
      <w:r w:rsidRPr="0050735C">
        <w:rPr>
          <w:sz w:val="20"/>
          <w:szCs w:val="20"/>
        </w:rPr>
        <w:t>____________________________________</w:t>
      </w:r>
    </w:p>
    <w:p w:rsidR="0050735C" w:rsidRPr="0050735C" w:rsidRDefault="0050735C" w:rsidP="0050735C">
      <w:pPr>
        <w:jc w:val="right"/>
        <w:rPr>
          <w:i/>
          <w:sz w:val="20"/>
          <w:szCs w:val="20"/>
        </w:rPr>
      </w:pPr>
      <w:proofErr w:type="gramStart"/>
      <w:r w:rsidRPr="0050735C">
        <w:rPr>
          <w:i/>
          <w:sz w:val="20"/>
          <w:szCs w:val="20"/>
        </w:rPr>
        <w:t>(почтовый адрес</w:t>
      </w:r>
      <w:r w:rsidRPr="0050735C">
        <w:rPr>
          <w:sz w:val="20"/>
          <w:szCs w:val="20"/>
        </w:rPr>
        <w:t xml:space="preserve"> </w:t>
      </w:r>
      <w:r w:rsidRPr="0050735C">
        <w:rPr>
          <w:i/>
          <w:sz w:val="20"/>
          <w:szCs w:val="20"/>
        </w:rPr>
        <w:t>заявителя, по которому</w:t>
      </w:r>
      <w:proofErr w:type="gramEnd"/>
    </w:p>
    <w:p w:rsidR="0050735C" w:rsidRPr="0050735C" w:rsidRDefault="0050735C" w:rsidP="0050735C">
      <w:pPr>
        <w:jc w:val="right"/>
        <w:rPr>
          <w:i/>
          <w:sz w:val="20"/>
          <w:szCs w:val="20"/>
        </w:rPr>
      </w:pPr>
      <w:r w:rsidRPr="0050735C">
        <w:rPr>
          <w:i/>
          <w:sz w:val="20"/>
          <w:szCs w:val="20"/>
        </w:rPr>
        <w:t>должен быть направлен ответ)</w:t>
      </w:r>
    </w:p>
    <w:p w:rsidR="0050735C" w:rsidRPr="0050735C" w:rsidRDefault="0050735C" w:rsidP="0050735C">
      <w:pPr>
        <w:jc w:val="right"/>
        <w:rPr>
          <w:sz w:val="20"/>
          <w:szCs w:val="20"/>
        </w:rPr>
      </w:pPr>
      <w:r w:rsidRPr="0050735C">
        <w:rPr>
          <w:sz w:val="20"/>
          <w:szCs w:val="20"/>
        </w:rPr>
        <w:t>____________________________________</w:t>
      </w:r>
    </w:p>
    <w:p w:rsidR="0050735C" w:rsidRPr="0050735C" w:rsidRDefault="0050735C" w:rsidP="0050735C">
      <w:pPr>
        <w:jc w:val="right"/>
        <w:rPr>
          <w:i/>
          <w:sz w:val="20"/>
          <w:szCs w:val="20"/>
        </w:rPr>
      </w:pPr>
      <w:r w:rsidRPr="0050735C">
        <w:rPr>
          <w:i/>
          <w:sz w:val="20"/>
          <w:szCs w:val="20"/>
        </w:rPr>
        <w:t>(контактный телефон заявителя)</w:t>
      </w:r>
    </w:p>
    <w:p w:rsidR="0050735C" w:rsidRPr="0050735C" w:rsidRDefault="0050735C" w:rsidP="0050735C">
      <w:pPr>
        <w:jc w:val="right"/>
        <w:rPr>
          <w:sz w:val="20"/>
          <w:szCs w:val="20"/>
        </w:rPr>
      </w:pPr>
      <w:r w:rsidRPr="0050735C">
        <w:rPr>
          <w:sz w:val="20"/>
          <w:szCs w:val="20"/>
        </w:rPr>
        <w:t>____________________________________</w:t>
      </w:r>
    </w:p>
    <w:p w:rsidR="0050735C" w:rsidRPr="0050735C" w:rsidRDefault="0050735C" w:rsidP="0050735C">
      <w:pPr>
        <w:jc w:val="right"/>
        <w:rPr>
          <w:i/>
          <w:sz w:val="20"/>
          <w:szCs w:val="20"/>
        </w:rPr>
      </w:pPr>
      <w:r w:rsidRPr="0050735C">
        <w:rPr>
          <w:i/>
          <w:sz w:val="20"/>
          <w:szCs w:val="20"/>
        </w:rPr>
        <w:t xml:space="preserve">                                                          (адрес электронной почты)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sz w:val="20"/>
          <w:szCs w:val="20"/>
        </w:rPr>
      </w:pPr>
      <w:bookmarkStart w:id="6" w:name="P315"/>
      <w:bookmarkEnd w:id="6"/>
      <w:r w:rsidRPr="0050735C">
        <w:rPr>
          <w:sz w:val="20"/>
          <w:szCs w:val="20"/>
        </w:rPr>
        <w:t>Заявление (запрос)</w:t>
      </w:r>
      <w:r w:rsidRPr="0050735C">
        <w:rPr>
          <w:sz w:val="20"/>
          <w:szCs w:val="20"/>
          <w:vertAlign w:val="superscript"/>
        </w:rPr>
        <w:footnoteReference w:id="1"/>
      </w:r>
      <w:r w:rsidRPr="0050735C">
        <w:rPr>
          <w:sz w:val="20"/>
          <w:szCs w:val="20"/>
        </w:rPr>
        <w:t xml:space="preserve"> по даче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</w:t>
      </w:r>
    </w:p>
    <w:p w:rsidR="0050735C" w:rsidRPr="0050735C" w:rsidRDefault="0050735C" w:rsidP="0050735C">
      <w:pPr>
        <w:ind w:firstLine="708"/>
        <w:jc w:val="both"/>
        <w:rPr>
          <w:bCs/>
          <w:sz w:val="20"/>
          <w:szCs w:val="20"/>
        </w:rPr>
      </w:pPr>
      <w:r w:rsidRPr="0050735C">
        <w:rPr>
          <w:bCs/>
          <w:sz w:val="20"/>
          <w:szCs w:val="20"/>
        </w:rPr>
        <w:t xml:space="preserve">Я, ______________________________________________________________________________________ </w:t>
      </w:r>
    </w:p>
    <w:p w:rsidR="0050735C" w:rsidRPr="0050735C" w:rsidRDefault="0050735C" w:rsidP="0050735C">
      <w:pPr>
        <w:jc w:val="center"/>
        <w:rPr>
          <w:bCs/>
          <w:i/>
          <w:sz w:val="20"/>
          <w:szCs w:val="20"/>
        </w:rPr>
      </w:pPr>
      <w:r w:rsidRPr="0050735C">
        <w:rPr>
          <w:bCs/>
          <w:i/>
          <w:sz w:val="20"/>
          <w:szCs w:val="20"/>
        </w:rPr>
        <w:t>(Ф.И.О. гражданина или наименование юридического лица)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прошу дать разъяснения__________________________________________________________________________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bCs/>
          <w:sz w:val="20"/>
          <w:szCs w:val="20"/>
        </w:rPr>
        <w:t>Дополнительные сведения (по желанию получателя муниципальной услуги указывается имеющаяся у него информация об объектах, позволяющая конкретизировать запрос):___</w:t>
      </w:r>
      <w:r w:rsidRPr="0050735C">
        <w:rPr>
          <w:sz w:val="20"/>
          <w:szCs w:val="20"/>
        </w:rPr>
        <w:t>_______________________________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Я,______________________________________________________________________________________, </w:t>
      </w:r>
    </w:p>
    <w:p w:rsidR="0050735C" w:rsidRPr="0050735C" w:rsidRDefault="0050735C" w:rsidP="0050735C">
      <w:pPr>
        <w:jc w:val="both"/>
        <w:rPr>
          <w:i/>
          <w:sz w:val="20"/>
          <w:szCs w:val="20"/>
        </w:rPr>
      </w:pPr>
      <w:r w:rsidRPr="0050735C">
        <w:rPr>
          <w:i/>
          <w:sz w:val="20"/>
          <w:szCs w:val="20"/>
        </w:rPr>
        <w:tab/>
      </w:r>
      <w:r w:rsidRPr="0050735C">
        <w:rPr>
          <w:i/>
          <w:sz w:val="20"/>
          <w:szCs w:val="20"/>
        </w:rPr>
        <w:tab/>
      </w:r>
      <w:r w:rsidRPr="0050735C">
        <w:rPr>
          <w:i/>
          <w:sz w:val="20"/>
          <w:szCs w:val="20"/>
        </w:rPr>
        <w:tab/>
      </w:r>
      <w:r w:rsidRPr="0050735C">
        <w:rPr>
          <w:i/>
          <w:sz w:val="20"/>
          <w:szCs w:val="20"/>
        </w:rPr>
        <w:tab/>
      </w:r>
      <w:r w:rsidRPr="0050735C">
        <w:rPr>
          <w:i/>
          <w:sz w:val="20"/>
          <w:szCs w:val="20"/>
        </w:rPr>
        <w:tab/>
      </w:r>
      <w:r w:rsidRPr="0050735C">
        <w:rPr>
          <w:i/>
          <w:sz w:val="20"/>
          <w:szCs w:val="20"/>
        </w:rPr>
        <w:tab/>
        <w:t>(полностью Ф.И.О.)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>предупреждён</w:t>
      </w:r>
      <w:proofErr w:type="gramEnd"/>
      <w:r w:rsidRPr="0050735C">
        <w:rPr>
          <w:sz w:val="20"/>
          <w:szCs w:val="20"/>
        </w:rPr>
        <w:t xml:space="preserve"> (а) о возможном отказе в предоставлении муниципальной услуги (заполнять в случае необходимости). Документы, представленные для предоставления муниципальной услуги, и сведения, указанные в заявлении, достоверны. Расписку о принятии документов для предоставления муниципальной услуги получил (а).</w:t>
      </w:r>
    </w:p>
    <w:p w:rsidR="0050735C" w:rsidRPr="0050735C" w:rsidRDefault="0050735C" w:rsidP="0050735C">
      <w:pPr>
        <w:jc w:val="both"/>
        <w:rPr>
          <w:i/>
          <w:sz w:val="20"/>
          <w:szCs w:val="20"/>
        </w:rPr>
      </w:pPr>
      <w:r w:rsidRPr="0050735C">
        <w:rPr>
          <w:sz w:val="20"/>
          <w:szCs w:val="20"/>
        </w:rPr>
        <w:tab/>
        <w:t xml:space="preserve">Результат муниципальной услуги прошу предоставить </w:t>
      </w:r>
      <w:r w:rsidRPr="0050735C">
        <w:rPr>
          <w:i/>
          <w:sz w:val="20"/>
          <w:szCs w:val="20"/>
        </w:rPr>
        <w:t xml:space="preserve">(отметить </w:t>
      </w:r>
      <w:proofErr w:type="gramStart"/>
      <w:r w:rsidRPr="0050735C">
        <w:rPr>
          <w:i/>
          <w:sz w:val="20"/>
          <w:szCs w:val="20"/>
        </w:rPr>
        <w:t>нужное</w:t>
      </w:r>
      <w:proofErr w:type="gramEnd"/>
      <w:r w:rsidRPr="0050735C">
        <w:rPr>
          <w:i/>
          <w:sz w:val="20"/>
          <w:szCs w:val="20"/>
        </w:rPr>
        <w:t>)</w:t>
      </w:r>
      <w:r w:rsidRPr="0050735C">
        <w:rPr>
          <w:sz w:val="20"/>
          <w:szCs w:val="20"/>
        </w:rPr>
        <w:t>:</w:t>
      </w:r>
    </w:p>
    <w:p w:rsidR="0050735C" w:rsidRPr="0050735C" w:rsidRDefault="0050735C" w:rsidP="0050735C">
      <w:pPr>
        <w:numPr>
          <w:ilvl w:val="0"/>
          <w:numId w:val="47"/>
        </w:num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при личном обращении в Управление финансов, экономики и имущественных отношений</w:t>
      </w:r>
    </w:p>
    <w:p w:rsidR="0050735C" w:rsidRPr="0050735C" w:rsidRDefault="0050735C" w:rsidP="0050735C">
      <w:pPr>
        <w:numPr>
          <w:ilvl w:val="0"/>
          <w:numId w:val="47"/>
        </w:num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посредством почтовой связи</w:t>
      </w:r>
    </w:p>
    <w:p w:rsidR="0050735C" w:rsidRPr="0050735C" w:rsidRDefault="0050735C" w:rsidP="0050735C">
      <w:pPr>
        <w:numPr>
          <w:ilvl w:val="0"/>
          <w:numId w:val="47"/>
        </w:num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по электронной почте__________________________</w:t>
      </w:r>
      <w:r w:rsidRPr="0050735C">
        <w:rPr>
          <w:i/>
          <w:sz w:val="20"/>
          <w:szCs w:val="20"/>
        </w:rPr>
        <w:t xml:space="preserve"> (указать адрес электронной почты)</w:t>
      </w:r>
    </w:p>
    <w:p w:rsidR="0050735C" w:rsidRPr="0050735C" w:rsidRDefault="0050735C" w:rsidP="0050735C">
      <w:pPr>
        <w:ind w:firstLine="360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К заявлению прилагаю: _________________________________________________________.</w:t>
      </w:r>
    </w:p>
    <w:p w:rsidR="0050735C" w:rsidRPr="0050735C" w:rsidRDefault="0050735C" w:rsidP="0050735C">
      <w:pPr>
        <w:jc w:val="both"/>
        <w:rPr>
          <w:i/>
          <w:sz w:val="20"/>
          <w:szCs w:val="20"/>
        </w:rPr>
      </w:pPr>
      <w:r w:rsidRPr="0050735C">
        <w:rPr>
          <w:i/>
          <w:sz w:val="20"/>
          <w:szCs w:val="20"/>
        </w:rPr>
        <w:tab/>
      </w:r>
      <w:r w:rsidRPr="0050735C">
        <w:rPr>
          <w:i/>
          <w:sz w:val="20"/>
          <w:szCs w:val="20"/>
        </w:rPr>
        <w:tab/>
      </w:r>
      <w:r w:rsidRPr="0050735C">
        <w:rPr>
          <w:i/>
          <w:sz w:val="20"/>
          <w:szCs w:val="20"/>
        </w:rPr>
        <w:tab/>
      </w:r>
      <w:r w:rsidRPr="0050735C">
        <w:rPr>
          <w:i/>
          <w:sz w:val="20"/>
          <w:szCs w:val="20"/>
        </w:rPr>
        <w:tab/>
        <w:t>(перечисляется перечень прилагаемых документов)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«______» ____________ 20__г. «____» ч. «____» мин.</w:t>
      </w:r>
    </w:p>
    <w:p w:rsidR="0050735C" w:rsidRPr="0050735C" w:rsidRDefault="0050735C" w:rsidP="0050735C">
      <w:pPr>
        <w:jc w:val="both"/>
        <w:rPr>
          <w:i/>
          <w:sz w:val="20"/>
          <w:szCs w:val="20"/>
        </w:rPr>
      </w:pPr>
      <w:r w:rsidRPr="0050735C">
        <w:rPr>
          <w:i/>
          <w:sz w:val="20"/>
          <w:szCs w:val="20"/>
        </w:rPr>
        <w:t xml:space="preserve">  (дата и время подачи заявления)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________________________ / _____________________________________________________/</w:t>
      </w:r>
    </w:p>
    <w:p w:rsidR="0050735C" w:rsidRPr="0050735C" w:rsidRDefault="0050735C" w:rsidP="0050735C">
      <w:pPr>
        <w:jc w:val="both"/>
        <w:rPr>
          <w:i/>
          <w:sz w:val="20"/>
          <w:szCs w:val="20"/>
        </w:rPr>
      </w:pPr>
      <w:r w:rsidRPr="0050735C">
        <w:rPr>
          <w:i/>
          <w:sz w:val="20"/>
          <w:szCs w:val="20"/>
        </w:rPr>
        <w:t xml:space="preserve">    (подпись заявителя)</w:t>
      </w:r>
      <w:r w:rsidRPr="0050735C">
        <w:rPr>
          <w:i/>
          <w:sz w:val="20"/>
          <w:szCs w:val="20"/>
        </w:rPr>
        <w:tab/>
      </w:r>
      <w:r w:rsidRPr="0050735C">
        <w:rPr>
          <w:i/>
          <w:sz w:val="20"/>
          <w:szCs w:val="20"/>
        </w:rPr>
        <w:tab/>
      </w:r>
      <w:r w:rsidRPr="0050735C">
        <w:rPr>
          <w:i/>
          <w:sz w:val="20"/>
          <w:szCs w:val="20"/>
        </w:rPr>
        <w:tab/>
      </w:r>
      <w:r w:rsidRPr="0050735C">
        <w:rPr>
          <w:i/>
          <w:sz w:val="20"/>
          <w:szCs w:val="20"/>
        </w:rPr>
        <w:tab/>
      </w:r>
      <w:r w:rsidRPr="0050735C">
        <w:rPr>
          <w:i/>
          <w:sz w:val="20"/>
          <w:szCs w:val="20"/>
        </w:rPr>
        <w:tab/>
        <w:t>(полностью Ф.И.О.)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Подпись сотрудника, принявшего документы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________________________ / _____________________________________________________/</w:t>
      </w:r>
    </w:p>
    <w:p w:rsidR="0050735C" w:rsidRPr="0050735C" w:rsidRDefault="0050735C" w:rsidP="0050735C">
      <w:pPr>
        <w:ind w:right="-427"/>
        <w:jc w:val="both"/>
        <w:rPr>
          <w:i/>
          <w:sz w:val="20"/>
          <w:szCs w:val="20"/>
        </w:rPr>
      </w:pPr>
      <w:r w:rsidRPr="0050735C">
        <w:rPr>
          <w:i/>
          <w:sz w:val="20"/>
          <w:szCs w:val="20"/>
        </w:rPr>
        <w:t xml:space="preserve">    (подпись сотрудника)</w:t>
      </w:r>
      <w:r w:rsidRPr="0050735C">
        <w:rPr>
          <w:i/>
          <w:sz w:val="20"/>
          <w:szCs w:val="20"/>
        </w:rPr>
        <w:tab/>
      </w:r>
      <w:r w:rsidRPr="0050735C">
        <w:rPr>
          <w:i/>
          <w:sz w:val="20"/>
          <w:szCs w:val="20"/>
        </w:rPr>
        <w:tab/>
      </w:r>
      <w:r w:rsidRPr="0050735C">
        <w:rPr>
          <w:i/>
          <w:sz w:val="20"/>
          <w:szCs w:val="20"/>
        </w:rPr>
        <w:tab/>
      </w:r>
      <w:r w:rsidRPr="0050735C">
        <w:rPr>
          <w:i/>
          <w:sz w:val="20"/>
          <w:szCs w:val="20"/>
        </w:rPr>
        <w:tab/>
      </w:r>
      <w:r w:rsidRPr="0050735C">
        <w:rPr>
          <w:i/>
          <w:sz w:val="20"/>
          <w:szCs w:val="20"/>
        </w:rPr>
        <w:tab/>
        <w:t>(полностью Ф.</w:t>
      </w:r>
      <w:r w:rsidRPr="0050735C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13765277" wp14:editId="3D466DC1">
                <wp:simplePos x="0" y="0"/>
                <wp:positionH relativeFrom="column">
                  <wp:posOffset>3003549</wp:posOffset>
                </wp:positionH>
                <wp:positionV relativeFrom="paragraph">
                  <wp:posOffset>-4144011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6.5pt,-326.3pt" to="236.5pt,-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">
                <v:stroke endarrow="block"/>
              </v:line>
            </w:pict>
          </mc:Fallback>
        </mc:AlternateContent>
      </w:r>
      <w:r w:rsidRPr="0050735C">
        <w:rPr>
          <w:i/>
          <w:sz w:val="20"/>
          <w:szCs w:val="20"/>
        </w:rPr>
        <w:t>И.О.)</w:t>
      </w:r>
    </w:p>
    <w:p w:rsidR="0050735C" w:rsidRDefault="0050735C" w:rsidP="0050735C">
      <w:pPr>
        <w:ind w:right="-427"/>
        <w:jc w:val="both"/>
        <w:rPr>
          <w:i/>
          <w:sz w:val="20"/>
          <w:szCs w:val="20"/>
        </w:rPr>
      </w:pPr>
    </w:p>
    <w:p w:rsidR="0050735C" w:rsidRPr="0050735C" w:rsidRDefault="0050735C" w:rsidP="0050735C">
      <w:pPr>
        <w:ind w:right="-427"/>
        <w:jc w:val="both"/>
        <w:rPr>
          <w:i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970"/>
        <w:gridCol w:w="1971"/>
        <w:gridCol w:w="987"/>
        <w:gridCol w:w="4961"/>
      </w:tblGrid>
      <w:tr w:rsidR="0050735C" w:rsidRPr="0050735C" w:rsidTr="0050735C">
        <w:tc>
          <w:tcPr>
            <w:tcW w:w="1970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50735C" w:rsidRPr="0050735C" w:rsidRDefault="0050735C" w:rsidP="0050735C">
            <w:pPr>
              <w:widowControl w:val="0"/>
              <w:spacing w:line="317" w:lineRule="exact"/>
              <w:contextualSpacing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риложение № 2 к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</w:t>
            </w:r>
          </w:p>
        </w:tc>
      </w:tr>
    </w:tbl>
    <w:p w:rsidR="0050735C" w:rsidRPr="0050735C" w:rsidRDefault="0050735C" w:rsidP="0050735C">
      <w:pPr>
        <w:jc w:val="right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bCs/>
          <w:sz w:val="20"/>
          <w:szCs w:val="20"/>
        </w:rPr>
      </w:pPr>
      <w:r w:rsidRPr="0050735C">
        <w:rPr>
          <w:b/>
          <w:sz w:val="20"/>
          <w:szCs w:val="20"/>
        </w:rPr>
        <w:t>Согласие на обработку персональных данных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Я, _____________________________________________________________________________________________,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                                           (фамилия, имя, отчество (при наличии))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документ, удостоверяющий личность _________________________ №   __________________________________,</w:t>
      </w:r>
    </w:p>
    <w:p w:rsidR="0050735C" w:rsidRPr="0050735C" w:rsidRDefault="0050735C" w:rsidP="0050735C">
      <w:pPr>
        <w:jc w:val="center"/>
        <w:rPr>
          <w:sz w:val="20"/>
          <w:szCs w:val="20"/>
        </w:rPr>
      </w:pPr>
      <w:r w:rsidRPr="0050735C">
        <w:rPr>
          <w:sz w:val="20"/>
          <w:szCs w:val="20"/>
        </w:rPr>
        <w:t>(вид документа)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выдан  _________________________________________________________________________________________,</w:t>
      </w:r>
    </w:p>
    <w:p w:rsidR="0050735C" w:rsidRPr="0050735C" w:rsidRDefault="0050735C" w:rsidP="0050735C">
      <w:pPr>
        <w:jc w:val="center"/>
        <w:rPr>
          <w:sz w:val="20"/>
          <w:szCs w:val="20"/>
        </w:rPr>
      </w:pPr>
      <w:r w:rsidRPr="0050735C">
        <w:rPr>
          <w:sz w:val="20"/>
          <w:szCs w:val="20"/>
        </w:rPr>
        <w:t>(кем и когда)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>зарегистрированный</w:t>
      </w:r>
      <w:proofErr w:type="gramEnd"/>
      <w:r w:rsidRPr="0050735C">
        <w:rPr>
          <w:sz w:val="20"/>
          <w:szCs w:val="20"/>
        </w:rPr>
        <w:t xml:space="preserve"> (</w:t>
      </w:r>
      <w:proofErr w:type="spellStart"/>
      <w:r w:rsidRPr="0050735C">
        <w:rPr>
          <w:sz w:val="20"/>
          <w:szCs w:val="20"/>
        </w:rPr>
        <w:t>ая</w:t>
      </w:r>
      <w:proofErr w:type="spellEnd"/>
      <w:r w:rsidRPr="0050735C">
        <w:rPr>
          <w:sz w:val="20"/>
          <w:szCs w:val="20"/>
        </w:rPr>
        <w:t>) по адресу: _________________________________________________________________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_______________________________________________________________________________________________,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Представитель (при наличии) ______________________________________________________________________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          </w:t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  <w:t>   (фамилия, имя, отчество (при наличии))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документ, удостоверяющий личность ________________________________ № ____________________________,</w:t>
      </w:r>
    </w:p>
    <w:p w:rsidR="0050735C" w:rsidRPr="0050735C" w:rsidRDefault="0050735C" w:rsidP="0050735C">
      <w:pPr>
        <w:ind w:left="2832"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            (вид документа) 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выдан __________________________________________________________________________________________,</w:t>
      </w:r>
    </w:p>
    <w:p w:rsidR="0050735C" w:rsidRPr="0050735C" w:rsidRDefault="0050735C" w:rsidP="0050735C">
      <w:pPr>
        <w:jc w:val="center"/>
        <w:rPr>
          <w:sz w:val="20"/>
          <w:szCs w:val="20"/>
        </w:rPr>
      </w:pPr>
      <w:r w:rsidRPr="0050735C">
        <w:rPr>
          <w:sz w:val="20"/>
          <w:szCs w:val="20"/>
        </w:rPr>
        <w:t>(кем и когда)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>зарегистрированного</w:t>
      </w:r>
      <w:proofErr w:type="gramEnd"/>
      <w:r w:rsidRPr="0050735C">
        <w:rPr>
          <w:sz w:val="20"/>
          <w:szCs w:val="20"/>
        </w:rPr>
        <w:t xml:space="preserve"> (ой) по адресу: ________________________________________________________________,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>действующего</w:t>
      </w:r>
      <w:proofErr w:type="gramEnd"/>
      <w:r w:rsidRPr="0050735C">
        <w:rPr>
          <w:sz w:val="20"/>
          <w:szCs w:val="20"/>
        </w:rPr>
        <w:t xml:space="preserve"> (ей) на основании: __________________________________________________________________,</w:t>
      </w:r>
    </w:p>
    <w:p w:rsidR="0050735C" w:rsidRPr="0050735C" w:rsidRDefault="0050735C" w:rsidP="0050735C">
      <w:pPr>
        <w:ind w:left="4248"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     (доверенность выдана кем и когда)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даю свое согласие ________________________________________________________________________________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_______________________________________________________________________________________________,</w:t>
      </w:r>
    </w:p>
    <w:p w:rsidR="0050735C" w:rsidRPr="0050735C" w:rsidRDefault="0050735C" w:rsidP="0050735C">
      <w:pPr>
        <w:jc w:val="center"/>
        <w:rPr>
          <w:sz w:val="20"/>
          <w:szCs w:val="20"/>
        </w:rPr>
      </w:pPr>
      <w:r w:rsidRPr="0050735C">
        <w:rPr>
          <w:sz w:val="20"/>
          <w:szCs w:val="20"/>
        </w:rPr>
        <w:t>(наименование организации)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>расположенной</w:t>
      </w:r>
      <w:proofErr w:type="gramEnd"/>
      <w:r w:rsidRPr="0050735C">
        <w:rPr>
          <w:sz w:val="20"/>
          <w:szCs w:val="20"/>
        </w:rPr>
        <w:t xml:space="preserve"> по адресу: ________________________________________________________________________, 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на обработку своих персональных данных, на следующих условиях: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1)  обработка моих персональных данных осуществляется исключительно в целях предоставления муниципальной услуги "Дача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"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>Перечень моих персональных данных, передаваемых на обработку: фамилия, имя, отчество (при наличии); дата рождения; паспортные данные; контактный телефон (домашний, сотовый, рабочий), адрес электронной почты; фактический адрес проживания.</w:t>
      </w:r>
      <w:proofErr w:type="gramEnd"/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>2)  я даю согласие на обработку своих персональных данных, то есть совершение, 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ередачу такой информации третьим лицам, в случаях, установленных нормативными документами вышестоящих органов и законодательством;</w:t>
      </w:r>
      <w:proofErr w:type="gramEnd"/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) настоящее согласие действует бессрочно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4) настоящее согласие может быть отозвано мной в любой момент по соглашению сторон.  В случае неправомерного использования предоставленных данных согласие отзывается моим письменным заявлением персональных данных;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5) я имею право по запросу на получение информации, касающейся обработки моих персональных данных (в соответствии с п.  4 ст.  14 Федерального закона от 27.06.2006  № 152-ФЗ).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br/>
        <w:t>"____" ______________ 20   г.    </w:t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  <w:t xml:space="preserve">      _______________  </w:t>
      </w:r>
      <w:r w:rsidRPr="0050735C">
        <w:rPr>
          <w:sz w:val="20"/>
          <w:szCs w:val="20"/>
        </w:rPr>
        <w:tab/>
        <w:t xml:space="preserve">       _____________________________</w:t>
      </w:r>
    </w:p>
    <w:p w:rsidR="0050735C" w:rsidRPr="0050735C" w:rsidRDefault="0050735C" w:rsidP="0050735C">
      <w:pPr>
        <w:ind w:left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Дата                 </w:t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  <w:t> Подпись           Фамилия, имя, отчество (при наличии)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Подтверждаю, что </w:t>
      </w:r>
      <w:proofErr w:type="gramStart"/>
      <w:r w:rsidRPr="0050735C">
        <w:rPr>
          <w:sz w:val="20"/>
          <w:szCs w:val="20"/>
        </w:rPr>
        <w:t>ознакомлен</w:t>
      </w:r>
      <w:proofErr w:type="gramEnd"/>
      <w:r w:rsidRPr="0050735C">
        <w:rPr>
          <w:sz w:val="20"/>
          <w:szCs w:val="20"/>
        </w:rPr>
        <w:t xml:space="preserve"> (а) с положениями Федерального закона от 27.07.2006 № 152-ФЗ «О персональных данных», права и обязанности в области защиты персональных данных мне разъяснены.</w:t>
      </w: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"____" ______________ 20   г.  </w:t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  <w:t xml:space="preserve">          </w:t>
      </w:r>
      <w:r w:rsidRPr="0050735C">
        <w:rPr>
          <w:sz w:val="20"/>
          <w:szCs w:val="20"/>
        </w:rPr>
        <w:tab/>
        <w:t xml:space="preserve">      _______________ </w:t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  <w:t>_______________________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                         </w:t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  <w:t>          </w:t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  <w:t>Подпись                   </w:t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  <w:t xml:space="preserve">       ФИО </w:t>
      </w:r>
    </w:p>
    <w:p w:rsidR="0050735C" w:rsidRPr="0050735C" w:rsidRDefault="0050735C" w:rsidP="0050735C">
      <w:pPr>
        <w:ind w:right="-427"/>
        <w:jc w:val="both"/>
        <w:rPr>
          <w:sz w:val="20"/>
          <w:szCs w:val="20"/>
        </w:rPr>
      </w:pPr>
    </w:p>
    <w:p w:rsidR="002F7260" w:rsidRPr="0050735C" w:rsidRDefault="002F7260" w:rsidP="009B3812">
      <w:pPr>
        <w:ind w:right="-427"/>
        <w:jc w:val="both"/>
        <w:rPr>
          <w:sz w:val="20"/>
          <w:szCs w:val="20"/>
        </w:rPr>
      </w:pPr>
    </w:p>
    <w:p w:rsidR="002F7260" w:rsidRPr="0050735C" w:rsidRDefault="002F7260" w:rsidP="009B3812">
      <w:pPr>
        <w:ind w:right="-427"/>
        <w:jc w:val="both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970"/>
        <w:gridCol w:w="1971"/>
        <w:gridCol w:w="987"/>
        <w:gridCol w:w="4961"/>
      </w:tblGrid>
      <w:tr w:rsidR="0050735C" w:rsidRPr="0050735C" w:rsidTr="0050735C">
        <w:tc>
          <w:tcPr>
            <w:tcW w:w="1970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50735C" w:rsidRPr="0050735C" w:rsidRDefault="0050735C" w:rsidP="0050735C">
            <w:pPr>
              <w:widowControl w:val="0"/>
              <w:spacing w:line="317" w:lineRule="exact"/>
              <w:contextualSpacing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риложение № 3 к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</w:t>
            </w:r>
          </w:p>
        </w:tc>
      </w:tr>
    </w:tbl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На бланке Управления финансов, </w:t>
      </w:r>
      <w:proofErr w:type="spellStart"/>
      <w:r w:rsidRPr="0050735C">
        <w:rPr>
          <w:sz w:val="20"/>
          <w:szCs w:val="20"/>
        </w:rPr>
        <w:t>эконо</w:t>
      </w:r>
      <w:proofErr w:type="spellEnd"/>
      <w:r w:rsidRPr="0050735C">
        <w:rPr>
          <w:sz w:val="20"/>
          <w:szCs w:val="20"/>
        </w:rPr>
        <w:t>-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proofErr w:type="spellStart"/>
      <w:r w:rsidRPr="0050735C">
        <w:rPr>
          <w:sz w:val="20"/>
          <w:szCs w:val="20"/>
        </w:rPr>
        <w:t>мики</w:t>
      </w:r>
      <w:proofErr w:type="spellEnd"/>
      <w:r w:rsidRPr="0050735C">
        <w:rPr>
          <w:sz w:val="20"/>
          <w:szCs w:val="20"/>
        </w:rPr>
        <w:t xml:space="preserve"> и имущественных отношений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«____» _________ 20__ г.    № _______</w:t>
      </w:r>
    </w:p>
    <w:p w:rsidR="0050735C" w:rsidRPr="0050735C" w:rsidRDefault="0050735C" w:rsidP="0050735C">
      <w:pPr>
        <w:ind w:left="5670"/>
        <w:jc w:val="right"/>
        <w:rPr>
          <w:sz w:val="20"/>
          <w:szCs w:val="20"/>
        </w:rPr>
      </w:pPr>
      <w:r w:rsidRPr="0050735C">
        <w:rPr>
          <w:sz w:val="20"/>
          <w:szCs w:val="20"/>
        </w:rPr>
        <w:t>Наименование заявителя</w:t>
      </w:r>
    </w:p>
    <w:p w:rsidR="0050735C" w:rsidRPr="0050735C" w:rsidRDefault="0050735C" w:rsidP="0050735C">
      <w:pPr>
        <w:ind w:left="5670"/>
        <w:jc w:val="right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>(Ф.И.О. физического лица,</w:t>
      </w:r>
      <w:proofErr w:type="gramEnd"/>
    </w:p>
    <w:p w:rsidR="0050735C" w:rsidRPr="0050735C" w:rsidRDefault="0050735C" w:rsidP="0050735C">
      <w:pPr>
        <w:ind w:left="5670"/>
        <w:jc w:val="right"/>
        <w:rPr>
          <w:sz w:val="20"/>
          <w:szCs w:val="20"/>
        </w:rPr>
      </w:pPr>
      <w:r w:rsidRPr="0050735C">
        <w:rPr>
          <w:sz w:val="20"/>
          <w:szCs w:val="20"/>
        </w:rPr>
        <w:t>Ф.И.О. индивидуального</w:t>
      </w:r>
    </w:p>
    <w:p w:rsidR="0050735C" w:rsidRPr="0050735C" w:rsidRDefault="0050735C" w:rsidP="0050735C">
      <w:pPr>
        <w:ind w:left="5670"/>
        <w:jc w:val="right"/>
        <w:rPr>
          <w:sz w:val="20"/>
          <w:szCs w:val="20"/>
        </w:rPr>
      </w:pPr>
      <w:r w:rsidRPr="0050735C">
        <w:rPr>
          <w:sz w:val="20"/>
          <w:szCs w:val="20"/>
        </w:rPr>
        <w:t>предпринимателя, наименование</w:t>
      </w:r>
    </w:p>
    <w:p w:rsidR="0050735C" w:rsidRPr="0050735C" w:rsidRDefault="0050735C" w:rsidP="0050735C">
      <w:pPr>
        <w:ind w:left="5670"/>
        <w:jc w:val="right"/>
        <w:rPr>
          <w:sz w:val="20"/>
          <w:szCs w:val="20"/>
        </w:rPr>
      </w:pPr>
      <w:r w:rsidRPr="0050735C">
        <w:rPr>
          <w:sz w:val="20"/>
          <w:szCs w:val="20"/>
        </w:rPr>
        <w:t>юридического лица)</w:t>
      </w:r>
    </w:p>
    <w:p w:rsidR="0050735C" w:rsidRPr="0050735C" w:rsidRDefault="0050735C" w:rsidP="0050735C">
      <w:pPr>
        <w:ind w:left="5670"/>
        <w:jc w:val="right"/>
        <w:rPr>
          <w:sz w:val="20"/>
          <w:szCs w:val="20"/>
        </w:rPr>
      </w:pPr>
      <w:r w:rsidRPr="0050735C">
        <w:rPr>
          <w:sz w:val="20"/>
          <w:szCs w:val="20"/>
        </w:rPr>
        <w:t>Почтовый адрес</w:t>
      </w:r>
    </w:p>
    <w:p w:rsidR="0050735C" w:rsidRPr="0050735C" w:rsidRDefault="0050735C" w:rsidP="0050735C">
      <w:pPr>
        <w:ind w:left="5670"/>
        <w:jc w:val="right"/>
        <w:rPr>
          <w:sz w:val="20"/>
          <w:szCs w:val="20"/>
        </w:rPr>
      </w:pPr>
      <w:r w:rsidRPr="0050735C">
        <w:rPr>
          <w:sz w:val="20"/>
          <w:szCs w:val="20"/>
        </w:rPr>
        <w:t>Адрес электронной почты</w:t>
      </w:r>
    </w:p>
    <w:p w:rsidR="0050735C" w:rsidRPr="0050735C" w:rsidRDefault="0050735C" w:rsidP="0050735C">
      <w:pPr>
        <w:jc w:val="center"/>
        <w:rPr>
          <w:sz w:val="20"/>
          <w:szCs w:val="20"/>
        </w:rPr>
      </w:pPr>
      <w:r w:rsidRPr="0050735C">
        <w:rPr>
          <w:sz w:val="20"/>
          <w:szCs w:val="20"/>
        </w:rPr>
        <w:t>Разъяснения по вопросам применения</w:t>
      </w:r>
    </w:p>
    <w:p w:rsidR="0050735C" w:rsidRPr="0050735C" w:rsidRDefault="0050735C" w:rsidP="0050735C">
      <w:pPr>
        <w:jc w:val="center"/>
        <w:rPr>
          <w:sz w:val="20"/>
          <w:szCs w:val="20"/>
        </w:rPr>
      </w:pPr>
      <w:r w:rsidRPr="0050735C">
        <w:rPr>
          <w:sz w:val="20"/>
          <w:szCs w:val="20"/>
        </w:rPr>
        <w:t>нормативных правовых актов</w:t>
      </w:r>
    </w:p>
    <w:p w:rsidR="0050735C" w:rsidRPr="0050735C" w:rsidRDefault="0050735C" w:rsidP="0050735C">
      <w:pPr>
        <w:jc w:val="center"/>
        <w:rPr>
          <w:sz w:val="20"/>
          <w:szCs w:val="20"/>
        </w:rPr>
      </w:pPr>
      <w:r w:rsidRPr="0050735C">
        <w:rPr>
          <w:sz w:val="20"/>
          <w:szCs w:val="20"/>
        </w:rPr>
        <w:t>Билибинского муниципального района о местных налогах и сборах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ind w:firstLine="708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Управление финансов, экономики и имущественных отношений Администрации муниципального образования Билибинский муниципальный район, рассмотрев Ваше заявление от «____» __________ 20___ г., сообщает следующую информацию: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________________________________________________________________________________________________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________________________________________________________________________________________________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>_______________________________________________________________________________________________.</w:t>
      </w:r>
    </w:p>
    <w:p w:rsidR="0050735C" w:rsidRPr="0050735C" w:rsidRDefault="0050735C" w:rsidP="0050735C">
      <w:pPr>
        <w:jc w:val="center"/>
        <w:rPr>
          <w:sz w:val="20"/>
          <w:szCs w:val="20"/>
        </w:rPr>
      </w:pPr>
      <w:r w:rsidRPr="0050735C">
        <w:rPr>
          <w:sz w:val="20"/>
          <w:szCs w:val="20"/>
        </w:rPr>
        <w:t>(указываются разъяснения по вопросам применения нормативных правовых актов Билибинского муниципального района о местных налогах и сборах)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___________ </w:t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  <w:t>_________</w:t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  <w:t xml:space="preserve">           _____________</w:t>
      </w:r>
    </w:p>
    <w:p w:rsidR="0050735C" w:rsidRPr="0050735C" w:rsidRDefault="0050735C" w:rsidP="0050735C">
      <w:pPr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(должность) </w:t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  <w:t>(подпись)</w:t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</w:r>
      <w:r w:rsidRPr="0050735C">
        <w:rPr>
          <w:sz w:val="20"/>
          <w:szCs w:val="20"/>
        </w:rPr>
        <w:tab/>
        <w:t xml:space="preserve">           (расшифровка)</w:t>
      </w:r>
    </w:p>
    <w:p w:rsidR="002F7260" w:rsidRPr="0050735C" w:rsidRDefault="002F7260" w:rsidP="009B3812">
      <w:pPr>
        <w:ind w:right="-427"/>
        <w:jc w:val="both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03"/>
        <w:gridCol w:w="1867"/>
        <w:gridCol w:w="1531"/>
        <w:gridCol w:w="440"/>
        <w:gridCol w:w="987"/>
        <w:gridCol w:w="22"/>
        <w:gridCol w:w="4901"/>
        <w:gridCol w:w="38"/>
      </w:tblGrid>
      <w:tr w:rsidR="0050735C" w:rsidRPr="0050735C" w:rsidTr="0050735C">
        <w:tc>
          <w:tcPr>
            <w:tcW w:w="1970" w:type="dxa"/>
            <w:gridSpan w:val="2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50735C" w:rsidRPr="0050735C" w:rsidRDefault="0050735C" w:rsidP="0050735C">
            <w:pPr>
              <w:widowControl w:val="0"/>
              <w:spacing w:line="317" w:lineRule="exact"/>
              <w:contextualSpacing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риложение № 4 к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</w:t>
            </w:r>
          </w:p>
        </w:tc>
      </w:tr>
      <w:tr w:rsidR="0050735C" w:rsidRPr="0050735C" w:rsidTr="0050735C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3" w:type="dxa"/>
          <w:wAfter w:w="38" w:type="dxa"/>
        </w:trPr>
        <w:tc>
          <w:tcPr>
            <w:tcW w:w="4847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ind w:left="412" w:right="-7"/>
              <w:jc w:val="right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Кому адресован документ:</w:t>
            </w:r>
          </w:p>
          <w:p w:rsidR="0050735C" w:rsidRPr="0050735C" w:rsidRDefault="0050735C" w:rsidP="0050735C">
            <w:pPr>
              <w:ind w:left="412" w:right="-7"/>
              <w:jc w:val="right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</w:t>
            </w:r>
          </w:p>
          <w:p w:rsidR="0050735C" w:rsidRPr="0050735C" w:rsidRDefault="0050735C" w:rsidP="0050735C">
            <w:pPr>
              <w:ind w:left="412" w:right="-7"/>
              <w:jc w:val="right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должность)</w:t>
            </w:r>
          </w:p>
          <w:p w:rsidR="0050735C" w:rsidRPr="0050735C" w:rsidRDefault="0050735C" w:rsidP="0050735C">
            <w:pPr>
              <w:ind w:left="412" w:right="-7"/>
              <w:jc w:val="right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</w:t>
            </w:r>
          </w:p>
          <w:p w:rsidR="0050735C" w:rsidRPr="0050735C" w:rsidRDefault="0050735C" w:rsidP="0050735C">
            <w:pPr>
              <w:ind w:left="412" w:right="-7"/>
              <w:jc w:val="right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наименование органа местного самоуправления)</w:t>
            </w:r>
          </w:p>
          <w:p w:rsidR="0050735C" w:rsidRPr="0050735C" w:rsidRDefault="0050735C" w:rsidP="0050735C">
            <w:pPr>
              <w:ind w:left="412" w:right="-7"/>
              <w:jc w:val="right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</w:t>
            </w:r>
          </w:p>
          <w:p w:rsidR="0050735C" w:rsidRPr="0050735C" w:rsidRDefault="0050735C" w:rsidP="0050735C">
            <w:pPr>
              <w:ind w:left="412" w:right="-7"/>
              <w:jc w:val="right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Ф.И.О.)</w:t>
            </w:r>
          </w:p>
          <w:p w:rsidR="0050735C" w:rsidRPr="0050735C" w:rsidRDefault="0050735C" w:rsidP="0050735C">
            <w:pPr>
              <w:ind w:left="412" w:right="-7"/>
              <w:jc w:val="right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Сведения о заявителе:</w:t>
            </w:r>
          </w:p>
          <w:p w:rsidR="0050735C" w:rsidRPr="0050735C" w:rsidRDefault="0050735C" w:rsidP="0050735C">
            <w:pPr>
              <w:ind w:left="412" w:right="-7"/>
              <w:jc w:val="right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</w:t>
            </w:r>
          </w:p>
          <w:p w:rsidR="0050735C" w:rsidRPr="0050735C" w:rsidRDefault="0050735C" w:rsidP="0050735C">
            <w:pPr>
              <w:ind w:left="412" w:right="-7"/>
              <w:jc w:val="right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Ф.И.О.)</w:t>
            </w:r>
          </w:p>
          <w:p w:rsidR="0050735C" w:rsidRPr="0050735C" w:rsidRDefault="0050735C" w:rsidP="0050735C">
            <w:pPr>
              <w:ind w:left="412" w:right="-7"/>
              <w:jc w:val="right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Контактная информация заявителя:</w:t>
            </w:r>
          </w:p>
          <w:p w:rsidR="0050735C" w:rsidRPr="0050735C" w:rsidRDefault="0050735C" w:rsidP="0050735C">
            <w:pPr>
              <w:ind w:left="412" w:right="-7"/>
              <w:jc w:val="right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lastRenderedPageBreak/>
              <w:t>тел. _______________________________</w:t>
            </w:r>
          </w:p>
          <w:p w:rsidR="0050735C" w:rsidRPr="0050735C" w:rsidRDefault="0050735C" w:rsidP="0050735C">
            <w:pPr>
              <w:ind w:left="412" w:right="-7"/>
              <w:jc w:val="right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эл. почта __________________________</w:t>
            </w:r>
          </w:p>
          <w:p w:rsidR="0050735C" w:rsidRPr="0050735C" w:rsidRDefault="0050735C" w:rsidP="0050735C">
            <w:pPr>
              <w:ind w:left="412" w:right="-7"/>
              <w:jc w:val="right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адрес _____________________________</w:t>
            </w:r>
          </w:p>
        </w:tc>
      </w:tr>
      <w:tr w:rsidR="0050735C" w:rsidRPr="0050735C" w:rsidTr="0050735C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3" w:type="dxa"/>
          <w:wAfter w:w="38" w:type="dxa"/>
        </w:trPr>
        <w:tc>
          <w:tcPr>
            <w:tcW w:w="9748" w:type="dxa"/>
            <w:gridSpan w:val="6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Заявление об исправлении опечаток и ошибок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Я, _____________________________________________________________________</w:t>
            </w:r>
            <w:r w:rsidRPr="0050735C">
              <w:rPr>
                <w:sz w:val="20"/>
                <w:szCs w:val="20"/>
              </w:rPr>
              <w:br/>
              <w:t xml:space="preserve">                                                (фамилия, имя (полностью), при наличии отчество (полностью)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аспорт_______________________________________________________________________________________,</w:t>
            </w:r>
            <w:r w:rsidRPr="0050735C">
              <w:rPr>
                <w:sz w:val="20"/>
                <w:szCs w:val="20"/>
              </w:rPr>
              <w:br/>
              <w:t>выдан "__" __________ г., проживающий по адресу: ___________________________ ранее обращался за предоставлением муниципальной услуги «Дача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».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           В результате предоставления услуги мне был выдан документ: </w:t>
            </w: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50735C">
              <w:rPr>
                <w:sz w:val="20"/>
                <w:szCs w:val="20"/>
              </w:rPr>
              <w:br/>
              <w:t xml:space="preserve">                               (вид документа, номер, дата выдачи)</w:t>
            </w:r>
          </w:p>
          <w:p w:rsidR="0050735C" w:rsidRPr="0050735C" w:rsidRDefault="0050735C" w:rsidP="0050735C">
            <w:pPr>
              <w:ind w:firstLine="565"/>
              <w:jc w:val="both"/>
              <w:rPr>
                <w:sz w:val="20"/>
                <w:szCs w:val="20"/>
              </w:rPr>
            </w:pPr>
            <w:proofErr w:type="gramStart"/>
            <w:r w:rsidRPr="0050735C">
              <w:rPr>
                <w:sz w:val="20"/>
                <w:szCs w:val="20"/>
              </w:rPr>
              <w:t>В данном документе мною обнаружена опечатка (ошибка), а именно _____________</w:t>
            </w:r>
            <w:r w:rsidRPr="0050735C">
              <w:rPr>
                <w:sz w:val="20"/>
                <w:szCs w:val="20"/>
              </w:rPr>
              <w:br/>
              <w:t>______________________________________________________________________________________________</w:t>
            </w:r>
            <w:r w:rsidRPr="0050735C">
              <w:rPr>
                <w:sz w:val="20"/>
                <w:szCs w:val="20"/>
              </w:rPr>
              <w:br/>
              <w:t xml:space="preserve">                                              (описание опечатки (ошибки)</w:t>
            </w:r>
            <w:proofErr w:type="gramEnd"/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            Прошу внести изменения в ________________________________________________</w:t>
            </w:r>
            <w:r w:rsidRPr="0050735C"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            (вид документа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и выдать новый ______________________________ с уже внесенными изменениями:</w:t>
            </w:r>
            <w:r w:rsidRPr="0050735C">
              <w:rPr>
                <w:sz w:val="20"/>
                <w:szCs w:val="20"/>
              </w:rPr>
              <w:br/>
              <w:t xml:space="preserve">                                                          (вид документа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____________________________________________________________.</w:t>
            </w:r>
            <w:r w:rsidRPr="0050735C">
              <w:rPr>
                <w:sz w:val="20"/>
                <w:szCs w:val="20"/>
              </w:rPr>
              <w:br/>
              <w:t xml:space="preserve">                                                (описание требуемых изменений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К заявлению прилагаются: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1)______________________________________________________________________;</w:t>
            </w:r>
            <w:r w:rsidRPr="0050735C">
              <w:rPr>
                <w:sz w:val="20"/>
                <w:szCs w:val="20"/>
              </w:rPr>
              <w:br/>
              <w:t>2) ______________________________________________________________________;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           Конечный результат предоставления муниципальной услуги прошу: вручить лично, направить почтовым отправлением  (</w:t>
            </w:r>
            <w:proofErr w:type="gramStart"/>
            <w:r w:rsidRPr="0050735C">
              <w:rPr>
                <w:sz w:val="20"/>
                <w:szCs w:val="20"/>
              </w:rPr>
              <w:t>нужное</w:t>
            </w:r>
            <w:proofErr w:type="gramEnd"/>
            <w:r w:rsidRPr="0050735C">
              <w:rPr>
                <w:sz w:val="20"/>
                <w:szCs w:val="20"/>
              </w:rPr>
              <w:t xml:space="preserve"> подчеркнуть).</w:t>
            </w:r>
          </w:p>
          <w:p w:rsidR="0050735C" w:rsidRPr="0050735C" w:rsidRDefault="0050735C" w:rsidP="0050735C">
            <w:pPr>
              <w:ind w:firstLine="707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Решение об отказе в приеме документов, необходимых для предоставления муниципальной услуги, прошу вручить лично, направить почтовым отправлением (нужное подчеркнуть).</w:t>
            </w:r>
          </w:p>
          <w:p w:rsidR="0050735C" w:rsidRPr="0050735C" w:rsidRDefault="0050735C" w:rsidP="0050735C">
            <w:pPr>
              <w:ind w:firstLine="707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Решение о приостановлении предоставления муниципальной услуги прошу: вручить лично, направить почтовым отправлением (нужное подчеркнуть).</w:t>
            </w:r>
          </w:p>
          <w:p w:rsidR="0050735C" w:rsidRPr="0050735C" w:rsidRDefault="0050735C" w:rsidP="0050735C">
            <w:pPr>
              <w:ind w:firstLine="707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Решение об отказе в предоставлении муниципальной услуги прошу: вручить лично, направить почтовым отправлением (нужное подчеркнуть).</w:t>
            </w:r>
          </w:p>
          <w:p w:rsidR="0050735C" w:rsidRPr="0050735C" w:rsidRDefault="0050735C" w:rsidP="0050735C">
            <w:pPr>
              <w:ind w:firstLine="707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рошу информировать меня о поступлении любых сведений, а также о возобновлении предоставления муниципальной услуги путем направления почтового отправления, сообщения на электронную почту _________________________________________________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                                                                                               (нужное подчеркнуть).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Лицами, уполномоченными на получение исправленных документов, указанных в заявлении, являются: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1.____________________________________________________________________________________________,</w:t>
            </w:r>
            <w:r w:rsidRPr="0050735C">
              <w:rPr>
                <w:sz w:val="20"/>
                <w:szCs w:val="20"/>
              </w:rPr>
              <w:br/>
              <w:t xml:space="preserve">                                                                   (Ф.И.О.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документ, удостоверяющий личность: __________________________________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                                                                                           (вид документа, серия и номер, кем и когда выдан) 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2. ____________________________________________________________________________________________,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                                                                    (Ф.И.О.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документ, удостоверяющий личность: __________________________________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                                                                                           (вид документа, серия и номер, кем и когда выдан) 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3" w:type="dxa"/>
          <w:wAfter w:w="38" w:type="dxa"/>
        </w:trPr>
        <w:tc>
          <w:tcPr>
            <w:tcW w:w="4847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одпись ___________________</w:t>
            </w:r>
            <w:r w:rsidRPr="0050735C">
              <w:rPr>
                <w:sz w:val="20"/>
                <w:szCs w:val="20"/>
              </w:rPr>
              <w:br/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Дата "___" ________ 20__ г.</w:t>
            </w:r>
            <w:r w:rsidRPr="0050735C">
              <w:rPr>
                <w:sz w:val="20"/>
                <w:szCs w:val="20"/>
              </w:rPr>
              <w:br/>
            </w:r>
          </w:p>
        </w:tc>
        <w:tc>
          <w:tcPr>
            <w:tcW w:w="49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расшифровка подписи)</w:t>
            </w:r>
          </w:p>
        </w:tc>
      </w:tr>
      <w:tr w:rsidR="0050735C" w:rsidRPr="0050735C" w:rsidTr="0050735C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3" w:type="dxa"/>
          <w:wAfter w:w="38" w:type="dxa"/>
        </w:trPr>
        <w:tc>
          <w:tcPr>
            <w:tcW w:w="9748" w:type="dxa"/>
            <w:gridSpan w:val="6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ind w:firstLine="707"/>
              <w:jc w:val="both"/>
              <w:rPr>
                <w:sz w:val="20"/>
                <w:szCs w:val="20"/>
              </w:rPr>
            </w:pPr>
            <w:proofErr w:type="gramStart"/>
            <w:r w:rsidRPr="0050735C">
              <w:rPr>
                <w:sz w:val="20"/>
                <w:szCs w:val="20"/>
              </w:rPr>
              <w:t xml:space="preserve">Настоящим подтверждаю свое согласие на осуществление Управлением финансов, экономики и имущественных отношений Администрации муниципального образования Билибинский муниципальный район 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</w:t>
            </w:r>
            <w:r w:rsidRPr="0050735C">
              <w:rPr>
                <w:sz w:val="20"/>
                <w:szCs w:val="20"/>
              </w:rPr>
              <w:lastRenderedPageBreak/>
              <w:t>уничтожение персональных</w:t>
            </w:r>
            <w:proofErr w:type="gramEnd"/>
            <w:r w:rsidRPr="0050735C">
              <w:rPr>
                <w:sz w:val="20"/>
                <w:szCs w:val="20"/>
              </w:rPr>
              <w:t xml:space="preserve">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.</w:t>
            </w:r>
          </w:p>
          <w:p w:rsidR="0050735C" w:rsidRPr="0050735C" w:rsidRDefault="0050735C" w:rsidP="0050735C">
            <w:pPr>
              <w:ind w:firstLine="707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Настоящим также подтверждаю свое согласие на получение мною информации о предоставлении муниципальной услуги.</w:t>
            </w:r>
          </w:p>
          <w:p w:rsidR="0050735C" w:rsidRPr="0050735C" w:rsidRDefault="0050735C" w:rsidP="0050735C">
            <w:pPr>
              <w:ind w:firstLine="707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Указанная информация может быть предоставлена мне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      </w:r>
          </w:p>
          <w:p w:rsidR="0050735C" w:rsidRPr="0050735C" w:rsidRDefault="0050735C" w:rsidP="0050735C">
            <w:pPr>
              <w:ind w:firstLine="707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Настоящее согласие не устанавливает предельных сроков обработки данных. Порядок отзыва согласия на обработку персональных данных мне известен. 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      </w: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50735C">
              <w:rPr>
                <w:sz w:val="20"/>
                <w:szCs w:val="20"/>
              </w:rPr>
              <w:br/>
              <w:t>(почтовый адрес)</w:t>
            </w: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50735C">
              <w:rPr>
                <w:sz w:val="20"/>
                <w:szCs w:val="20"/>
              </w:rPr>
              <w:br/>
              <w:t>(телефон)</w:t>
            </w: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50735C">
              <w:rPr>
                <w:sz w:val="20"/>
                <w:szCs w:val="20"/>
              </w:rPr>
              <w:br/>
              <w:t>(адрес электронной почты)</w:t>
            </w:r>
          </w:p>
        </w:tc>
      </w:tr>
      <w:tr w:rsidR="0050735C" w:rsidRPr="0050735C" w:rsidTr="0050735C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3" w:type="dxa"/>
          <w:wAfter w:w="38" w:type="dxa"/>
        </w:trPr>
        <w:tc>
          <w:tcPr>
            <w:tcW w:w="4847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lastRenderedPageBreak/>
              <w:t>Подпись ___________________</w:t>
            </w:r>
            <w:r w:rsidRPr="0050735C">
              <w:rPr>
                <w:sz w:val="20"/>
                <w:szCs w:val="20"/>
              </w:rPr>
              <w:br/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Дата "___" ________ 20__ г.</w:t>
            </w:r>
            <w:r w:rsidRPr="0050735C">
              <w:rPr>
                <w:sz w:val="20"/>
                <w:szCs w:val="20"/>
              </w:rPr>
              <w:br/>
            </w:r>
          </w:p>
        </w:tc>
        <w:tc>
          <w:tcPr>
            <w:tcW w:w="49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         (расшифровка подписи)</w:t>
            </w:r>
          </w:p>
        </w:tc>
      </w:tr>
      <w:tr w:rsidR="0050735C" w:rsidRPr="0050735C" w:rsidTr="0050735C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3" w:type="dxa"/>
          <w:wAfter w:w="38" w:type="dxa"/>
        </w:trPr>
        <w:tc>
          <w:tcPr>
            <w:tcW w:w="4847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Запрос принят:</w:t>
            </w:r>
          </w:p>
        </w:tc>
        <w:tc>
          <w:tcPr>
            <w:tcW w:w="49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0735C" w:rsidRPr="0050735C" w:rsidTr="0050735C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3" w:type="dxa"/>
          <w:wAfter w:w="38" w:type="dxa"/>
        </w:trPr>
        <w:tc>
          <w:tcPr>
            <w:tcW w:w="3398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должность</w:t>
            </w:r>
          </w:p>
        </w:tc>
        <w:tc>
          <w:tcPr>
            <w:tcW w:w="1449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одпись</w:t>
            </w:r>
          </w:p>
        </w:tc>
        <w:tc>
          <w:tcPr>
            <w:tcW w:w="49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          расшифровка подписи</w:t>
            </w:r>
          </w:p>
        </w:tc>
      </w:tr>
      <w:tr w:rsidR="0050735C" w:rsidRPr="0050735C" w:rsidTr="0050735C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3" w:type="dxa"/>
          <w:wAfter w:w="38" w:type="dxa"/>
        </w:trPr>
        <w:tc>
          <w:tcPr>
            <w:tcW w:w="4847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Дата "___" ________ 20__ г.</w:t>
            </w:r>
            <w:r w:rsidRPr="0050735C">
              <w:rPr>
                <w:sz w:val="20"/>
                <w:szCs w:val="20"/>
              </w:rPr>
              <w:br/>
            </w:r>
          </w:p>
        </w:tc>
        <w:tc>
          <w:tcPr>
            <w:tcW w:w="490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50735C" w:rsidRPr="0050735C" w:rsidRDefault="0050735C" w:rsidP="009B3812">
      <w:pPr>
        <w:ind w:right="-427"/>
        <w:jc w:val="both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970"/>
        <w:gridCol w:w="1971"/>
        <w:gridCol w:w="987"/>
        <w:gridCol w:w="4961"/>
      </w:tblGrid>
      <w:tr w:rsidR="0050735C" w:rsidRPr="0050735C" w:rsidTr="0050735C">
        <w:tc>
          <w:tcPr>
            <w:tcW w:w="1970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50735C" w:rsidRPr="0050735C" w:rsidRDefault="0050735C" w:rsidP="0050735C">
            <w:pPr>
              <w:widowControl w:val="0"/>
              <w:spacing w:line="317" w:lineRule="exact"/>
              <w:contextualSpacing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риложение № 5 к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</w:t>
            </w:r>
          </w:p>
        </w:tc>
      </w:tr>
    </w:tbl>
    <w:p w:rsidR="0050735C" w:rsidRPr="0050735C" w:rsidRDefault="0050735C" w:rsidP="0050735C">
      <w:pPr>
        <w:rPr>
          <w:vanish/>
          <w:sz w:val="20"/>
          <w:szCs w:val="20"/>
        </w:rPr>
      </w:pPr>
    </w:p>
    <w:tbl>
      <w:tblPr>
        <w:tblW w:w="97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516"/>
        <w:gridCol w:w="4769"/>
      </w:tblGrid>
      <w:tr w:rsidR="0050735C" w:rsidRPr="0050735C" w:rsidTr="0050735C">
        <w:trPr>
          <w:trHeight w:val="15"/>
        </w:trPr>
        <w:tc>
          <w:tcPr>
            <w:tcW w:w="3513" w:type="dxa"/>
            <w:shd w:val="clear" w:color="auto" w:fill="auto"/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9" w:type="dxa"/>
            <w:shd w:val="clear" w:color="auto" w:fill="auto"/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502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Кому адресован документ: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должность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наименование органа местного самоуправления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Ф.И.О.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Сведения о заявителе: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Ф.И.О.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Контактная информация заявителя: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тел. ____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эл. почта 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адрес _____________________________</w:t>
            </w:r>
          </w:p>
        </w:tc>
      </w:tr>
      <w:tr w:rsidR="0050735C" w:rsidRPr="0050735C" w:rsidTr="0050735C">
        <w:tc>
          <w:tcPr>
            <w:tcW w:w="9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Заявление о выдаче дубликата</w:t>
            </w:r>
          </w:p>
          <w:p w:rsidR="0050735C" w:rsidRPr="0050735C" w:rsidRDefault="0050735C" w:rsidP="0050735C">
            <w:pPr>
              <w:ind w:firstLine="702"/>
              <w:jc w:val="center"/>
              <w:rPr>
                <w:sz w:val="20"/>
                <w:szCs w:val="20"/>
              </w:rPr>
            </w:pPr>
            <w:proofErr w:type="gramStart"/>
            <w:r w:rsidRPr="0050735C">
              <w:rPr>
                <w:sz w:val="20"/>
                <w:szCs w:val="20"/>
              </w:rPr>
              <w:t>Я, _____________________________________________________________________________________</w:t>
            </w:r>
            <w:r w:rsidRPr="0050735C">
              <w:rPr>
                <w:sz w:val="20"/>
                <w:szCs w:val="20"/>
              </w:rPr>
              <w:br/>
              <w:t xml:space="preserve">                      (фамилия, имя (полностью), при наличии отчество (полностью)</w:t>
            </w:r>
            <w:proofErr w:type="gramEnd"/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аспорт __________________________________________, выдан "__" _________ г., проживающий по адресу: ______________________________ ранее обращался за предоставление муниципальной услуги «Дача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».</w:t>
            </w:r>
          </w:p>
          <w:p w:rsidR="0050735C" w:rsidRPr="0050735C" w:rsidRDefault="0050735C" w:rsidP="0050735C">
            <w:pPr>
              <w:ind w:firstLine="702"/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ind w:firstLine="702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lastRenderedPageBreak/>
              <w:t>В результате предоставления услуги мне был выдан документ: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 ______________________________________________________________________________________________</w:t>
            </w:r>
          </w:p>
          <w:p w:rsidR="0050735C" w:rsidRPr="0050735C" w:rsidRDefault="0050735C" w:rsidP="0050735C">
            <w:pPr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вид документа, номер, дата выдачи)</w:t>
            </w:r>
          </w:p>
          <w:p w:rsidR="0050735C" w:rsidRPr="0050735C" w:rsidRDefault="0050735C" w:rsidP="0050735C">
            <w:pPr>
              <w:ind w:firstLine="702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рошу выдать дубликат __________________________________________________________________</w:t>
            </w: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вид, номер и дата документа)</w:t>
            </w:r>
          </w:p>
          <w:p w:rsidR="0050735C" w:rsidRPr="0050735C" w:rsidRDefault="0050735C" w:rsidP="0050735C">
            <w:pPr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в количестве ____________________________________________ в связи </w:t>
            </w:r>
            <w:proofErr w:type="gramStart"/>
            <w:r w:rsidRPr="0050735C">
              <w:rPr>
                <w:sz w:val="20"/>
                <w:szCs w:val="20"/>
              </w:rPr>
              <w:t>с</w:t>
            </w:r>
            <w:proofErr w:type="gramEnd"/>
            <w:r w:rsidRPr="0050735C">
              <w:rPr>
                <w:sz w:val="20"/>
                <w:szCs w:val="20"/>
              </w:rPr>
              <w:t xml:space="preserve"> _______________________________</w:t>
            </w:r>
            <w:r w:rsidRPr="0050735C">
              <w:rPr>
                <w:sz w:val="20"/>
                <w:szCs w:val="20"/>
              </w:rPr>
              <w:br/>
              <w:t>________________________________________________________________________.</w:t>
            </w:r>
            <w:r w:rsidRPr="0050735C">
              <w:rPr>
                <w:sz w:val="20"/>
                <w:szCs w:val="20"/>
              </w:rPr>
              <w:br/>
            </w:r>
          </w:p>
          <w:p w:rsidR="0050735C" w:rsidRPr="0050735C" w:rsidRDefault="0050735C" w:rsidP="0050735C">
            <w:pPr>
              <w:ind w:firstLine="702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Конечный результат предоставления муниципальной услуги прошу: вручить лично, направить почтовым отправлением (</w:t>
            </w:r>
            <w:proofErr w:type="gramStart"/>
            <w:r w:rsidRPr="0050735C">
              <w:rPr>
                <w:sz w:val="20"/>
                <w:szCs w:val="20"/>
              </w:rPr>
              <w:t>нужное</w:t>
            </w:r>
            <w:proofErr w:type="gramEnd"/>
            <w:r w:rsidRPr="0050735C">
              <w:rPr>
                <w:sz w:val="20"/>
                <w:szCs w:val="20"/>
              </w:rPr>
              <w:t xml:space="preserve"> подчеркнуть).</w:t>
            </w:r>
          </w:p>
          <w:p w:rsidR="0050735C" w:rsidRPr="0050735C" w:rsidRDefault="0050735C" w:rsidP="0050735C">
            <w:pPr>
              <w:ind w:firstLine="702"/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ind w:firstLine="702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Решение об отказе в предоставлении муниципальной услуги прошу: вручить лично, направить почтовым отправлением (нужное подчеркнуть). Прошу информировать меня о поступлении любых сведений, а также о возобновлении предоставления муниципальной услуги путем направления почтового отправления, сообщения на электронную почту ______________________</w:t>
            </w:r>
          </w:p>
          <w:p w:rsidR="0050735C" w:rsidRPr="0050735C" w:rsidRDefault="0050735C" w:rsidP="0050735C">
            <w:pPr>
              <w:ind w:firstLine="2970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нужное подчеркнуть).</w:t>
            </w:r>
          </w:p>
          <w:p w:rsidR="0050735C" w:rsidRPr="0050735C" w:rsidRDefault="0050735C" w:rsidP="0050735C">
            <w:pPr>
              <w:ind w:firstLine="2970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Лицами, уполномоченными на получение исправленных документов, указанных в заявлении, являются: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1.____________________________________________________________________________________________,</w:t>
            </w:r>
            <w:r w:rsidRPr="0050735C">
              <w:rPr>
                <w:sz w:val="20"/>
                <w:szCs w:val="20"/>
              </w:rPr>
              <w:br/>
              <w:t xml:space="preserve">                                                                   (Ф.И.О.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документ, удостоверяющий личность: __________________________________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                                                                                           (вид документа, серия и номер, кем и когда выдан) 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2. ____________________________________________________________________________________________,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                                                                    (Ф.И.О.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документ, удостоверяющий личность: __________________________________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                                                                                           (вид документа, серия и номер, кем и когда выдан) </w:t>
            </w:r>
          </w:p>
          <w:p w:rsidR="0050735C" w:rsidRPr="0050735C" w:rsidRDefault="0050735C" w:rsidP="0050735C">
            <w:pPr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502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lastRenderedPageBreak/>
              <w:t>Подпись ___________________</w:t>
            </w:r>
            <w:r w:rsidRPr="0050735C">
              <w:rPr>
                <w:sz w:val="20"/>
                <w:szCs w:val="20"/>
              </w:rPr>
              <w:br/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Дата "___" ________ 20__ г.</w:t>
            </w:r>
            <w:r w:rsidRPr="0050735C">
              <w:rPr>
                <w:sz w:val="20"/>
                <w:szCs w:val="20"/>
              </w:rPr>
              <w:br/>
            </w:r>
          </w:p>
        </w:tc>
        <w:tc>
          <w:tcPr>
            <w:tcW w:w="476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</w:t>
            </w:r>
          </w:p>
          <w:p w:rsidR="0050735C" w:rsidRPr="0050735C" w:rsidRDefault="0050735C" w:rsidP="0050735C">
            <w:pPr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        (расшифровка подписи)</w:t>
            </w:r>
          </w:p>
        </w:tc>
      </w:tr>
      <w:tr w:rsidR="0050735C" w:rsidRPr="0050735C" w:rsidTr="0050735C">
        <w:tc>
          <w:tcPr>
            <w:tcW w:w="9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ind w:firstLine="707"/>
              <w:jc w:val="both"/>
              <w:rPr>
                <w:sz w:val="20"/>
                <w:szCs w:val="20"/>
              </w:rPr>
            </w:pPr>
            <w:proofErr w:type="gramStart"/>
            <w:r w:rsidRPr="0050735C">
              <w:rPr>
                <w:sz w:val="20"/>
                <w:szCs w:val="20"/>
              </w:rPr>
              <w:t>Настоящим подтверждаю свое согласие на осуществление Управлением финансов, экономики и имущественных отношений Администрации муниципального образования Билибинский муниципальный район 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</w:t>
            </w:r>
            <w:proofErr w:type="gramEnd"/>
            <w:r w:rsidRPr="0050735C">
              <w:rPr>
                <w:sz w:val="20"/>
                <w:szCs w:val="20"/>
              </w:rPr>
              <w:t xml:space="preserve">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.</w:t>
            </w:r>
          </w:p>
          <w:p w:rsidR="0050735C" w:rsidRPr="0050735C" w:rsidRDefault="0050735C" w:rsidP="0050735C">
            <w:pPr>
              <w:ind w:firstLine="707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Настоящим также подтверждаю свое согласие на получение мною информации о предоставлении муниципальной услуги.</w:t>
            </w:r>
          </w:p>
          <w:p w:rsidR="0050735C" w:rsidRPr="0050735C" w:rsidRDefault="0050735C" w:rsidP="0050735C">
            <w:pPr>
              <w:ind w:firstLine="707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Указанная информация может быть предоставлена мне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      </w:r>
          </w:p>
          <w:p w:rsidR="0050735C" w:rsidRPr="0050735C" w:rsidRDefault="0050735C" w:rsidP="0050735C">
            <w:pPr>
              <w:ind w:firstLine="707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Настоящее согласие не устанавливает предельных сроков обработки данных. Порядок отзыва согласия на обработку персональных данных мне известен. 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      </w: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50735C">
              <w:rPr>
                <w:sz w:val="20"/>
                <w:szCs w:val="20"/>
              </w:rPr>
              <w:br/>
              <w:t>(почтовый адрес)</w:t>
            </w: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50735C">
              <w:rPr>
                <w:sz w:val="20"/>
                <w:szCs w:val="20"/>
              </w:rPr>
              <w:br/>
              <w:t>(телефон)</w:t>
            </w: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50735C">
              <w:rPr>
                <w:sz w:val="20"/>
                <w:szCs w:val="20"/>
              </w:rPr>
              <w:br/>
              <w:t>(адрес электронной почты)</w:t>
            </w: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502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одпись ___________________</w:t>
            </w:r>
            <w:r w:rsidRPr="0050735C">
              <w:rPr>
                <w:sz w:val="20"/>
                <w:szCs w:val="20"/>
              </w:rPr>
              <w:br/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Дата "___" ________ 20__ г.</w:t>
            </w:r>
            <w:r w:rsidRPr="0050735C">
              <w:rPr>
                <w:sz w:val="20"/>
                <w:szCs w:val="20"/>
              </w:rPr>
              <w:br/>
            </w:r>
          </w:p>
        </w:tc>
        <w:tc>
          <w:tcPr>
            <w:tcW w:w="476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расшифровка подписи)</w:t>
            </w:r>
          </w:p>
        </w:tc>
      </w:tr>
      <w:tr w:rsidR="0050735C" w:rsidRPr="0050735C" w:rsidTr="0050735C">
        <w:tc>
          <w:tcPr>
            <w:tcW w:w="502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lastRenderedPageBreak/>
              <w:t>Запрос принят:</w:t>
            </w:r>
          </w:p>
        </w:tc>
        <w:tc>
          <w:tcPr>
            <w:tcW w:w="476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0735C" w:rsidRPr="0050735C" w:rsidTr="0050735C">
        <w:tc>
          <w:tcPr>
            <w:tcW w:w="351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должность</w:t>
            </w:r>
          </w:p>
        </w:tc>
        <w:tc>
          <w:tcPr>
            <w:tcW w:w="151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одпись</w:t>
            </w:r>
          </w:p>
        </w:tc>
        <w:tc>
          <w:tcPr>
            <w:tcW w:w="476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расшифровка подписи</w:t>
            </w:r>
          </w:p>
        </w:tc>
      </w:tr>
      <w:tr w:rsidR="0050735C" w:rsidRPr="0050735C" w:rsidTr="0050735C">
        <w:tc>
          <w:tcPr>
            <w:tcW w:w="502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Дата "___" ________ 20__ г.</w:t>
            </w:r>
            <w:r w:rsidRPr="0050735C">
              <w:rPr>
                <w:sz w:val="20"/>
                <w:szCs w:val="20"/>
              </w:rPr>
              <w:br/>
            </w:r>
          </w:p>
        </w:tc>
        <w:tc>
          <w:tcPr>
            <w:tcW w:w="476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2F7260" w:rsidRPr="0050735C" w:rsidRDefault="002F7260" w:rsidP="009B3812">
      <w:pPr>
        <w:ind w:right="-427"/>
        <w:jc w:val="both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970"/>
        <w:gridCol w:w="1971"/>
        <w:gridCol w:w="987"/>
        <w:gridCol w:w="4961"/>
      </w:tblGrid>
      <w:tr w:rsidR="0050735C" w:rsidRPr="0050735C" w:rsidTr="0050735C">
        <w:tc>
          <w:tcPr>
            <w:tcW w:w="1970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50735C" w:rsidRPr="0050735C" w:rsidRDefault="0050735C" w:rsidP="0050735C">
            <w:pPr>
              <w:widowControl w:val="0"/>
              <w:spacing w:line="317" w:lineRule="exact"/>
              <w:contextualSpacing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риложение № 6 к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</w:t>
            </w:r>
          </w:p>
        </w:tc>
      </w:tr>
    </w:tbl>
    <w:p w:rsidR="0050735C" w:rsidRPr="0050735C" w:rsidRDefault="0050735C" w:rsidP="0050735C">
      <w:pPr>
        <w:rPr>
          <w:vanish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7"/>
        <w:gridCol w:w="1623"/>
        <w:gridCol w:w="5078"/>
      </w:tblGrid>
      <w:tr w:rsidR="0050735C" w:rsidRPr="0050735C" w:rsidTr="0050735C">
        <w:trPr>
          <w:trHeight w:val="15"/>
        </w:trPr>
        <w:tc>
          <w:tcPr>
            <w:tcW w:w="3326" w:type="dxa"/>
            <w:shd w:val="clear" w:color="auto" w:fill="auto"/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  <w:shd w:val="clear" w:color="auto" w:fill="auto"/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Кому адресован документ: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должность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наименование органа местного самоуправления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Ф.И.О.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Сведения о заявителе: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Ф.И.О.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Контактная информация заявителя: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тел. ____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эл. почта 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адрес _____________________________</w:t>
            </w:r>
          </w:p>
        </w:tc>
      </w:tr>
      <w:tr w:rsidR="0050735C" w:rsidRPr="0050735C" w:rsidTr="0050735C">
        <w:tc>
          <w:tcPr>
            <w:tcW w:w="94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Заявление об оставлении запроса заявителя</w:t>
            </w: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о предоставлении муниципальной услуги без рассмотрения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Я,_________________________________________________________________________________________</w:t>
            </w: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фамилия, имя (полностью), при наличии отчество (полностью)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"___" _____________ г.р.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аспорт ____________________________________________________________________,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выдан "__" __________ г., проживающий по адресу</w:t>
            </w:r>
            <w:proofErr w:type="gramStart"/>
            <w:r w:rsidRPr="0050735C">
              <w:rPr>
                <w:sz w:val="20"/>
                <w:szCs w:val="20"/>
              </w:rPr>
              <w:t xml:space="preserve">: ______________________________; </w:t>
            </w:r>
            <w:proofErr w:type="gramEnd"/>
            <w:r w:rsidRPr="0050735C">
              <w:rPr>
                <w:sz w:val="20"/>
                <w:szCs w:val="20"/>
              </w:rPr>
              <w:t>телефон для связи____________________; адрес электронной почты (при наличии)___________________________;</w:t>
            </w:r>
            <w:r w:rsidRPr="0050735C">
              <w:rPr>
                <w:sz w:val="20"/>
                <w:szCs w:val="20"/>
              </w:rPr>
              <w:br/>
              <w:t>информирую об оставлении моего заявления (запроса) о предоставлении муниципальной услуги «Дача письменных разъяснений налогоплательщикам, плательщикам сборов и налоговым агентам по вопросам применения нормативных правовых актов Билибинского муниципального района о местных налогах и сборах» без рассмотрения.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одпись ___________________</w:t>
            </w:r>
            <w:r w:rsidRPr="0050735C">
              <w:rPr>
                <w:sz w:val="20"/>
                <w:szCs w:val="20"/>
              </w:rPr>
              <w:br/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Дата "___" ________ 20__ г.</w:t>
            </w:r>
            <w:r w:rsidRPr="0050735C">
              <w:rPr>
                <w:sz w:val="20"/>
                <w:szCs w:val="20"/>
              </w:rPr>
              <w:br/>
            </w:r>
          </w:p>
        </w:tc>
        <w:tc>
          <w:tcPr>
            <w:tcW w:w="46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          (расшифровка подписи)</w:t>
            </w:r>
          </w:p>
        </w:tc>
      </w:tr>
      <w:tr w:rsidR="0050735C" w:rsidRPr="0050735C" w:rsidTr="0050735C">
        <w:tc>
          <w:tcPr>
            <w:tcW w:w="94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ind w:firstLine="707"/>
              <w:jc w:val="both"/>
              <w:rPr>
                <w:sz w:val="20"/>
                <w:szCs w:val="20"/>
              </w:rPr>
            </w:pPr>
            <w:proofErr w:type="gramStart"/>
            <w:r w:rsidRPr="0050735C">
              <w:rPr>
                <w:sz w:val="20"/>
                <w:szCs w:val="20"/>
              </w:rPr>
              <w:t>Настоящим подтверждаю свое согласие на осуществление Управлением финансов, экономики и имущественных отношений Администрации муниципального образования Билибинский муниципальный район 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</w:t>
            </w:r>
            <w:proofErr w:type="gramEnd"/>
            <w:r w:rsidRPr="0050735C">
              <w:rPr>
                <w:sz w:val="20"/>
                <w:szCs w:val="20"/>
              </w:rPr>
              <w:t xml:space="preserve">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.</w:t>
            </w:r>
          </w:p>
          <w:p w:rsidR="0050735C" w:rsidRPr="0050735C" w:rsidRDefault="0050735C" w:rsidP="0050735C">
            <w:pPr>
              <w:ind w:firstLine="707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Настоящим также подтверждаю свое согласие на получение мною информации о предоставлении муниципальной услуги.</w:t>
            </w:r>
          </w:p>
          <w:p w:rsidR="0050735C" w:rsidRPr="0050735C" w:rsidRDefault="0050735C" w:rsidP="0050735C">
            <w:pPr>
              <w:ind w:firstLine="707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Указанная информация может быть предоставлена мне посредством направления мне сведений по информационно-телекоммуникационной сети Интернет на предоставленные мною номер телефона и (или) адрес </w:t>
            </w:r>
            <w:r w:rsidRPr="0050735C">
              <w:rPr>
                <w:sz w:val="20"/>
                <w:szCs w:val="20"/>
              </w:rPr>
              <w:lastRenderedPageBreak/>
              <w:t>электронной почты.</w:t>
            </w:r>
          </w:p>
          <w:p w:rsidR="0050735C" w:rsidRPr="0050735C" w:rsidRDefault="0050735C" w:rsidP="0050735C">
            <w:pPr>
              <w:ind w:firstLine="707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Настоящее согласие не устанавливает предельных сроков обработки данных. Порядок отзыва согласия на обработку персональных данных мне известен. 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      </w:r>
          </w:p>
          <w:p w:rsidR="0050735C" w:rsidRPr="0050735C" w:rsidRDefault="0050735C" w:rsidP="0050735C">
            <w:pPr>
              <w:ind w:firstLine="707"/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___________________________________________________________(почтовый адрес)</w:t>
            </w: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___________________________________________________________</w:t>
            </w:r>
            <w:r w:rsidRPr="0050735C">
              <w:rPr>
                <w:sz w:val="20"/>
                <w:szCs w:val="20"/>
              </w:rPr>
              <w:br/>
              <w:t>(телефон)</w:t>
            </w:r>
          </w:p>
          <w:p w:rsidR="0050735C" w:rsidRPr="0050735C" w:rsidRDefault="0050735C" w:rsidP="0050735C">
            <w:pPr>
              <w:jc w:val="center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_________________________________________________________________</w:t>
            </w:r>
            <w:r w:rsidRPr="0050735C">
              <w:rPr>
                <w:sz w:val="20"/>
                <w:szCs w:val="20"/>
              </w:rPr>
              <w:br/>
              <w:t>(адрес электронной почты)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lastRenderedPageBreak/>
              <w:t>Подпись ___________________</w:t>
            </w:r>
            <w:r w:rsidRPr="0050735C">
              <w:rPr>
                <w:sz w:val="20"/>
                <w:szCs w:val="20"/>
              </w:rPr>
              <w:br/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Дата "___" ________ 20__ г.</w:t>
            </w:r>
            <w:r w:rsidRPr="0050735C">
              <w:rPr>
                <w:sz w:val="20"/>
                <w:szCs w:val="20"/>
              </w:rPr>
              <w:br/>
            </w:r>
          </w:p>
        </w:tc>
        <w:tc>
          <w:tcPr>
            <w:tcW w:w="46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(расшифровка подписи)</w:t>
            </w:r>
          </w:p>
        </w:tc>
      </w:tr>
      <w:tr w:rsidR="0050735C" w:rsidRPr="0050735C" w:rsidTr="0050735C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Заявление принято:</w:t>
            </w:r>
          </w:p>
        </w:tc>
        <w:tc>
          <w:tcPr>
            <w:tcW w:w="46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0735C" w:rsidRPr="0050735C" w:rsidTr="0050735C"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должность</w:t>
            </w:r>
          </w:p>
        </w:tc>
        <w:tc>
          <w:tcPr>
            <w:tcW w:w="14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одпись</w:t>
            </w:r>
          </w:p>
        </w:tc>
        <w:tc>
          <w:tcPr>
            <w:tcW w:w="469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___________________________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расшифровка подписи</w:t>
            </w:r>
          </w:p>
        </w:tc>
      </w:tr>
      <w:tr w:rsidR="0050735C" w:rsidRPr="0050735C" w:rsidTr="0050735C">
        <w:tc>
          <w:tcPr>
            <w:tcW w:w="4805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Дата "___" ________ 20__ г.</w:t>
            </w:r>
            <w:r w:rsidRPr="0050735C">
              <w:rPr>
                <w:sz w:val="20"/>
                <w:szCs w:val="20"/>
              </w:rPr>
              <w:br/>
            </w:r>
          </w:p>
        </w:tc>
        <w:tc>
          <w:tcPr>
            <w:tcW w:w="469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АДМИНИСТРАЦИЯ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МУНИЦИПАЛЬНОГО ОБРАЗОВАНИЯ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БИЛИБИНСКИЙ МУНИЦИПАЛЬНЫЙ РАЙОН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r w:rsidRPr="0050735C">
        <w:rPr>
          <w:b/>
          <w:sz w:val="20"/>
          <w:szCs w:val="20"/>
        </w:rPr>
        <w:t>ЧУКОТСКОГО АВТОНОМНОГО ОКРУГА</w:t>
      </w:r>
    </w:p>
    <w:p w:rsidR="0050735C" w:rsidRPr="0050735C" w:rsidRDefault="0050735C" w:rsidP="0050735C">
      <w:pPr>
        <w:jc w:val="center"/>
        <w:rPr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  <w:proofErr w:type="gramStart"/>
      <w:r w:rsidRPr="0050735C">
        <w:rPr>
          <w:b/>
          <w:sz w:val="20"/>
          <w:szCs w:val="20"/>
        </w:rPr>
        <w:t>П</w:t>
      </w:r>
      <w:proofErr w:type="gramEnd"/>
      <w:r w:rsidRPr="0050735C">
        <w:rPr>
          <w:b/>
          <w:sz w:val="20"/>
          <w:szCs w:val="20"/>
        </w:rPr>
        <w:t xml:space="preserve"> О С Т А Н О В Л Е Н И Е</w:t>
      </w: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</w:p>
    <w:p w:rsidR="0050735C" w:rsidRPr="0050735C" w:rsidRDefault="0050735C" w:rsidP="0050735C">
      <w:pPr>
        <w:jc w:val="center"/>
        <w:rPr>
          <w:b/>
          <w:sz w:val="20"/>
          <w:szCs w:val="20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2943"/>
        <w:gridCol w:w="4535"/>
        <w:gridCol w:w="3336"/>
      </w:tblGrid>
      <w:tr w:rsidR="0050735C" w:rsidRPr="0050735C" w:rsidTr="0050735C">
        <w:tc>
          <w:tcPr>
            <w:tcW w:w="2943" w:type="dxa"/>
            <w:hideMark/>
          </w:tcPr>
          <w:p w:rsidR="0050735C" w:rsidRPr="0050735C" w:rsidRDefault="0050735C" w:rsidP="0050735C">
            <w:pPr>
              <w:tabs>
                <w:tab w:val="left" w:pos="25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0735C">
              <w:rPr>
                <w:sz w:val="20"/>
                <w:szCs w:val="20"/>
                <w:lang w:eastAsia="en-US"/>
              </w:rPr>
              <w:t>от</w:t>
            </w:r>
            <w:r w:rsidRPr="0050735C">
              <w:rPr>
                <w:sz w:val="20"/>
                <w:szCs w:val="20"/>
              </w:rPr>
              <w:t xml:space="preserve"> </w:t>
            </w:r>
            <w:r w:rsidRPr="0050735C">
              <w:rPr>
                <w:sz w:val="20"/>
                <w:szCs w:val="20"/>
                <w:u w:val="single"/>
              </w:rPr>
              <w:t xml:space="preserve">29 июня 2022 года </w:t>
            </w:r>
            <w:r w:rsidRPr="0050735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35" w:type="dxa"/>
            <w:hideMark/>
          </w:tcPr>
          <w:p w:rsidR="0050735C" w:rsidRPr="0050735C" w:rsidRDefault="0050735C" w:rsidP="005073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0735C">
              <w:rPr>
                <w:sz w:val="20"/>
                <w:szCs w:val="20"/>
                <w:lang w:eastAsia="en-US"/>
              </w:rPr>
              <w:t xml:space="preserve">№ </w:t>
            </w:r>
            <w:r w:rsidRPr="0050735C">
              <w:rPr>
                <w:sz w:val="20"/>
                <w:szCs w:val="20"/>
                <w:u w:val="single"/>
              </w:rPr>
              <w:t>542</w:t>
            </w:r>
          </w:p>
        </w:tc>
        <w:tc>
          <w:tcPr>
            <w:tcW w:w="3336" w:type="dxa"/>
            <w:hideMark/>
          </w:tcPr>
          <w:p w:rsidR="0050735C" w:rsidRPr="0050735C" w:rsidRDefault="0050735C" w:rsidP="0050735C">
            <w:pPr>
              <w:tabs>
                <w:tab w:val="left" w:pos="1027"/>
                <w:tab w:val="left" w:pos="1906"/>
                <w:tab w:val="left" w:pos="2050"/>
                <w:tab w:val="left" w:pos="221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0735C">
              <w:rPr>
                <w:sz w:val="20"/>
                <w:szCs w:val="20"/>
                <w:lang w:eastAsia="en-US"/>
              </w:rPr>
              <w:t xml:space="preserve">            г. Билибино</w:t>
            </w:r>
          </w:p>
        </w:tc>
      </w:tr>
    </w:tbl>
    <w:p w:rsidR="0050735C" w:rsidRPr="0050735C" w:rsidRDefault="0050735C" w:rsidP="0050735C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0735C" w:rsidRPr="0050735C" w:rsidTr="0050735C">
        <w:trPr>
          <w:trHeight w:val="173"/>
        </w:trPr>
        <w:tc>
          <w:tcPr>
            <w:tcW w:w="5495" w:type="dxa"/>
            <w:hideMark/>
          </w:tcPr>
          <w:p w:rsidR="0050735C" w:rsidRPr="0050735C" w:rsidRDefault="0050735C" w:rsidP="0050735C">
            <w:pPr>
              <w:jc w:val="both"/>
              <w:rPr>
                <w:sz w:val="20"/>
                <w:szCs w:val="20"/>
                <w:lang w:eastAsia="en-US"/>
              </w:rPr>
            </w:pPr>
            <w:r w:rsidRPr="0050735C">
              <w:rPr>
                <w:sz w:val="20"/>
                <w:szCs w:val="20"/>
                <w:lang w:eastAsia="en-US"/>
              </w:rPr>
              <w:t>О внесении    изменения    в     Постановление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  <w:lang w:eastAsia="en-US"/>
              </w:rPr>
            </w:pPr>
            <w:r w:rsidRPr="0050735C">
              <w:rPr>
                <w:sz w:val="20"/>
                <w:szCs w:val="20"/>
                <w:lang w:eastAsia="en-US"/>
              </w:rPr>
              <w:t>Администрации муниципального образования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  <w:lang w:eastAsia="en-US"/>
              </w:rPr>
            </w:pPr>
            <w:r w:rsidRPr="0050735C">
              <w:rPr>
                <w:sz w:val="20"/>
                <w:szCs w:val="20"/>
                <w:lang w:eastAsia="en-US"/>
              </w:rPr>
              <w:t>Билибинский         муниципальный         район</w:t>
            </w:r>
          </w:p>
          <w:p w:rsidR="0050735C" w:rsidRPr="0050735C" w:rsidRDefault="0050735C" w:rsidP="0050735C">
            <w:pPr>
              <w:ind w:left="4395" w:right="34" w:hanging="4395"/>
              <w:jc w:val="both"/>
              <w:rPr>
                <w:sz w:val="20"/>
                <w:szCs w:val="20"/>
                <w:lang w:eastAsia="en-US"/>
              </w:rPr>
            </w:pPr>
            <w:r w:rsidRPr="0050735C">
              <w:rPr>
                <w:sz w:val="20"/>
                <w:szCs w:val="20"/>
                <w:lang w:eastAsia="en-US"/>
              </w:rPr>
              <w:t>от 15 мая 2015 года № 348</w:t>
            </w:r>
          </w:p>
        </w:tc>
      </w:tr>
    </w:tbl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both"/>
        <w:rPr>
          <w:sz w:val="20"/>
          <w:szCs w:val="20"/>
        </w:rPr>
      </w:pPr>
    </w:p>
    <w:p w:rsidR="0050735C" w:rsidRPr="0050735C" w:rsidRDefault="0050735C" w:rsidP="0050735C">
      <w:pPr>
        <w:ind w:right="-1" w:firstLine="851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В связи с кадровыми изменениями, в соответствии с Федеральным законом   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50735C" w:rsidRPr="0050735C" w:rsidRDefault="0050735C" w:rsidP="0050735C">
      <w:pPr>
        <w:ind w:firstLine="851"/>
        <w:jc w:val="both"/>
        <w:rPr>
          <w:b/>
          <w:spacing w:val="20"/>
          <w:sz w:val="20"/>
          <w:szCs w:val="20"/>
        </w:rPr>
      </w:pPr>
      <w:r w:rsidRPr="0050735C">
        <w:rPr>
          <w:b/>
          <w:spacing w:val="20"/>
          <w:sz w:val="20"/>
          <w:szCs w:val="20"/>
        </w:rPr>
        <w:t xml:space="preserve">ПОСТАНОВЛЯЕТ: </w:t>
      </w:r>
    </w:p>
    <w:p w:rsidR="0050735C" w:rsidRPr="0050735C" w:rsidRDefault="0050735C" w:rsidP="0050735C">
      <w:pPr>
        <w:ind w:firstLine="851"/>
        <w:jc w:val="both"/>
        <w:rPr>
          <w:b/>
          <w:spacing w:val="20"/>
          <w:sz w:val="20"/>
          <w:szCs w:val="20"/>
        </w:rPr>
      </w:pPr>
    </w:p>
    <w:p w:rsidR="0050735C" w:rsidRPr="0050735C" w:rsidRDefault="0050735C" w:rsidP="0050735C">
      <w:pPr>
        <w:ind w:firstLine="851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1. Внести в Постановление Администрации муниципального образования Билибинский муниципальный район от 15 мая 2015 года № 348 «Об утверждении Положения о работе приемочной комиссии по приемке ремонтно-строительных работ по благоустройству, выполняемых на территории муниципального образования Билибинский муниципальный район» следующее изменение:</w:t>
      </w:r>
    </w:p>
    <w:p w:rsidR="0050735C" w:rsidRPr="0050735C" w:rsidRDefault="0050735C" w:rsidP="0050735C">
      <w:pPr>
        <w:ind w:firstLine="851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Приложение 2 изложить в редакции, согласно приложению к настоящему постановлению.</w:t>
      </w:r>
    </w:p>
    <w:p w:rsidR="0050735C" w:rsidRPr="0050735C" w:rsidRDefault="0050735C" w:rsidP="0050735C">
      <w:pPr>
        <w:ind w:firstLine="851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2.  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50735C" w:rsidRPr="0050735C" w:rsidRDefault="0050735C" w:rsidP="0050735C">
      <w:pPr>
        <w:ind w:firstLine="851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3.  Настоящее постановление вступает в силу с момента опубликования и распространяется на правоотношения с 1 мая 2022 года.</w:t>
      </w:r>
    </w:p>
    <w:p w:rsidR="0050735C" w:rsidRPr="0050735C" w:rsidRDefault="0050735C" w:rsidP="0050735C">
      <w:pPr>
        <w:ind w:firstLine="851"/>
        <w:jc w:val="both"/>
        <w:rPr>
          <w:sz w:val="20"/>
          <w:szCs w:val="20"/>
        </w:rPr>
      </w:pPr>
      <w:r w:rsidRPr="0050735C">
        <w:rPr>
          <w:sz w:val="20"/>
          <w:szCs w:val="20"/>
        </w:rPr>
        <w:t xml:space="preserve">4. </w:t>
      </w:r>
      <w:proofErr w:type="gramStart"/>
      <w:r w:rsidRPr="0050735C">
        <w:rPr>
          <w:sz w:val="20"/>
          <w:szCs w:val="20"/>
        </w:rPr>
        <w:t>Контроль за</w:t>
      </w:r>
      <w:proofErr w:type="gramEnd"/>
      <w:r w:rsidRPr="0050735C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– оставляю за собой.</w:t>
      </w:r>
    </w:p>
    <w:p w:rsidR="0050735C" w:rsidRPr="0050735C" w:rsidRDefault="0050735C" w:rsidP="0050735C">
      <w:pPr>
        <w:ind w:firstLine="851"/>
        <w:jc w:val="both"/>
        <w:rPr>
          <w:sz w:val="20"/>
          <w:szCs w:val="20"/>
        </w:rPr>
      </w:pPr>
    </w:p>
    <w:p w:rsidR="0050735C" w:rsidRPr="0050735C" w:rsidRDefault="0050735C" w:rsidP="0050735C">
      <w:pPr>
        <w:ind w:firstLine="851"/>
        <w:jc w:val="both"/>
        <w:rPr>
          <w:sz w:val="20"/>
          <w:szCs w:val="20"/>
        </w:rPr>
      </w:pPr>
    </w:p>
    <w:p w:rsidR="0050735C" w:rsidRPr="0050735C" w:rsidRDefault="0050735C" w:rsidP="0050735C">
      <w:pPr>
        <w:jc w:val="both"/>
        <w:rPr>
          <w:sz w:val="20"/>
          <w:szCs w:val="20"/>
        </w:rPr>
      </w:pPr>
      <w:proofErr w:type="gramStart"/>
      <w:r w:rsidRPr="0050735C">
        <w:rPr>
          <w:sz w:val="20"/>
          <w:szCs w:val="20"/>
        </w:rPr>
        <w:t>Исполняющий</w:t>
      </w:r>
      <w:proofErr w:type="gramEnd"/>
      <w:r w:rsidRPr="0050735C">
        <w:rPr>
          <w:sz w:val="20"/>
          <w:szCs w:val="20"/>
        </w:rPr>
        <w:t xml:space="preserve"> обязанности</w:t>
      </w:r>
    </w:p>
    <w:p w:rsidR="0050735C" w:rsidRPr="0050735C" w:rsidRDefault="0050735C" w:rsidP="0050735C">
      <w:pPr>
        <w:ind w:right="-427"/>
        <w:jc w:val="both"/>
        <w:rPr>
          <w:sz w:val="20"/>
          <w:szCs w:val="20"/>
        </w:rPr>
      </w:pPr>
      <w:r w:rsidRPr="0050735C">
        <w:rPr>
          <w:sz w:val="20"/>
          <w:szCs w:val="20"/>
        </w:rPr>
        <w:t>Главы Администрации                                                                                       С.М. Рубцов</w:t>
      </w: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tbl>
      <w:tblPr>
        <w:tblStyle w:val="af7"/>
        <w:tblW w:w="10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851"/>
        <w:gridCol w:w="6097"/>
      </w:tblGrid>
      <w:tr w:rsidR="0050735C" w:rsidRPr="0050735C" w:rsidTr="0050735C">
        <w:tc>
          <w:tcPr>
            <w:tcW w:w="4503" w:type="dxa"/>
            <w:gridSpan w:val="2"/>
          </w:tcPr>
          <w:p w:rsidR="0050735C" w:rsidRPr="0050735C" w:rsidRDefault="0050735C" w:rsidP="0050735C">
            <w:pPr>
              <w:rPr>
                <w:sz w:val="20"/>
                <w:szCs w:val="20"/>
              </w:rPr>
            </w:pPr>
          </w:p>
        </w:tc>
        <w:tc>
          <w:tcPr>
            <w:tcW w:w="6097" w:type="dxa"/>
          </w:tcPr>
          <w:p w:rsidR="0050735C" w:rsidRPr="0050735C" w:rsidRDefault="0050735C" w:rsidP="0050735C">
            <w:pPr>
              <w:ind w:left="744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Приложение</w:t>
            </w:r>
          </w:p>
          <w:p w:rsidR="0050735C" w:rsidRPr="0050735C" w:rsidRDefault="0050735C" w:rsidP="0050735C">
            <w:pPr>
              <w:ind w:left="744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к Постановлению Администрации</w:t>
            </w:r>
          </w:p>
          <w:p w:rsidR="0050735C" w:rsidRPr="0050735C" w:rsidRDefault="0050735C" w:rsidP="0050735C">
            <w:pPr>
              <w:ind w:left="744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муниципального образования</w:t>
            </w:r>
          </w:p>
          <w:p w:rsidR="0050735C" w:rsidRPr="0050735C" w:rsidRDefault="0050735C" w:rsidP="0050735C">
            <w:pPr>
              <w:ind w:left="744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Билибинский муниципальный район</w:t>
            </w:r>
          </w:p>
          <w:p w:rsidR="0050735C" w:rsidRPr="0050735C" w:rsidRDefault="0050735C" w:rsidP="0050735C">
            <w:pPr>
              <w:ind w:left="744"/>
              <w:rPr>
                <w:sz w:val="20"/>
                <w:szCs w:val="20"/>
                <w:u w:val="single"/>
              </w:rPr>
            </w:pPr>
            <w:r w:rsidRPr="0050735C">
              <w:rPr>
                <w:sz w:val="20"/>
                <w:szCs w:val="20"/>
                <w:u w:val="single"/>
              </w:rPr>
              <w:t>от 29 июня 2022 года № 542</w:t>
            </w:r>
          </w:p>
          <w:p w:rsidR="0050735C" w:rsidRPr="0050735C" w:rsidRDefault="0050735C" w:rsidP="0050735C">
            <w:pPr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4503" w:type="dxa"/>
            <w:gridSpan w:val="2"/>
          </w:tcPr>
          <w:p w:rsidR="0050735C" w:rsidRPr="0050735C" w:rsidRDefault="0050735C" w:rsidP="0050735C">
            <w:pPr>
              <w:rPr>
                <w:sz w:val="20"/>
                <w:szCs w:val="20"/>
              </w:rPr>
            </w:pPr>
          </w:p>
        </w:tc>
        <w:tc>
          <w:tcPr>
            <w:tcW w:w="6097" w:type="dxa"/>
          </w:tcPr>
          <w:p w:rsidR="0050735C" w:rsidRPr="0050735C" w:rsidRDefault="0050735C" w:rsidP="0050735C">
            <w:pPr>
              <w:ind w:left="743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«Приложение 2</w:t>
            </w:r>
          </w:p>
          <w:p w:rsidR="0050735C" w:rsidRPr="0050735C" w:rsidRDefault="0050735C" w:rsidP="0050735C">
            <w:pPr>
              <w:ind w:left="743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К Постановлению Администрации</w:t>
            </w:r>
          </w:p>
          <w:p w:rsidR="0050735C" w:rsidRPr="0050735C" w:rsidRDefault="0050735C" w:rsidP="0050735C">
            <w:pPr>
              <w:ind w:left="743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муниципального образования</w:t>
            </w:r>
          </w:p>
          <w:p w:rsidR="0050735C" w:rsidRPr="0050735C" w:rsidRDefault="0050735C" w:rsidP="0050735C">
            <w:pPr>
              <w:ind w:left="743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Билибинский муниципальный район</w:t>
            </w:r>
          </w:p>
          <w:p w:rsidR="0050735C" w:rsidRPr="0050735C" w:rsidRDefault="0050735C" w:rsidP="0050735C">
            <w:pPr>
              <w:tabs>
                <w:tab w:val="left" w:pos="3285"/>
                <w:tab w:val="left" w:pos="3513"/>
              </w:tabs>
              <w:ind w:left="743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от 15 мая 2015 года № 2                              </w:t>
            </w:r>
          </w:p>
          <w:p w:rsidR="0050735C" w:rsidRPr="0050735C" w:rsidRDefault="0050735C" w:rsidP="0050735C">
            <w:pPr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10600" w:type="dxa"/>
            <w:gridSpan w:val="3"/>
          </w:tcPr>
          <w:p w:rsidR="0050735C" w:rsidRPr="0050735C" w:rsidRDefault="0050735C" w:rsidP="0050735C">
            <w:pPr>
              <w:jc w:val="center"/>
              <w:rPr>
                <w:b/>
                <w:sz w:val="20"/>
                <w:szCs w:val="20"/>
              </w:rPr>
            </w:pPr>
            <w:r w:rsidRPr="0050735C">
              <w:rPr>
                <w:b/>
                <w:sz w:val="20"/>
                <w:szCs w:val="20"/>
              </w:rPr>
              <w:t>СОСТАВ</w:t>
            </w:r>
          </w:p>
          <w:p w:rsidR="0050735C" w:rsidRPr="0050735C" w:rsidRDefault="0050735C" w:rsidP="0050735C">
            <w:pPr>
              <w:jc w:val="center"/>
              <w:rPr>
                <w:b/>
                <w:sz w:val="20"/>
                <w:szCs w:val="20"/>
              </w:rPr>
            </w:pPr>
            <w:r w:rsidRPr="0050735C">
              <w:rPr>
                <w:b/>
                <w:sz w:val="20"/>
                <w:szCs w:val="20"/>
              </w:rPr>
              <w:t>приемочной комиссии Билибинского района по приемке выполненных ремонтно-строительных работ и работ по благоустройству, выполняемых на территории муниципального образования Билибинский муниципальный район</w:t>
            </w:r>
          </w:p>
          <w:p w:rsidR="0050735C" w:rsidRPr="0050735C" w:rsidRDefault="0050735C" w:rsidP="0050735C">
            <w:pPr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  <w:r w:rsidRPr="0050735C">
              <w:rPr>
                <w:b/>
                <w:sz w:val="20"/>
                <w:szCs w:val="20"/>
              </w:rPr>
              <w:t>Председатель комиссии:</w:t>
            </w:r>
          </w:p>
          <w:p w:rsidR="0050735C" w:rsidRPr="0050735C" w:rsidRDefault="0050735C" w:rsidP="0050735C">
            <w:pPr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Рубцов Сергей Михайлович                            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382A">
            <w:pPr>
              <w:ind w:left="601" w:right="-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заместитель Главы Администрации муниципального образования Билибинский                                                                         муниципальный район – начальник Управления промышленной и сельскохозяйственной политики Администрации муниципального образования Б</w:t>
            </w:r>
            <w:r w:rsidR="0050382A">
              <w:rPr>
                <w:sz w:val="20"/>
                <w:szCs w:val="20"/>
              </w:rPr>
              <w:t>илибинский муниципальный район;</w:t>
            </w: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jc w:val="both"/>
              <w:rPr>
                <w:b/>
                <w:sz w:val="20"/>
                <w:szCs w:val="20"/>
              </w:rPr>
            </w:pPr>
            <w:r w:rsidRPr="0050735C">
              <w:rPr>
                <w:b/>
                <w:sz w:val="20"/>
                <w:szCs w:val="20"/>
              </w:rPr>
              <w:t>Заместители председателя комиссии: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Заводчикова Людмила</w:t>
            </w:r>
          </w:p>
          <w:p w:rsidR="0050735C" w:rsidRPr="0050735C" w:rsidRDefault="0050735C" w:rsidP="0050735C">
            <w:pPr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Александровна</w:t>
            </w:r>
          </w:p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/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ind w:left="601"/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ind w:left="60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начальник отдела архитектуры и градостроительства  Управления                                                                       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Попова Алла Георгиевна     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382A">
            <w:pPr>
              <w:ind w:left="60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заместитель начальника Управления                                                                        промышленной и сельскохозяйственной политики – начальник отдела промышленности и сельского хозяйства Администрации муниципального образования Билибинский муниципальный ра</w:t>
            </w:r>
            <w:r w:rsidR="0050382A">
              <w:rPr>
                <w:sz w:val="20"/>
                <w:szCs w:val="20"/>
              </w:rPr>
              <w:t>йон;</w:t>
            </w: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382A" w:rsidP="005073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382A">
            <w:pPr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Иваницкая Анастасия </w:t>
            </w:r>
          </w:p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Олеговна                                                             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382A">
            <w:pPr>
              <w:ind w:left="60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 консультант отдела промышленности и сельского хозяйства Управления промышленной и сельскохозяйственной политики Администрации муниципального образования Б</w:t>
            </w:r>
            <w:r w:rsidR="0050382A">
              <w:rPr>
                <w:sz w:val="20"/>
                <w:szCs w:val="20"/>
              </w:rPr>
              <w:t>илибинский муниципальный район;</w:t>
            </w: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ind w:left="4536" w:hanging="4536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Заводчиков Федор</w:t>
            </w:r>
          </w:p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Александрович                                                 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 консультант отдела промышленности и сельского хозяйства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Антонов Олег Владимирович                            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 консультант отдела архитектуры и градостроительств Управления промышленной и сельскохозяйственной политики Администрации муниципального образования Билибинский муниципальный район;</w:t>
            </w: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  <w:proofErr w:type="spellStart"/>
            <w:r w:rsidRPr="0050735C">
              <w:rPr>
                <w:sz w:val="20"/>
                <w:szCs w:val="20"/>
              </w:rPr>
              <w:t>Гуменчук</w:t>
            </w:r>
            <w:proofErr w:type="spellEnd"/>
            <w:r w:rsidRPr="0050735C">
              <w:rPr>
                <w:sz w:val="20"/>
                <w:szCs w:val="20"/>
              </w:rPr>
              <w:t xml:space="preserve"> Николай Анатольевич                    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 директор Общества с ограниченной ответственностью «Арктика» (по согласованию);</w:t>
            </w: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tabs>
                <w:tab w:val="left" w:pos="1044"/>
              </w:tabs>
              <w:rPr>
                <w:b/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Кожевникова Ольга Сергеевна                       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  Глава муниципального образования городское поселение Билибино;</w:t>
            </w: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  <w:proofErr w:type="spellStart"/>
            <w:r w:rsidRPr="0050735C">
              <w:rPr>
                <w:sz w:val="20"/>
                <w:szCs w:val="20"/>
              </w:rPr>
              <w:t>Брычаев</w:t>
            </w:r>
            <w:proofErr w:type="spellEnd"/>
            <w:r w:rsidRPr="0050735C">
              <w:rPr>
                <w:sz w:val="20"/>
                <w:szCs w:val="20"/>
              </w:rPr>
              <w:t xml:space="preserve"> Сергей Иванович                               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 директор Муниципального предприятия жилищно-коммунального хозяйства Билибинского муниципального района (по согласованию);</w:t>
            </w: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  <w:proofErr w:type="spellStart"/>
            <w:r w:rsidRPr="0050735C">
              <w:rPr>
                <w:color w:val="000000" w:themeColor="text1"/>
                <w:sz w:val="20"/>
                <w:szCs w:val="20"/>
              </w:rPr>
              <w:t>Буевич</w:t>
            </w:r>
            <w:proofErr w:type="spellEnd"/>
            <w:r w:rsidRPr="0050735C">
              <w:rPr>
                <w:color w:val="000000" w:themeColor="text1"/>
                <w:sz w:val="20"/>
                <w:szCs w:val="20"/>
              </w:rPr>
              <w:t xml:space="preserve"> Галина Кирилловна                         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 мастер подразделения благоустройства участка г. Билибино Муниципального предприятия жилищно-коммунального хозяйства Билибинского муниципального района (по согласованию);</w:t>
            </w:r>
          </w:p>
          <w:p w:rsid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  <w:p w:rsidR="0050382A" w:rsidRPr="0050735C" w:rsidRDefault="0050382A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lastRenderedPageBreak/>
              <w:t xml:space="preserve">Чуйко Владимир Михайлович                        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 мастер по техническому обслуживанию жилищного фонда жилищно-эксплуатационного подразделения участка г. Билибино Муниципального предприятия жилищно-коммунального хозяйства;</w:t>
            </w: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sz w:val="20"/>
                <w:szCs w:val="20"/>
              </w:rPr>
            </w:pPr>
            <w:proofErr w:type="spellStart"/>
            <w:r w:rsidRPr="0050735C">
              <w:rPr>
                <w:sz w:val="20"/>
                <w:szCs w:val="20"/>
              </w:rPr>
              <w:t>Тынарахтын</w:t>
            </w:r>
            <w:proofErr w:type="spellEnd"/>
            <w:r w:rsidRPr="0050735C">
              <w:rPr>
                <w:sz w:val="20"/>
                <w:szCs w:val="20"/>
              </w:rPr>
              <w:t xml:space="preserve"> Николай</w:t>
            </w:r>
          </w:p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Анатольевич                                                    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  руководитель Билибинского филиала Региональной общественной организации «Ассоциация коренных малочисленных народов Чукотки» (по согласованию);</w:t>
            </w: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ind w:left="4536" w:hanging="4536"/>
              <w:rPr>
                <w:b/>
                <w:sz w:val="20"/>
                <w:szCs w:val="20"/>
              </w:rPr>
            </w:pPr>
            <w:r w:rsidRPr="0050735C">
              <w:rPr>
                <w:b/>
                <w:sz w:val="20"/>
                <w:szCs w:val="20"/>
              </w:rPr>
              <w:t>Анюйск</w:t>
            </w:r>
          </w:p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Якобсоне Зоя Семеновна                               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Глава муниципального образования сельское поселение Анюйск;</w:t>
            </w:r>
          </w:p>
          <w:p w:rsidR="0050735C" w:rsidRPr="0050735C" w:rsidRDefault="0050735C" w:rsidP="0050735C">
            <w:pPr>
              <w:tabs>
                <w:tab w:val="left" w:pos="1476"/>
              </w:tabs>
              <w:ind w:left="60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ab/>
            </w: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  <w:proofErr w:type="gramStart"/>
            <w:r w:rsidRPr="0050735C">
              <w:rPr>
                <w:sz w:val="20"/>
                <w:szCs w:val="20"/>
              </w:rPr>
              <w:t>Драная Анна</w:t>
            </w:r>
            <w:proofErr w:type="gramEnd"/>
            <w:r w:rsidRPr="0050735C">
              <w:rPr>
                <w:sz w:val="20"/>
                <w:szCs w:val="20"/>
              </w:rPr>
              <w:t xml:space="preserve"> Семеновна                                 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 депутат Совета депутатов муниципального образования сельское поселение Анюйск;</w:t>
            </w: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Котельников Андрей Нилович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начальник участка Муниципального предприятия жилищно - коммунального хозяйства Билибинского муниципального района в сельском поселении Анюйск;</w:t>
            </w: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  <w:r w:rsidRPr="0050735C">
              <w:rPr>
                <w:b/>
                <w:sz w:val="20"/>
                <w:szCs w:val="20"/>
              </w:rPr>
              <w:t>Илирней</w:t>
            </w:r>
          </w:p>
          <w:p w:rsidR="0050735C" w:rsidRPr="0050735C" w:rsidRDefault="0050735C" w:rsidP="0050735C">
            <w:pPr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Кумлю Владимир Владимирович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Глава муниципального образования сельское поселение Илирней;</w:t>
            </w: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Никитина Татьяна Николаевна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- депутат Совета депутатов муниципального образования в </w:t>
            </w:r>
            <w:proofErr w:type="gramStart"/>
            <w:r w:rsidRPr="0050735C">
              <w:rPr>
                <w:sz w:val="20"/>
                <w:szCs w:val="20"/>
              </w:rPr>
              <w:t>сельском</w:t>
            </w:r>
            <w:proofErr w:type="gramEnd"/>
            <w:r w:rsidRPr="0050735C">
              <w:rPr>
                <w:sz w:val="20"/>
                <w:szCs w:val="20"/>
              </w:rPr>
              <w:t xml:space="preserve"> поселение Илирней;</w:t>
            </w: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Голованов Александр Сергеевич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начальник участка Муниципального предприятия жилищно - коммунального хозяйства Билибинского муниципального района в сельском поселении Илирней;</w:t>
            </w: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  <w:r w:rsidRPr="0050735C">
              <w:rPr>
                <w:b/>
                <w:sz w:val="20"/>
                <w:szCs w:val="20"/>
              </w:rPr>
              <w:t>Кепервеем</w:t>
            </w:r>
          </w:p>
          <w:p w:rsidR="0050735C" w:rsidRPr="0050735C" w:rsidRDefault="0050735C" w:rsidP="0050735C">
            <w:pPr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Олейников Сергей Александрович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начальник участка Муниципального предприятия жилищно - коммунального хозяйства Билибинского муниципального района в сельском поселении Кепервеем;</w:t>
            </w: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  <w:r w:rsidRPr="0050735C">
              <w:rPr>
                <w:b/>
                <w:sz w:val="20"/>
                <w:szCs w:val="20"/>
              </w:rPr>
              <w:t>Островное</w:t>
            </w:r>
          </w:p>
          <w:p w:rsidR="0050735C" w:rsidRPr="0050735C" w:rsidRDefault="0050735C" w:rsidP="0050735C">
            <w:pPr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Снитко Юрий Васильевич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Глава муниципального образования сельское поселение Островное;</w:t>
            </w: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sz w:val="20"/>
                <w:szCs w:val="20"/>
              </w:rPr>
            </w:pPr>
            <w:proofErr w:type="spellStart"/>
            <w:r w:rsidRPr="0050735C">
              <w:rPr>
                <w:sz w:val="20"/>
                <w:szCs w:val="20"/>
              </w:rPr>
              <w:t>Авчо</w:t>
            </w:r>
            <w:proofErr w:type="spellEnd"/>
            <w:r w:rsidRPr="0050735C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- депутат Совета депутатов муниципального образования в </w:t>
            </w:r>
            <w:proofErr w:type="gramStart"/>
            <w:r w:rsidRPr="0050735C">
              <w:rPr>
                <w:sz w:val="20"/>
                <w:szCs w:val="20"/>
              </w:rPr>
              <w:t>сельском</w:t>
            </w:r>
            <w:proofErr w:type="gramEnd"/>
            <w:r w:rsidRPr="0050735C">
              <w:rPr>
                <w:sz w:val="20"/>
                <w:szCs w:val="20"/>
              </w:rPr>
              <w:t xml:space="preserve"> поселение Островное;</w:t>
            </w:r>
          </w:p>
          <w:p w:rsidR="0050735C" w:rsidRPr="0050735C" w:rsidRDefault="0050735C" w:rsidP="0050735C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Снитко Василий Васильевич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начальник участка Муниципального предприятия жилищно - коммунального хозяйства Билибинского муниципального района в сельском поселении Островное;</w:t>
            </w: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</w:p>
          <w:p w:rsidR="0050735C" w:rsidRPr="0050735C" w:rsidRDefault="0050735C" w:rsidP="0050735C">
            <w:pPr>
              <w:rPr>
                <w:b/>
                <w:sz w:val="20"/>
                <w:szCs w:val="20"/>
              </w:rPr>
            </w:pPr>
            <w:r w:rsidRPr="0050735C">
              <w:rPr>
                <w:b/>
                <w:sz w:val="20"/>
                <w:szCs w:val="20"/>
              </w:rPr>
              <w:t>Омолон</w:t>
            </w:r>
          </w:p>
          <w:p w:rsidR="0050735C" w:rsidRPr="0050735C" w:rsidRDefault="0050735C" w:rsidP="0050735C">
            <w:pPr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Кутынкева Надежда Михайловна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Глава муниципального образования сельское поселение Омолон;</w:t>
            </w: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sz w:val="20"/>
                <w:szCs w:val="20"/>
              </w:rPr>
            </w:pPr>
            <w:proofErr w:type="spellStart"/>
            <w:r w:rsidRPr="0050735C">
              <w:rPr>
                <w:sz w:val="20"/>
                <w:szCs w:val="20"/>
              </w:rPr>
              <w:t>Шихмирзаев</w:t>
            </w:r>
            <w:proofErr w:type="spellEnd"/>
            <w:r w:rsidRPr="0050735C">
              <w:rPr>
                <w:sz w:val="20"/>
                <w:szCs w:val="20"/>
              </w:rPr>
              <w:t xml:space="preserve"> Руслан </w:t>
            </w:r>
            <w:proofErr w:type="spellStart"/>
            <w:r w:rsidRPr="0050735C">
              <w:rPr>
                <w:sz w:val="20"/>
                <w:szCs w:val="20"/>
              </w:rPr>
              <w:t>Алхилавич</w:t>
            </w:r>
            <w:proofErr w:type="spellEnd"/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 xml:space="preserve">- депутат Совета депутатов муниципального образования в </w:t>
            </w:r>
            <w:proofErr w:type="gramStart"/>
            <w:r w:rsidRPr="0050735C">
              <w:rPr>
                <w:sz w:val="20"/>
                <w:szCs w:val="20"/>
              </w:rPr>
              <w:t>сельском</w:t>
            </w:r>
            <w:proofErr w:type="gramEnd"/>
            <w:r w:rsidRPr="0050735C">
              <w:rPr>
                <w:sz w:val="20"/>
                <w:szCs w:val="20"/>
              </w:rPr>
              <w:t xml:space="preserve"> поселение Омолон;</w:t>
            </w:r>
          </w:p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</w:p>
        </w:tc>
      </w:tr>
      <w:tr w:rsidR="0050735C" w:rsidRPr="0050735C" w:rsidTr="0050735C">
        <w:tc>
          <w:tcPr>
            <w:tcW w:w="3652" w:type="dxa"/>
          </w:tcPr>
          <w:p w:rsidR="0050735C" w:rsidRPr="0050735C" w:rsidRDefault="0050735C" w:rsidP="0050735C">
            <w:pPr>
              <w:rPr>
                <w:sz w:val="20"/>
                <w:szCs w:val="20"/>
              </w:rPr>
            </w:pPr>
            <w:proofErr w:type="spellStart"/>
            <w:r w:rsidRPr="0050735C">
              <w:rPr>
                <w:sz w:val="20"/>
                <w:szCs w:val="20"/>
              </w:rPr>
              <w:t>Ваканов</w:t>
            </w:r>
            <w:proofErr w:type="spellEnd"/>
            <w:r w:rsidRPr="0050735C">
              <w:rPr>
                <w:sz w:val="20"/>
                <w:szCs w:val="20"/>
              </w:rPr>
              <w:t xml:space="preserve"> Владимир Дмитриевич</w:t>
            </w:r>
          </w:p>
        </w:tc>
        <w:tc>
          <w:tcPr>
            <w:tcW w:w="6948" w:type="dxa"/>
            <w:gridSpan w:val="2"/>
          </w:tcPr>
          <w:p w:rsidR="0050735C" w:rsidRPr="0050735C" w:rsidRDefault="0050735C" w:rsidP="0050735C">
            <w:pPr>
              <w:ind w:left="601" w:right="-1"/>
              <w:jc w:val="both"/>
              <w:rPr>
                <w:sz w:val="20"/>
                <w:szCs w:val="20"/>
              </w:rPr>
            </w:pPr>
            <w:r w:rsidRPr="0050735C">
              <w:rPr>
                <w:sz w:val="20"/>
                <w:szCs w:val="20"/>
              </w:rPr>
              <w:t>- начальник участка Муниципального предприятия жилищно - коммунального хозяйства Билибинского муниципального района в сельском поселении Омолон».</w:t>
            </w:r>
          </w:p>
        </w:tc>
      </w:tr>
    </w:tbl>
    <w:p w:rsidR="0050735C" w:rsidRPr="0050735C" w:rsidRDefault="0050735C" w:rsidP="009B3812">
      <w:pPr>
        <w:ind w:right="-427"/>
        <w:jc w:val="both"/>
        <w:rPr>
          <w:sz w:val="20"/>
          <w:szCs w:val="20"/>
        </w:rPr>
      </w:pPr>
    </w:p>
    <w:p w:rsidR="002F7260" w:rsidRPr="0050735C" w:rsidRDefault="002F7260" w:rsidP="009B3812">
      <w:pPr>
        <w:ind w:right="-427"/>
        <w:jc w:val="both"/>
        <w:rPr>
          <w:sz w:val="20"/>
          <w:szCs w:val="20"/>
        </w:rPr>
      </w:pPr>
    </w:p>
    <w:p w:rsidR="002F7260" w:rsidRPr="0050735C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0B40C8" w:rsidRDefault="000B40C8" w:rsidP="009B3812">
      <w:pPr>
        <w:ind w:right="-427"/>
        <w:jc w:val="both"/>
        <w:rPr>
          <w:sz w:val="20"/>
          <w:szCs w:val="20"/>
        </w:rPr>
      </w:pPr>
    </w:p>
    <w:p w:rsidR="000B40C8" w:rsidRDefault="000B40C8" w:rsidP="009B3812">
      <w:pPr>
        <w:ind w:right="-427"/>
        <w:jc w:val="both"/>
        <w:rPr>
          <w:sz w:val="20"/>
          <w:szCs w:val="20"/>
        </w:rPr>
      </w:pPr>
    </w:p>
    <w:p w:rsidR="000B40C8" w:rsidRDefault="000B40C8" w:rsidP="009B3812">
      <w:pPr>
        <w:ind w:right="-427"/>
        <w:jc w:val="both"/>
        <w:rPr>
          <w:sz w:val="20"/>
          <w:szCs w:val="20"/>
        </w:rPr>
      </w:pPr>
    </w:p>
    <w:p w:rsidR="000B40C8" w:rsidRDefault="000B40C8" w:rsidP="009B3812">
      <w:pPr>
        <w:ind w:right="-427"/>
        <w:jc w:val="both"/>
        <w:rPr>
          <w:sz w:val="20"/>
          <w:szCs w:val="20"/>
        </w:rPr>
      </w:pPr>
    </w:p>
    <w:p w:rsidR="000B40C8" w:rsidRDefault="000B40C8" w:rsidP="009B3812">
      <w:pPr>
        <w:ind w:right="-427"/>
        <w:jc w:val="both"/>
        <w:rPr>
          <w:sz w:val="20"/>
          <w:szCs w:val="20"/>
        </w:rPr>
      </w:pPr>
    </w:p>
    <w:p w:rsidR="000B40C8" w:rsidRDefault="000B40C8" w:rsidP="009B3812">
      <w:pPr>
        <w:ind w:right="-427"/>
        <w:jc w:val="both"/>
        <w:rPr>
          <w:sz w:val="20"/>
          <w:szCs w:val="20"/>
        </w:rPr>
      </w:pPr>
    </w:p>
    <w:p w:rsidR="000B40C8" w:rsidRDefault="000B40C8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2F7260" w:rsidRDefault="002F7260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50382A" w:rsidRDefault="0050382A" w:rsidP="009B3812">
      <w:pPr>
        <w:ind w:right="-427"/>
        <w:jc w:val="both"/>
        <w:rPr>
          <w:sz w:val="20"/>
          <w:szCs w:val="20"/>
        </w:rPr>
      </w:pPr>
    </w:p>
    <w:p w:rsidR="0050382A" w:rsidRDefault="0050382A" w:rsidP="009B3812">
      <w:pPr>
        <w:ind w:right="-427"/>
        <w:jc w:val="both"/>
        <w:rPr>
          <w:sz w:val="20"/>
          <w:szCs w:val="20"/>
        </w:rPr>
      </w:pPr>
    </w:p>
    <w:p w:rsidR="0050382A" w:rsidRDefault="0050382A" w:rsidP="009B3812">
      <w:pPr>
        <w:ind w:right="-427"/>
        <w:jc w:val="both"/>
        <w:rPr>
          <w:sz w:val="20"/>
          <w:szCs w:val="20"/>
        </w:rPr>
      </w:pPr>
    </w:p>
    <w:p w:rsidR="0050382A" w:rsidRDefault="0050382A" w:rsidP="009B3812">
      <w:pPr>
        <w:ind w:right="-427"/>
        <w:jc w:val="both"/>
        <w:rPr>
          <w:sz w:val="20"/>
          <w:szCs w:val="20"/>
        </w:rPr>
      </w:pPr>
    </w:p>
    <w:p w:rsidR="0050382A" w:rsidRDefault="0050382A" w:rsidP="009B3812">
      <w:pPr>
        <w:ind w:right="-427"/>
        <w:jc w:val="both"/>
        <w:rPr>
          <w:sz w:val="20"/>
          <w:szCs w:val="20"/>
        </w:rPr>
      </w:pPr>
    </w:p>
    <w:p w:rsidR="0050382A" w:rsidRDefault="0050382A" w:rsidP="009B3812">
      <w:pPr>
        <w:ind w:right="-427"/>
        <w:jc w:val="both"/>
        <w:rPr>
          <w:sz w:val="20"/>
          <w:szCs w:val="20"/>
        </w:rPr>
      </w:pPr>
    </w:p>
    <w:p w:rsidR="0050382A" w:rsidRDefault="0050382A" w:rsidP="009B3812">
      <w:pPr>
        <w:ind w:right="-427"/>
        <w:jc w:val="both"/>
        <w:rPr>
          <w:sz w:val="20"/>
          <w:szCs w:val="20"/>
        </w:rPr>
      </w:pPr>
    </w:p>
    <w:p w:rsidR="0050382A" w:rsidRDefault="0050382A" w:rsidP="009B3812">
      <w:pPr>
        <w:ind w:right="-427"/>
        <w:jc w:val="both"/>
        <w:rPr>
          <w:sz w:val="20"/>
          <w:szCs w:val="20"/>
        </w:rPr>
      </w:pPr>
    </w:p>
    <w:p w:rsidR="0050382A" w:rsidRDefault="0050382A" w:rsidP="009B3812">
      <w:pPr>
        <w:ind w:right="-427"/>
        <w:jc w:val="both"/>
        <w:rPr>
          <w:sz w:val="20"/>
          <w:szCs w:val="20"/>
        </w:rPr>
      </w:pPr>
    </w:p>
    <w:p w:rsidR="0050382A" w:rsidRDefault="0050382A" w:rsidP="009B3812">
      <w:pPr>
        <w:ind w:right="-427"/>
        <w:jc w:val="both"/>
        <w:rPr>
          <w:sz w:val="20"/>
          <w:szCs w:val="20"/>
        </w:rPr>
      </w:pPr>
    </w:p>
    <w:p w:rsidR="0050382A" w:rsidRDefault="0050382A" w:rsidP="009B3812">
      <w:pPr>
        <w:ind w:right="-427"/>
        <w:jc w:val="both"/>
        <w:rPr>
          <w:sz w:val="20"/>
          <w:szCs w:val="20"/>
        </w:rPr>
      </w:pPr>
    </w:p>
    <w:p w:rsidR="0050382A" w:rsidRDefault="0050382A" w:rsidP="009B3812">
      <w:pPr>
        <w:ind w:right="-427"/>
        <w:jc w:val="both"/>
        <w:rPr>
          <w:sz w:val="20"/>
          <w:szCs w:val="20"/>
        </w:rPr>
      </w:pPr>
    </w:p>
    <w:p w:rsidR="0050382A" w:rsidRDefault="0050382A" w:rsidP="009B3812">
      <w:pPr>
        <w:ind w:right="-427"/>
        <w:jc w:val="both"/>
        <w:rPr>
          <w:sz w:val="20"/>
          <w:szCs w:val="20"/>
        </w:rPr>
      </w:pPr>
    </w:p>
    <w:p w:rsidR="0050382A" w:rsidRDefault="0050382A" w:rsidP="009B3812">
      <w:pPr>
        <w:ind w:right="-427"/>
        <w:jc w:val="both"/>
        <w:rPr>
          <w:sz w:val="20"/>
          <w:szCs w:val="20"/>
        </w:rPr>
      </w:pPr>
    </w:p>
    <w:p w:rsidR="0050382A" w:rsidRDefault="0050382A" w:rsidP="009B3812">
      <w:pPr>
        <w:ind w:right="-427"/>
        <w:jc w:val="both"/>
        <w:rPr>
          <w:sz w:val="20"/>
          <w:szCs w:val="20"/>
        </w:rPr>
      </w:pPr>
    </w:p>
    <w:p w:rsidR="0050382A" w:rsidRDefault="0050382A" w:rsidP="009B3812">
      <w:pPr>
        <w:ind w:right="-427"/>
        <w:jc w:val="both"/>
        <w:rPr>
          <w:sz w:val="20"/>
          <w:szCs w:val="20"/>
        </w:rPr>
      </w:pPr>
      <w:bookmarkStart w:id="7" w:name="_GoBack"/>
      <w:bookmarkEnd w:id="7"/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62"/>
        <w:gridCol w:w="5652"/>
      </w:tblGrid>
      <w:tr w:rsidR="00D6065C" w:rsidRPr="008C253B" w:rsidTr="00FE77C9">
        <w:trPr>
          <w:trHeight w:val="1367"/>
        </w:trPr>
        <w:tc>
          <w:tcPr>
            <w:tcW w:w="4678" w:type="dxa"/>
          </w:tcPr>
          <w:p w:rsidR="00D6065C" w:rsidRPr="008C253B" w:rsidRDefault="00D6065C" w:rsidP="00D6065C">
            <w:r w:rsidRPr="008C253B">
              <w:rPr>
                <w:noProof/>
              </w:rPr>
              <w:drawing>
                <wp:inline distT="0" distB="0" distL="0" distR="0" wp14:anchorId="27D11C33" wp14:editId="1C33A978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5C" w:rsidRPr="008C253B" w:rsidRDefault="00D6065C" w:rsidP="00D6065C">
            <w:pPr>
              <w:jc w:val="center"/>
            </w:pPr>
          </w:p>
          <w:p w:rsidR="00D6065C" w:rsidRPr="008C253B" w:rsidRDefault="00D6065C" w:rsidP="00D6065C">
            <w:pPr>
              <w:jc w:val="center"/>
            </w:pPr>
            <w:r w:rsidRPr="008C253B">
              <w:t>РАСПРОСТРАНЯЕТСЯ  БЕСПЛАТНО</w:t>
            </w:r>
          </w:p>
        </w:tc>
        <w:tc>
          <w:tcPr>
            <w:tcW w:w="5920" w:type="dxa"/>
          </w:tcPr>
          <w:p w:rsidR="00D6065C" w:rsidRPr="0019067E" w:rsidRDefault="00D6065C" w:rsidP="00D6065C">
            <w:pPr>
              <w:rPr>
                <w:b/>
                <w:sz w:val="16"/>
                <w:szCs w:val="16"/>
              </w:rPr>
            </w:pP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Учредитель: </w:t>
            </w:r>
            <w:r w:rsidRPr="0019067E">
              <w:rPr>
                <w:sz w:val="16"/>
                <w:szCs w:val="16"/>
              </w:rPr>
              <w:t>Администрация МО МБР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Соучредители:</w:t>
            </w:r>
            <w:r w:rsidRPr="0019067E">
              <w:rPr>
                <w:sz w:val="16"/>
                <w:szCs w:val="16"/>
              </w:rPr>
              <w:t xml:space="preserve"> Совет депутатов МО БМР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</w:t>
            </w:r>
            <w:proofErr w:type="gramStart"/>
            <w:r w:rsidRPr="0019067E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19067E">
              <w:rPr>
                <w:b/>
                <w:sz w:val="16"/>
                <w:szCs w:val="16"/>
              </w:rPr>
              <w:t xml:space="preserve"> </w:t>
            </w:r>
            <w:r w:rsidRPr="0019067E">
              <w:rPr>
                <w:sz w:val="16"/>
                <w:szCs w:val="16"/>
              </w:rPr>
              <w:t>Гизбрехт В.В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учредителя и издателя:</w:t>
            </w:r>
            <w:r w:rsidRPr="0019067E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редакции: </w:t>
            </w:r>
            <w:r w:rsidRPr="0019067E">
              <w:rPr>
                <w:sz w:val="16"/>
                <w:szCs w:val="16"/>
              </w:rPr>
              <w:t>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Подписано в печать: </w:t>
            </w:r>
            <w:r w:rsidR="0050735C">
              <w:rPr>
                <w:sz w:val="16"/>
                <w:szCs w:val="16"/>
              </w:rPr>
              <w:t>01</w:t>
            </w:r>
            <w:r w:rsidR="00A5652C">
              <w:rPr>
                <w:sz w:val="16"/>
                <w:szCs w:val="16"/>
              </w:rPr>
              <w:t>.</w:t>
            </w:r>
            <w:r w:rsidR="0050735C">
              <w:rPr>
                <w:sz w:val="16"/>
                <w:szCs w:val="16"/>
              </w:rPr>
              <w:t>07</w:t>
            </w:r>
            <w:r w:rsidR="00361D39">
              <w:rPr>
                <w:sz w:val="16"/>
                <w:szCs w:val="16"/>
              </w:rPr>
              <w:t>.2022</w:t>
            </w:r>
            <w:r w:rsidRPr="00EB2169">
              <w:rPr>
                <w:sz w:val="16"/>
                <w:szCs w:val="16"/>
              </w:rPr>
              <w:t xml:space="preserve"> г</w:t>
            </w:r>
            <w:r w:rsidRPr="0019067E">
              <w:rPr>
                <w:sz w:val="16"/>
                <w:szCs w:val="16"/>
              </w:rPr>
              <w:t xml:space="preserve">.  в 11:00(по </w:t>
            </w:r>
            <w:r w:rsidR="00146096">
              <w:rPr>
                <w:sz w:val="16"/>
                <w:szCs w:val="16"/>
              </w:rPr>
              <w:t>графику);</w:t>
            </w:r>
            <w:r w:rsidRPr="0019067E">
              <w:rPr>
                <w:sz w:val="16"/>
                <w:szCs w:val="16"/>
              </w:rPr>
              <w:t>11:00(фактически)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  <w:highlight w:val="yellow"/>
              </w:rPr>
            </w:pPr>
            <w:r w:rsidRPr="0019067E">
              <w:rPr>
                <w:b/>
                <w:sz w:val="16"/>
                <w:szCs w:val="16"/>
              </w:rPr>
              <w:t xml:space="preserve">          Тираж: </w:t>
            </w:r>
            <w:r>
              <w:rPr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="00D40DCD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A87AE8" w:rsidRPr="004E7F93" w:rsidRDefault="00A87AE8" w:rsidP="000D6161">
      <w:pPr>
        <w:ind w:right="140"/>
        <w:jc w:val="both"/>
        <w:rPr>
          <w:sz w:val="20"/>
          <w:szCs w:val="20"/>
        </w:rPr>
      </w:pPr>
    </w:p>
    <w:sectPr w:rsidR="00A87AE8" w:rsidRPr="004E7F93" w:rsidSect="00823DA1">
      <w:headerReference w:type="even" r:id="rId13"/>
      <w:headerReference w:type="default" r:id="rId14"/>
      <w:headerReference w:type="first" r:id="rId15"/>
      <w:pgSz w:w="11906" w:h="16838" w:code="9"/>
      <w:pgMar w:top="567" w:right="849" w:bottom="567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5C" w:rsidRDefault="0050735C" w:rsidP="00FE0245">
      <w:r>
        <w:separator/>
      </w:r>
    </w:p>
  </w:endnote>
  <w:endnote w:type="continuationSeparator" w:id="0">
    <w:p w:rsidR="0050735C" w:rsidRDefault="0050735C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5C" w:rsidRDefault="0050735C" w:rsidP="00FE0245">
      <w:r>
        <w:separator/>
      </w:r>
    </w:p>
  </w:footnote>
  <w:footnote w:type="continuationSeparator" w:id="0">
    <w:p w:rsidR="0050735C" w:rsidRDefault="0050735C" w:rsidP="00FE0245">
      <w:r>
        <w:continuationSeparator/>
      </w:r>
    </w:p>
  </w:footnote>
  <w:footnote w:id="1">
    <w:p w:rsidR="0050735C" w:rsidRPr="00F56265" w:rsidRDefault="0050735C" w:rsidP="0050735C">
      <w:pPr>
        <w:pStyle w:val="afffa"/>
        <w:ind w:firstLine="709"/>
        <w:jc w:val="both"/>
        <w:rPr>
          <w:sz w:val="16"/>
          <w:szCs w:val="16"/>
        </w:rPr>
      </w:pPr>
      <w:r w:rsidRPr="00F56265">
        <w:rPr>
          <w:rStyle w:val="affe"/>
          <w:sz w:val="16"/>
          <w:szCs w:val="16"/>
        </w:rPr>
        <w:footnoteRef/>
      </w:r>
      <w:r w:rsidRPr="00F56265">
        <w:rPr>
          <w:sz w:val="16"/>
          <w:szCs w:val="16"/>
        </w:rPr>
        <w:t xml:space="preserve"> 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5C" w:rsidRPr="00126BA9" w:rsidRDefault="0050735C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865104142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50382A">
          <w:rPr>
            <w:rFonts w:ascii="Bauhaus 93" w:hAnsi="Bauhaus 93"/>
            <w:b/>
            <w:noProof/>
            <w:sz w:val="16"/>
            <w:szCs w:val="16"/>
          </w:rPr>
          <w:t>24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1 июля 2022 года № 34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25</w:t>
    </w:r>
    <w:r w:rsidRPr="0019067E">
      <w:rPr>
        <w:color w:val="0D0D0D"/>
        <w:sz w:val="16"/>
        <w:szCs w:val="16"/>
      </w:rPr>
      <w:t>)</w:t>
    </w:r>
  </w:p>
  <w:p w:rsidR="0050735C" w:rsidRPr="005658A4" w:rsidRDefault="0050735C">
    <w:pPr>
      <w:rPr>
        <w:u w:val="single"/>
      </w:rPr>
    </w:pPr>
  </w:p>
  <w:p w:rsidR="0050735C" w:rsidRDefault="0050735C"/>
  <w:p w:rsidR="0050735C" w:rsidRDefault="0050735C"/>
  <w:p w:rsidR="0050735C" w:rsidRDefault="0050735C"/>
  <w:p w:rsidR="0050735C" w:rsidRDefault="0050735C"/>
  <w:p w:rsidR="0050735C" w:rsidRDefault="005073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5C" w:rsidRPr="0075400A" w:rsidRDefault="0050735C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841767087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50382A">
          <w:rPr>
            <w:rFonts w:ascii="Bauhaus 93" w:hAnsi="Bauhaus 93"/>
            <w:b/>
            <w:noProof/>
            <w:sz w:val="16"/>
            <w:szCs w:val="16"/>
          </w:rPr>
          <w:t>23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 xml:space="preserve">ный вестник Билибинского района 1 июля  2022 года № 34  </w:t>
    </w:r>
    <w:r w:rsidRPr="0019067E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425</w:t>
    </w:r>
    <w:r w:rsidRPr="0019067E">
      <w:rPr>
        <w:color w:val="0D0D0D"/>
        <w:sz w:val="16"/>
        <w:szCs w:val="16"/>
      </w:rPr>
      <w:t>)</w:t>
    </w:r>
  </w:p>
  <w:p w:rsidR="0050735C" w:rsidRDefault="0050735C"/>
  <w:p w:rsidR="0050735C" w:rsidRDefault="0050735C"/>
  <w:p w:rsidR="0050735C" w:rsidRDefault="0050735C"/>
  <w:p w:rsidR="0050735C" w:rsidRDefault="0050735C"/>
  <w:p w:rsidR="0050735C" w:rsidRDefault="0050735C"/>
  <w:p w:rsidR="0050735C" w:rsidRDefault="0050735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5C" w:rsidRDefault="0050735C">
    <w:pPr>
      <w:pStyle w:val="a7"/>
    </w:pPr>
  </w:p>
  <w:p w:rsidR="0050735C" w:rsidRDefault="005073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3pt;height:14.4pt;visibility:visible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3964D91"/>
    <w:multiLevelType w:val="hybridMultilevel"/>
    <w:tmpl w:val="5CD263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D43192"/>
    <w:multiLevelType w:val="hybridMultilevel"/>
    <w:tmpl w:val="7940F878"/>
    <w:lvl w:ilvl="0" w:tplc="7D7C9852">
      <w:start w:val="1"/>
      <w:numFmt w:val="decimal"/>
      <w:lvlText w:val="%1)"/>
      <w:lvlJc w:val="left"/>
      <w:pPr>
        <w:ind w:left="203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7C66CDA"/>
    <w:multiLevelType w:val="hybridMultilevel"/>
    <w:tmpl w:val="F0FECF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903F55"/>
    <w:multiLevelType w:val="hybridMultilevel"/>
    <w:tmpl w:val="931C09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E7A1911"/>
    <w:multiLevelType w:val="hybridMultilevel"/>
    <w:tmpl w:val="F6A4A412"/>
    <w:lvl w:ilvl="0" w:tplc="15387AD4">
      <w:start w:val="1"/>
      <w:numFmt w:val="decimal"/>
      <w:lvlText w:val="%1)"/>
      <w:lvlJc w:val="left"/>
      <w:pPr>
        <w:ind w:left="2195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2330E9"/>
    <w:multiLevelType w:val="hybridMultilevel"/>
    <w:tmpl w:val="6C7C57F4"/>
    <w:lvl w:ilvl="0" w:tplc="6BA620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28293D"/>
    <w:multiLevelType w:val="hybridMultilevel"/>
    <w:tmpl w:val="470036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457B02"/>
    <w:multiLevelType w:val="hybridMultilevel"/>
    <w:tmpl w:val="6E042D6E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63CD6"/>
    <w:multiLevelType w:val="hybridMultilevel"/>
    <w:tmpl w:val="D98A3F3A"/>
    <w:lvl w:ilvl="0" w:tplc="AE54428E">
      <w:start w:val="1"/>
      <w:numFmt w:val="decimal"/>
      <w:lvlText w:val="%1)"/>
      <w:lvlJc w:val="left"/>
      <w:pPr>
        <w:ind w:left="2135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C89696E"/>
    <w:multiLevelType w:val="hybridMultilevel"/>
    <w:tmpl w:val="7C2C180E"/>
    <w:lvl w:ilvl="0" w:tplc="25580A74">
      <w:start w:val="1"/>
      <w:numFmt w:val="decimal"/>
      <w:lvlText w:val="%1)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A80431"/>
    <w:multiLevelType w:val="hybridMultilevel"/>
    <w:tmpl w:val="12D4BE10"/>
    <w:lvl w:ilvl="0" w:tplc="D2D02FE0">
      <w:start w:val="1"/>
      <w:numFmt w:val="decimal"/>
      <w:lvlText w:val="%1)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D611EF5"/>
    <w:multiLevelType w:val="hybridMultilevel"/>
    <w:tmpl w:val="1B3C2524"/>
    <w:lvl w:ilvl="0" w:tplc="57FA64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434C3"/>
    <w:multiLevelType w:val="hybridMultilevel"/>
    <w:tmpl w:val="BBEC02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633784C"/>
    <w:multiLevelType w:val="hybridMultilevel"/>
    <w:tmpl w:val="397A7DDC"/>
    <w:lvl w:ilvl="0" w:tplc="A16654A2">
      <w:start w:val="1"/>
      <w:numFmt w:val="decimal"/>
      <w:lvlText w:val="%1)"/>
      <w:lvlJc w:val="left"/>
      <w:pPr>
        <w:ind w:left="2926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B0C71C3"/>
    <w:multiLevelType w:val="multilevel"/>
    <w:tmpl w:val="072A1A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E7E222F"/>
    <w:multiLevelType w:val="multilevel"/>
    <w:tmpl w:val="B49C671C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0">
    <w:nsid w:val="3EB615D4"/>
    <w:multiLevelType w:val="multilevel"/>
    <w:tmpl w:val="7980C0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3F560F8C"/>
    <w:multiLevelType w:val="hybridMultilevel"/>
    <w:tmpl w:val="E0327060"/>
    <w:lvl w:ilvl="0" w:tplc="6BA620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1464C39"/>
    <w:multiLevelType w:val="hybridMultilevel"/>
    <w:tmpl w:val="352C60E8"/>
    <w:lvl w:ilvl="0" w:tplc="855CB3C0">
      <w:start w:val="1"/>
      <w:numFmt w:val="decimal"/>
      <w:lvlText w:val="%1)"/>
      <w:lvlJc w:val="left"/>
      <w:pPr>
        <w:ind w:left="2147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3222132"/>
    <w:multiLevelType w:val="multilevel"/>
    <w:tmpl w:val="60F07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25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>
    <w:nsid w:val="50E40A42"/>
    <w:multiLevelType w:val="multilevel"/>
    <w:tmpl w:val="B164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7A0D53"/>
    <w:multiLevelType w:val="hybridMultilevel"/>
    <w:tmpl w:val="0B483708"/>
    <w:lvl w:ilvl="0" w:tplc="03BA61DE">
      <w:start w:val="1"/>
      <w:numFmt w:val="decimal"/>
      <w:lvlText w:val="%1.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C602B6"/>
    <w:multiLevelType w:val="hybridMultilevel"/>
    <w:tmpl w:val="31FABC1C"/>
    <w:lvl w:ilvl="0" w:tplc="7D7C9852">
      <w:start w:val="1"/>
      <w:numFmt w:val="decimal"/>
      <w:lvlText w:val="%1)"/>
      <w:lvlJc w:val="left"/>
      <w:pPr>
        <w:ind w:left="2890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B422A5F"/>
    <w:multiLevelType w:val="multilevel"/>
    <w:tmpl w:val="749AB18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FF464E9"/>
    <w:multiLevelType w:val="hybridMultilevel"/>
    <w:tmpl w:val="A1DC1FB2"/>
    <w:lvl w:ilvl="0" w:tplc="A16654A2">
      <w:start w:val="1"/>
      <w:numFmt w:val="decimal"/>
      <w:lvlText w:val="%1)"/>
      <w:lvlJc w:val="left"/>
      <w:pPr>
        <w:ind w:left="2926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13F7CC0"/>
    <w:multiLevelType w:val="multilevel"/>
    <w:tmpl w:val="43CAF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3574AAE"/>
    <w:multiLevelType w:val="multilevel"/>
    <w:tmpl w:val="6700F71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ED5A4F"/>
    <w:multiLevelType w:val="hybridMultilevel"/>
    <w:tmpl w:val="DB1C6C36"/>
    <w:lvl w:ilvl="0" w:tplc="4EA6B19E">
      <w:start w:val="1"/>
      <w:numFmt w:val="decimal"/>
      <w:lvlText w:val="%1)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4A60034"/>
    <w:multiLevelType w:val="hybridMultilevel"/>
    <w:tmpl w:val="7040B016"/>
    <w:lvl w:ilvl="0" w:tplc="11C4ED84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725530D"/>
    <w:multiLevelType w:val="hybridMultilevel"/>
    <w:tmpl w:val="FF1A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A1057"/>
    <w:multiLevelType w:val="hybridMultilevel"/>
    <w:tmpl w:val="5C4891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6F1B19"/>
    <w:multiLevelType w:val="hybridMultilevel"/>
    <w:tmpl w:val="5F38541E"/>
    <w:lvl w:ilvl="0" w:tplc="67C8E128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1" w:tplc="417CB0AA">
      <w:numFmt w:val="none"/>
      <w:lvlText w:val=""/>
      <w:lvlJc w:val="left"/>
      <w:pPr>
        <w:tabs>
          <w:tab w:val="num" w:pos="360"/>
        </w:tabs>
      </w:pPr>
    </w:lvl>
    <w:lvl w:ilvl="2" w:tplc="FC9A3CB0">
      <w:numFmt w:val="none"/>
      <w:lvlText w:val=""/>
      <w:lvlJc w:val="left"/>
      <w:pPr>
        <w:tabs>
          <w:tab w:val="num" w:pos="360"/>
        </w:tabs>
      </w:pPr>
    </w:lvl>
    <w:lvl w:ilvl="3" w:tplc="B9600934">
      <w:numFmt w:val="none"/>
      <w:lvlText w:val=""/>
      <w:lvlJc w:val="left"/>
      <w:pPr>
        <w:tabs>
          <w:tab w:val="num" w:pos="360"/>
        </w:tabs>
      </w:pPr>
    </w:lvl>
    <w:lvl w:ilvl="4" w:tplc="4FE0C6CE">
      <w:numFmt w:val="none"/>
      <w:lvlText w:val=""/>
      <w:lvlJc w:val="left"/>
      <w:pPr>
        <w:tabs>
          <w:tab w:val="num" w:pos="360"/>
        </w:tabs>
      </w:pPr>
    </w:lvl>
    <w:lvl w:ilvl="5" w:tplc="508C8F08">
      <w:numFmt w:val="none"/>
      <w:lvlText w:val=""/>
      <w:lvlJc w:val="left"/>
      <w:pPr>
        <w:tabs>
          <w:tab w:val="num" w:pos="360"/>
        </w:tabs>
      </w:pPr>
    </w:lvl>
    <w:lvl w:ilvl="6" w:tplc="AE068D7A">
      <w:numFmt w:val="none"/>
      <w:lvlText w:val=""/>
      <w:lvlJc w:val="left"/>
      <w:pPr>
        <w:tabs>
          <w:tab w:val="num" w:pos="360"/>
        </w:tabs>
      </w:pPr>
    </w:lvl>
    <w:lvl w:ilvl="7" w:tplc="F3709420">
      <w:numFmt w:val="none"/>
      <w:lvlText w:val=""/>
      <w:lvlJc w:val="left"/>
      <w:pPr>
        <w:tabs>
          <w:tab w:val="num" w:pos="360"/>
        </w:tabs>
      </w:pPr>
    </w:lvl>
    <w:lvl w:ilvl="8" w:tplc="3926DD0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19835C2"/>
    <w:multiLevelType w:val="hybridMultilevel"/>
    <w:tmpl w:val="96D4CAF2"/>
    <w:lvl w:ilvl="0" w:tplc="A16654A2">
      <w:start w:val="1"/>
      <w:numFmt w:val="decimal"/>
      <w:lvlText w:val="%1)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36E0B14"/>
    <w:multiLevelType w:val="hybridMultilevel"/>
    <w:tmpl w:val="5A62C7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5D95F57"/>
    <w:multiLevelType w:val="multilevel"/>
    <w:tmpl w:val="63289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>
    <w:nsid w:val="77ED1E19"/>
    <w:multiLevelType w:val="hybridMultilevel"/>
    <w:tmpl w:val="5ACE177A"/>
    <w:lvl w:ilvl="0" w:tplc="0DBAF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438E9"/>
    <w:multiLevelType w:val="hybridMultilevel"/>
    <w:tmpl w:val="6F20ABC4"/>
    <w:lvl w:ilvl="0" w:tplc="6486F4F2">
      <w:start w:val="1"/>
      <w:numFmt w:val="decimal"/>
      <w:lvlText w:val="%1)"/>
      <w:lvlJc w:val="left"/>
      <w:pPr>
        <w:ind w:left="2003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46"/>
  </w:num>
  <w:num w:numId="4">
    <w:abstractNumId w:val="0"/>
  </w:num>
  <w:num w:numId="5">
    <w:abstractNumId w:val="1"/>
  </w:num>
  <w:num w:numId="6">
    <w:abstractNumId w:val="24"/>
  </w:num>
  <w:num w:numId="7">
    <w:abstractNumId w:val="19"/>
  </w:num>
  <w:num w:numId="8">
    <w:abstractNumId w:val="18"/>
  </w:num>
  <w:num w:numId="9">
    <w:abstractNumId w:val="29"/>
  </w:num>
  <w:num w:numId="10">
    <w:abstractNumId w:val="39"/>
  </w:num>
  <w:num w:numId="11">
    <w:abstractNumId w:val="20"/>
  </w:num>
  <w:num w:numId="12">
    <w:abstractNumId w:val="36"/>
  </w:num>
  <w:num w:numId="1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1"/>
  </w:num>
  <w:num w:numId="18">
    <w:abstractNumId w:val="8"/>
  </w:num>
  <w:num w:numId="19">
    <w:abstractNumId w:val="37"/>
  </w:num>
  <w:num w:numId="20">
    <w:abstractNumId w:val="2"/>
  </w:num>
  <w:num w:numId="21">
    <w:abstractNumId w:val="15"/>
  </w:num>
  <w:num w:numId="22">
    <w:abstractNumId w:val="4"/>
  </w:num>
  <w:num w:numId="23">
    <w:abstractNumId w:val="12"/>
  </w:num>
  <w:num w:numId="24">
    <w:abstractNumId w:val="7"/>
  </w:num>
  <w:num w:numId="25">
    <w:abstractNumId w:val="21"/>
  </w:num>
  <w:num w:numId="26">
    <w:abstractNumId w:val="41"/>
  </w:num>
  <w:num w:numId="27">
    <w:abstractNumId w:val="16"/>
  </w:num>
  <w:num w:numId="28">
    <w:abstractNumId w:val="30"/>
  </w:num>
  <w:num w:numId="29">
    <w:abstractNumId w:val="9"/>
  </w:num>
  <w:num w:numId="30">
    <w:abstractNumId w:val="5"/>
  </w:num>
  <w:num w:numId="31">
    <w:abstractNumId w:val="42"/>
  </w:num>
  <w:num w:numId="32">
    <w:abstractNumId w:val="3"/>
  </w:num>
  <w:num w:numId="33">
    <w:abstractNumId w:val="28"/>
  </w:num>
  <w:num w:numId="34">
    <w:abstractNumId w:val="6"/>
  </w:num>
  <w:num w:numId="35">
    <w:abstractNumId w:val="34"/>
  </w:num>
  <w:num w:numId="36">
    <w:abstractNumId w:val="22"/>
  </w:num>
  <w:num w:numId="37">
    <w:abstractNumId w:val="45"/>
  </w:num>
  <w:num w:numId="38">
    <w:abstractNumId w:val="10"/>
  </w:num>
  <w:num w:numId="39">
    <w:abstractNumId w:val="35"/>
  </w:num>
  <w:num w:numId="40">
    <w:abstractNumId w:val="38"/>
  </w:num>
  <w:num w:numId="41">
    <w:abstractNumId w:val="44"/>
  </w:num>
  <w:num w:numId="42">
    <w:abstractNumId w:val="31"/>
  </w:num>
  <w:num w:numId="43">
    <w:abstractNumId w:val="13"/>
  </w:num>
  <w:num w:numId="44">
    <w:abstractNumId w:val="43"/>
  </w:num>
  <w:num w:numId="45">
    <w:abstractNumId w:val="23"/>
  </w:num>
  <w:num w:numId="46">
    <w:abstractNumId w:val="33"/>
  </w:num>
  <w:num w:numId="47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737"/>
    <w:rsid w:val="00001B11"/>
    <w:rsid w:val="000022B6"/>
    <w:rsid w:val="0000387B"/>
    <w:rsid w:val="00006262"/>
    <w:rsid w:val="00007B88"/>
    <w:rsid w:val="00010F2D"/>
    <w:rsid w:val="000127EC"/>
    <w:rsid w:val="00013F56"/>
    <w:rsid w:val="000142C0"/>
    <w:rsid w:val="00014709"/>
    <w:rsid w:val="00014AEB"/>
    <w:rsid w:val="00014E73"/>
    <w:rsid w:val="00015A11"/>
    <w:rsid w:val="000172A7"/>
    <w:rsid w:val="00017AB0"/>
    <w:rsid w:val="00020827"/>
    <w:rsid w:val="000213FB"/>
    <w:rsid w:val="00021DCB"/>
    <w:rsid w:val="000220FC"/>
    <w:rsid w:val="00022985"/>
    <w:rsid w:val="00023209"/>
    <w:rsid w:val="00024516"/>
    <w:rsid w:val="00024A4D"/>
    <w:rsid w:val="00025BCF"/>
    <w:rsid w:val="00026064"/>
    <w:rsid w:val="00026B49"/>
    <w:rsid w:val="00026BBF"/>
    <w:rsid w:val="00027CC3"/>
    <w:rsid w:val="000312F8"/>
    <w:rsid w:val="000328F0"/>
    <w:rsid w:val="00034178"/>
    <w:rsid w:val="00034391"/>
    <w:rsid w:val="000346D0"/>
    <w:rsid w:val="0003491A"/>
    <w:rsid w:val="00035683"/>
    <w:rsid w:val="00037A9C"/>
    <w:rsid w:val="00037CD7"/>
    <w:rsid w:val="000403EF"/>
    <w:rsid w:val="00040BDC"/>
    <w:rsid w:val="00040F58"/>
    <w:rsid w:val="000414F9"/>
    <w:rsid w:val="00041BD3"/>
    <w:rsid w:val="00044142"/>
    <w:rsid w:val="00044C01"/>
    <w:rsid w:val="00044DA3"/>
    <w:rsid w:val="00044FFA"/>
    <w:rsid w:val="000454FB"/>
    <w:rsid w:val="00045C96"/>
    <w:rsid w:val="000463A9"/>
    <w:rsid w:val="00047690"/>
    <w:rsid w:val="00047D22"/>
    <w:rsid w:val="000508B1"/>
    <w:rsid w:val="00050BB6"/>
    <w:rsid w:val="00050E1A"/>
    <w:rsid w:val="0005120E"/>
    <w:rsid w:val="0005166B"/>
    <w:rsid w:val="000525F9"/>
    <w:rsid w:val="00052B2E"/>
    <w:rsid w:val="00053CB5"/>
    <w:rsid w:val="00055275"/>
    <w:rsid w:val="00060292"/>
    <w:rsid w:val="00060C14"/>
    <w:rsid w:val="0006285E"/>
    <w:rsid w:val="00062DC3"/>
    <w:rsid w:val="00064126"/>
    <w:rsid w:val="00066F18"/>
    <w:rsid w:val="00067E58"/>
    <w:rsid w:val="00070BEE"/>
    <w:rsid w:val="00071CC2"/>
    <w:rsid w:val="00074D66"/>
    <w:rsid w:val="00075C6D"/>
    <w:rsid w:val="0007618C"/>
    <w:rsid w:val="000779FF"/>
    <w:rsid w:val="00081F1C"/>
    <w:rsid w:val="00082FFC"/>
    <w:rsid w:val="000841AE"/>
    <w:rsid w:val="00084F0D"/>
    <w:rsid w:val="00087AE7"/>
    <w:rsid w:val="00091B7C"/>
    <w:rsid w:val="00093941"/>
    <w:rsid w:val="000954E0"/>
    <w:rsid w:val="0009556A"/>
    <w:rsid w:val="00095CEC"/>
    <w:rsid w:val="00096CD4"/>
    <w:rsid w:val="00097971"/>
    <w:rsid w:val="000A03E9"/>
    <w:rsid w:val="000A11F8"/>
    <w:rsid w:val="000A24F8"/>
    <w:rsid w:val="000A260C"/>
    <w:rsid w:val="000A2B5F"/>
    <w:rsid w:val="000A6838"/>
    <w:rsid w:val="000A7785"/>
    <w:rsid w:val="000A7ACB"/>
    <w:rsid w:val="000A7E93"/>
    <w:rsid w:val="000B0E7B"/>
    <w:rsid w:val="000B262D"/>
    <w:rsid w:val="000B2B8A"/>
    <w:rsid w:val="000B2ED5"/>
    <w:rsid w:val="000B40C8"/>
    <w:rsid w:val="000B4EBF"/>
    <w:rsid w:val="000B6404"/>
    <w:rsid w:val="000B7EF9"/>
    <w:rsid w:val="000C0385"/>
    <w:rsid w:val="000C04EC"/>
    <w:rsid w:val="000C2215"/>
    <w:rsid w:val="000C2676"/>
    <w:rsid w:val="000C2692"/>
    <w:rsid w:val="000C3AA6"/>
    <w:rsid w:val="000C3BA5"/>
    <w:rsid w:val="000C4A79"/>
    <w:rsid w:val="000C52C2"/>
    <w:rsid w:val="000C7BD5"/>
    <w:rsid w:val="000D084D"/>
    <w:rsid w:val="000D612D"/>
    <w:rsid w:val="000D6161"/>
    <w:rsid w:val="000D630B"/>
    <w:rsid w:val="000D6E47"/>
    <w:rsid w:val="000D72E4"/>
    <w:rsid w:val="000D7D1B"/>
    <w:rsid w:val="000D7F50"/>
    <w:rsid w:val="000E0F36"/>
    <w:rsid w:val="000E1232"/>
    <w:rsid w:val="000E1D58"/>
    <w:rsid w:val="000E2CBB"/>
    <w:rsid w:val="000E4F00"/>
    <w:rsid w:val="000E6E70"/>
    <w:rsid w:val="000E7733"/>
    <w:rsid w:val="000E7C60"/>
    <w:rsid w:val="000F06CF"/>
    <w:rsid w:val="000F278D"/>
    <w:rsid w:val="000F2D57"/>
    <w:rsid w:val="000F4040"/>
    <w:rsid w:val="000F4428"/>
    <w:rsid w:val="000F4AC2"/>
    <w:rsid w:val="000F501C"/>
    <w:rsid w:val="000F5B63"/>
    <w:rsid w:val="000F628F"/>
    <w:rsid w:val="00100424"/>
    <w:rsid w:val="00102057"/>
    <w:rsid w:val="00104AC8"/>
    <w:rsid w:val="00105012"/>
    <w:rsid w:val="00107D82"/>
    <w:rsid w:val="00110613"/>
    <w:rsid w:val="001124B7"/>
    <w:rsid w:val="00112B81"/>
    <w:rsid w:val="00112FDB"/>
    <w:rsid w:val="00114CA7"/>
    <w:rsid w:val="00115F4B"/>
    <w:rsid w:val="0011603C"/>
    <w:rsid w:val="00117C8B"/>
    <w:rsid w:val="0012028C"/>
    <w:rsid w:val="0012155F"/>
    <w:rsid w:val="00122D79"/>
    <w:rsid w:val="0012328C"/>
    <w:rsid w:val="001232E8"/>
    <w:rsid w:val="0012524C"/>
    <w:rsid w:val="001257F2"/>
    <w:rsid w:val="00126BA9"/>
    <w:rsid w:val="001305FE"/>
    <w:rsid w:val="00130817"/>
    <w:rsid w:val="00130F89"/>
    <w:rsid w:val="00132F73"/>
    <w:rsid w:val="00133926"/>
    <w:rsid w:val="00133BB3"/>
    <w:rsid w:val="00133E31"/>
    <w:rsid w:val="00134096"/>
    <w:rsid w:val="0013463B"/>
    <w:rsid w:val="00135CDE"/>
    <w:rsid w:val="0013640C"/>
    <w:rsid w:val="001366F2"/>
    <w:rsid w:val="00136F6D"/>
    <w:rsid w:val="00136FD7"/>
    <w:rsid w:val="00137265"/>
    <w:rsid w:val="001372EC"/>
    <w:rsid w:val="00141416"/>
    <w:rsid w:val="00141512"/>
    <w:rsid w:val="00141EDC"/>
    <w:rsid w:val="001440A1"/>
    <w:rsid w:val="00145FB3"/>
    <w:rsid w:val="00146096"/>
    <w:rsid w:val="00147227"/>
    <w:rsid w:val="00147842"/>
    <w:rsid w:val="00147A00"/>
    <w:rsid w:val="001506CB"/>
    <w:rsid w:val="00150D24"/>
    <w:rsid w:val="0015277F"/>
    <w:rsid w:val="001552F7"/>
    <w:rsid w:val="00160493"/>
    <w:rsid w:val="001613F1"/>
    <w:rsid w:val="001648FF"/>
    <w:rsid w:val="00164F14"/>
    <w:rsid w:val="00165084"/>
    <w:rsid w:val="00165622"/>
    <w:rsid w:val="00165B53"/>
    <w:rsid w:val="00166490"/>
    <w:rsid w:val="00167558"/>
    <w:rsid w:val="00170A9A"/>
    <w:rsid w:val="001714F0"/>
    <w:rsid w:val="00171B4B"/>
    <w:rsid w:val="001724CA"/>
    <w:rsid w:val="001747F7"/>
    <w:rsid w:val="00175F84"/>
    <w:rsid w:val="001774F9"/>
    <w:rsid w:val="00177968"/>
    <w:rsid w:val="00180381"/>
    <w:rsid w:val="00180EB7"/>
    <w:rsid w:val="00181E9E"/>
    <w:rsid w:val="0018211E"/>
    <w:rsid w:val="0018218D"/>
    <w:rsid w:val="00183F13"/>
    <w:rsid w:val="00184915"/>
    <w:rsid w:val="00184F0C"/>
    <w:rsid w:val="0018527B"/>
    <w:rsid w:val="00185A80"/>
    <w:rsid w:val="00186EB3"/>
    <w:rsid w:val="0019067E"/>
    <w:rsid w:val="00191CFF"/>
    <w:rsid w:val="00193E81"/>
    <w:rsid w:val="001967CA"/>
    <w:rsid w:val="00197DFB"/>
    <w:rsid w:val="001A4D7D"/>
    <w:rsid w:val="001A55CC"/>
    <w:rsid w:val="001A5973"/>
    <w:rsid w:val="001A5ABE"/>
    <w:rsid w:val="001A6739"/>
    <w:rsid w:val="001A6F63"/>
    <w:rsid w:val="001B07B6"/>
    <w:rsid w:val="001B25D4"/>
    <w:rsid w:val="001B28DE"/>
    <w:rsid w:val="001B67B2"/>
    <w:rsid w:val="001B6E6A"/>
    <w:rsid w:val="001B74CD"/>
    <w:rsid w:val="001C0649"/>
    <w:rsid w:val="001C1926"/>
    <w:rsid w:val="001C1D82"/>
    <w:rsid w:val="001C32ED"/>
    <w:rsid w:val="001C37EC"/>
    <w:rsid w:val="001C39CB"/>
    <w:rsid w:val="001C3AF1"/>
    <w:rsid w:val="001C3ECD"/>
    <w:rsid w:val="001C4651"/>
    <w:rsid w:val="001C502A"/>
    <w:rsid w:val="001C638A"/>
    <w:rsid w:val="001C75C3"/>
    <w:rsid w:val="001D0567"/>
    <w:rsid w:val="001D1FD8"/>
    <w:rsid w:val="001D4131"/>
    <w:rsid w:val="001D6365"/>
    <w:rsid w:val="001E110E"/>
    <w:rsid w:val="001E3D46"/>
    <w:rsid w:val="001E453A"/>
    <w:rsid w:val="001E475E"/>
    <w:rsid w:val="001E5372"/>
    <w:rsid w:val="001F0508"/>
    <w:rsid w:val="001F0D21"/>
    <w:rsid w:val="001F19D3"/>
    <w:rsid w:val="001F20C7"/>
    <w:rsid w:val="001F22CB"/>
    <w:rsid w:val="001F2A7D"/>
    <w:rsid w:val="001F2F7B"/>
    <w:rsid w:val="001F35AE"/>
    <w:rsid w:val="001F36BD"/>
    <w:rsid w:val="001F36DF"/>
    <w:rsid w:val="001F4A8B"/>
    <w:rsid w:val="001F4F5A"/>
    <w:rsid w:val="001F7332"/>
    <w:rsid w:val="001F7BAD"/>
    <w:rsid w:val="00201771"/>
    <w:rsid w:val="002029D1"/>
    <w:rsid w:val="0020327D"/>
    <w:rsid w:val="0020360F"/>
    <w:rsid w:val="002065A6"/>
    <w:rsid w:val="002067C8"/>
    <w:rsid w:val="0020759D"/>
    <w:rsid w:val="002112C6"/>
    <w:rsid w:val="00211C71"/>
    <w:rsid w:val="00211E48"/>
    <w:rsid w:val="002123BB"/>
    <w:rsid w:val="0021459E"/>
    <w:rsid w:val="00220148"/>
    <w:rsid w:val="002207B1"/>
    <w:rsid w:val="002212E6"/>
    <w:rsid w:val="00221F4A"/>
    <w:rsid w:val="00221FC0"/>
    <w:rsid w:val="002225FB"/>
    <w:rsid w:val="00223913"/>
    <w:rsid w:val="00224697"/>
    <w:rsid w:val="00224878"/>
    <w:rsid w:val="00224DDA"/>
    <w:rsid w:val="002264DC"/>
    <w:rsid w:val="002274AF"/>
    <w:rsid w:val="00227A7D"/>
    <w:rsid w:val="00227E74"/>
    <w:rsid w:val="00231682"/>
    <w:rsid w:val="00234061"/>
    <w:rsid w:val="00234C9A"/>
    <w:rsid w:val="00235FB4"/>
    <w:rsid w:val="00236419"/>
    <w:rsid w:val="00236C41"/>
    <w:rsid w:val="002370C6"/>
    <w:rsid w:val="002370EE"/>
    <w:rsid w:val="00242642"/>
    <w:rsid w:val="0024287E"/>
    <w:rsid w:val="00244137"/>
    <w:rsid w:val="002444F6"/>
    <w:rsid w:val="00245933"/>
    <w:rsid w:val="00247AFE"/>
    <w:rsid w:val="0025015C"/>
    <w:rsid w:val="00250EC9"/>
    <w:rsid w:val="00250F32"/>
    <w:rsid w:val="00251E97"/>
    <w:rsid w:val="002537B4"/>
    <w:rsid w:val="00253965"/>
    <w:rsid w:val="00255D7E"/>
    <w:rsid w:val="002602F3"/>
    <w:rsid w:val="00261136"/>
    <w:rsid w:val="00261741"/>
    <w:rsid w:val="002617B8"/>
    <w:rsid w:val="00261F74"/>
    <w:rsid w:val="00264989"/>
    <w:rsid w:val="00264A13"/>
    <w:rsid w:val="00264FE1"/>
    <w:rsid w:val="00265F59"/>
    <w:rsid w:val="002674E3"/>
    <w:rsid w:val="00271E2A"/>
    <w:rsid w:val="002721F9"/>
    <w:rsid w:val="002731CE"/>
    <w:rsid w:val="00277724"/>
    <w:rsid w:val="002819CB"/>
    <w:rsid w:val="00281AC1"/>
    <w:rsid w:val="00281CDE"/>
    <w:rsid w:val="00281FB1"/>
    <w:rsid w:val="002828D5"/>
    <w:rsid w:val="00284502"/>
    <w:rsid w:val="002849CA"/>
    <w:rsid w:val="00284A08"/>
    <w:rsid w:val="00285996"/>
    <w:rsid w:val="002867FA"/>
    <w:rsid w:val="00287224"/>
    <w:rsid w:val="002916D2"/>
    <w:rsid w:val="002932A9"/>
    <w:rsid w:val="00294FE5"/>
    <w:rsid w:val="00295690"/>
    <w:rsid w:val="00295A30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5217"/>
    <w:rsid w:val="002A5318"/>
    <w:rsid w:val="002A5B92"/>
    <w:rsid w:val="002A5F4F"/>
    <w:rsid w:val="002A7407"/>
    <w:rsid w:val="002B2416"/>
    <w:rsid w:val="002B627E"/>
    <w:rsid w:val="002B67DA"/>
    <w:rsid w:val="002B7518"/>
    <w:rsid w:val="002C1C7E"/>
    <w:rsid w:val="002C3F47"/>
    <w:rsid w:val="002C49F6"/>
    <w:rsid w:val="002C4F1F"/>
    <w:rsid w:val="002C525E"/>
    <w:rsid w:val="002C599D"/>
    <w:rsid w:val="002C6CA0"/>
    <w:rsid w:val="002D02B1"/>
    <w:rsid w:val="002D1655"/>
    <w:rsid w:val="002D2595"/>
    <w:rsid w:val="002D2A75"/>
    <w:rsid w:val="002D491F"/>
    <w:rsid w:val="002D5A24"/>
    <w:rsid w:val="002D5B7D"/>
    <w:rsid w:val="002D6737"/>
    <w:rsid w:val="002D67E2"/>
    <w:rsid w:val="002D69BE"/>
    <w:rsid w:val="002D6C88"/>
    <w:rsid w:val="002E1E27"/>
    <w:rsid w:val="002E2468"/>
    <w:rsid w:val="002E2948"/>
    <w:rsid w:val="002E38F3"/>
    <w:rsid w:val="002E50C2"/>
    <w:rsid w:val="002E5375"/>
    <w:rsid w:val="002E5484"/>
    <w:rsid w:val="002E69F3"/>
    <w:rsid w:val="002E6A3A"/>
    <w:rsid w:val="002E78D3"/>
    <w:rsid w:val="002E7CDD"/>
    <w:rsid w:val="002F15DC"/>
    <w:rsid w:val="002F2A77"/>
    <w:rsid w:val="002F2EB1"/>
    <w:rsid w:val="002F635E"/>
    <w:rsid w:val="002F7260"/>
    <w:rsid w:val="002F7CAC"/>
    <w:rsid w:val="003018DA"/>
    <w:rsid w:val="00302810"/>
    <w:rsid w:val="00302914"/>
    <w:rsid w:val="003031F0"/>
    <w:rsid w:val="00303B79"/>
    <w:rsid w:val="003056DA"/>
    <w:rsid w:val="00306B84"/>
    <w:rsid w:val="00307505"/>
    <w:rsid w:val="00310226"/>
    <w:rsid w:val="00311955"/>
    <w:rsid w:val="00312827"/>
    <w:rsid w:val="003141A8"/>
    <w:rsid w:val="00314C28"/>
    <w:rsid w:val="003160A1"/>
    <w:rsid w:val="00316169"/>
    <w:rsid w:val="0031710B"/>
    <w:rsid w:val="00317CBF"/>
    <w:rsid w:val="00320641"/>
    <w:rsid w:val="003217F7"/>
    <w:rsid w:val="0032274E"/>
    <w:rsid w:val="00322B8B"/>
    <w:rsid w:val="00323706"/>
    <w:rsid w:val="0032407B"/>
    <w:rsid w:val="00325AAA"/>
    <w:rsid w:val="003269DA"/>
    <w:rsid w:val="00326F90"/>
    <w:rsid w:val="0033139C"/>
    <w:rsid w:val="00335F3E"/>
    <w:rsid w:val="00336E7F"/>
    <w:rsid w:val="00340D8D"/>
    <w:rsid w:val="003419BB"/>
    <w:rsid w:val="003420F8"/>
    <w:rsid w:val="0034386A"/>
    <w:rsid w:val="00344278"/>
    <w:rsid w:val="003443FB"/>
    <w:rsid w:val="003451A6"/>
    <w:rsid w:val="00345977"/>
    <w:rsid w:val="00345E31"/>
    <w:rsid w:val="003477E2"/>
    <w:rsid w:val="00350748"/>
    <w:rsid w:val="00350890"/>
    <w:rsid w:val="00350A8A"/>
    <w:rsid w:val="003510C4"/>
    <w:rsid w:val="003511FD"/>
    <w:rsid w:val="003530A1"/>
    <w:rsid w:val="003531D1"/>
    <w:rsid w:val="003532FF"/>
    <w:rsid w:val="00353B2E"/>
    <w:rsid w:val="0035430F"/>
    <w:rsid w:val="00354665"/>
    <w:rsid w:val="00354940"/>
    <w:rsid w:val="00360339"/>
    <w:rsid w:val="00361D39"/>
    <w:rsid w:val="00361F1D"/>
    <w:rsid w:val="00362BE0"/>
    <w:rsid w:val="00363BD6"/>
    <w:rsid w:val="00364893"/>
    <w:rsid w:val="00366519"/>
    <w:rsid w:val="0036711A"/>
    <w:rsid w:val="003677CC"/>
    <w:rsid w:val="00367DB1"/>
    <w:rsid w:val="00371BC4"/>
    <w:rsid w:val="00371C3B"/>
    <w:rsid w:val="00374378"/>
    <w:rsid w:val="00374A06"/>
    <w:rsid w:val="00375091"/>
    <w:rsid w:val="003758E9"/>
    <w:rsid w:val="00375BB0"/>
    <w:rsid w:val="00376588"/>
    <w:rsid w:val="003765C3"/>
    <w:rsid w:val="003818DE"/>
    <w:rsid w:val="00381EB8"/>
    <w:rsid w:val="00381EEA"/>
    <w:rsid w:val="00382DAE"/>
    <w:rsid w:val="00384418"/>
    <w:rsid w:val="00387890"/>
    <w:rsid w:val="0039592B"/>
    <w:rsid w:val="0039637D"/>
    <w:rsid w:val="003966DE"/>
    <w:rsid w:val="003A3358"/>
    <w:rsid w:val="003A4D03"/>
    <w:rsid w:val="003A4D42"/>
    <w:rsid w:val="003A5424"/>
    <w:rsid w:val="003A6603"/>
    <w:rsid w:val="003B026F"/>
    <w:rsid w:val="003B2923"/>
    <w:rsid w:val="003B547E"/>
    <w:rsid w:val="003B5650"/>
    <w:rsid w:val="003B5D3F"/>
    <w:rsid w:val="003B5E1B"/>
    <w:rsid w:val="003B62CE"/>
    <w:rsid w:val="003B7A2C"/>
    <w:rsid w:val="003B7D10"/>
    <w:rsid w:val="003B7D58"/>
    <w:rsid w:val="003C1F5E"/>
    <w:rsid w:val="003C22B2"/>
    <w:rsid w:val="003C2A35"/>
    <w:rsid w:val="003C2C1F"/>
    <w:rsid w:val="003C4826"/>
    <w:rsid w:val="003C4DF4"/>
    <w:rsid w:val="003C65C9"/>
    <w:rsid w:val="003C6AFA"/>
    <w:rsid w:val="003C73C5"/>
    <w:rsid w:val="003D08A3"/>
    <w:rsid w:val="003D1475"/>
    <w:rsid w:val="003D29F9"/>
    <w:rsid w:val="003D593A"/>
    <w:rsid w:val="003D63C9"/>
    <w:rsid w:val="003E1492"/>
    <w:rsid w:val="003E167D"/>
    <w:rsid w:val="003E249A"/>
    <w:rsid w:val="003E253C"/>
    <w:rsid w:val="003E36F3"/>
    <w:rsid w:val="003E3C6F"/>
    <w:rsid w:val="003E53D0"/>
    <w:rsid w:val="003E55E7"/>
    <w:rsid w:val="003E5CB0"/>
    <w:rsid w:val="003E6056"/>
    <w:rsid w:val="003E6E44"/>
    <w:rsid w:val="003F0A5F"/>
    <w:rsid w:val="003F0DD6"/>
    <w:rsid w:val="003F14DC"/>
    <w:rsid w:val="003F174B"/>
    <w:rsid w:val="003F4436"/>
    <w:rsid w:val="003F5CC1"/>
    <w:rsid w:val="003F5F6D"/>
    <w:rsid w:val="003F6E4F"/>
    <w:rsid w:val="003F796A"/>
    <w:rsid w:val="003F7D26"/>
    <w:rsid w:val="004009A5"/>
    <w:rsid w:val="00404EDC"/>
    <w:rsid w:val="004051AD"/>
    <w:rsid w:val="00406430"/>
    <w:rsid w:val="00407D3E"/>
    <w:rsid w:val="00410F0F"/>
    <w:rsid w:val="0041307A"/>
    <w:rsid w:val="0041373C"/>
    <w:rsid w:val="004139CF"/>
    <w:rsid w:val="00414B77"/>
    <w:rsid w:val="00415F67"/>
    <w:rsid w:val="00416BB4"/>
    <w:rsid w:val="004175B4"/>
    <w:rsid w:val="004175EC"/>
    <w:rsid w:val="00420C52"/>
    <w:rsid w:val="00421DCF"/>
    <w:rsid w:val="00422306"/>
    <w:rsid w:val="00423398"/>
    <w:rsid w:val="00424BE6"/>
    <w:rsid w:val="00430855"/>
    <w:rsid w:val="00430A5D"/>
    <w:rsid w:val="00433DC9"/>
    <w:rsid w:val="00434093"/>
    <w:rsid w:val="00434BE0"/>
    <w:rsid w:val="00435293"/>
    <w:rsid w:val="004355BB"/>
    <w:rsid w:val="0044081E"/>
    <w:rsid w:val="00441860"/>
    <w:rsid w:val="00444941"/>
    <w:rsid w:val="00444C4B"/>
    <w:rsid w:val="004455BE"/>
    <w:rsid w:val="004467BF"/>
    <w:rsid w:val="00446BAB"/>
    <w:rsid w:val="00447A2D"/>
    <w:rsid w:val="004510E5"/>
    <w:rsid w:val="0045120C"/>
    <w:rsid w:val="00451A30"/>
    <w:rsid w:val="00451D12"/>
    <w:rsid w:val="00457DDA"/>
    <w:rsid w:val="00461451"/>
    <w:rsid w:val="00463AD5"/>
    <w:rsid w:val="00463B1D"/>
    <w:rsid w:val="00464508"/>
    <w:rsid w:val="00464AA6"/>
    <w:rsid w:val="00464BCB"/>
    <w:rsid w:val="0046532A"/>
    <w:rsid w:val="00465DEC"/>
    <w:rsid w:val="00466ED7"/>
    <w:rsid w:val="00467401"/>
    <w:rsid w:val="00467D19"/>
    <w:rsid w:val="00467D43"/>
    <w:rsid w:val="00470304"/>
    <w:rsid w:val="004727DA"/>
    <w:rsid w:val="00474937"/>
    <w:rsid w:val="00474FA7"/>
    <w:rsid w:val="00475B65"/>
    <w:rsid w:val="00475CE4"/>
    <w:rsid w:val="00476474"/>
    <w:rsid w:val="00477169"/>
    <w:rsid w:val="00477AAF"/>
    <w:rsid w:val="00480786"/>
    <w:rsid w:val="00481476"/>
    <w:rsid w:val="00481AA2"/>
    <w:rsid w:val="0048523A"/>
    <w:rsid w:val="00486242"/>
    <w:rsid w:val="00486524"/>
    <w:rsid w:val="004913D5"/>
    <w:rsid w:val="004925DB"/>
    <w:rsid w:val="004927DA"/>
    <w:rsid w:val="00492911"/>
    <w:rsid w:val="00492BA1"/>
    <w:rsid w:val="00497A0F"/>
    <w:rsid w:val="00497D25"/>
    <w:rsid w:val="004A099D"/>
    <w:rsid w:val="004A1624"/>
    <w:rsid w:val="004A3752"/>
    <w:rsid w:val="004A3803"/>
    <w:rsid w:val="004A3D73"/>
    <w:rsid w:val="004A42EB"/>
    <w:rsid w:val="004A4930"/>
    <w:rsid w:val="004A7C0E"/>
    <w:rsid w:val="004B1DF4"/>
    <w:rsid w:val="004B1EBF"/>
    <w:rsid w:val="004B2EDD"/>
    <w:rsid w:val="004B401B"/>
    <w:rsid w:val="004B614F"/>
    <w:rsid w:val="004B71F0"/>
    <w:rsid w:val="004B7D8D"/>
    <w:rsid w:val="004C2950"/>
    <w:rsid w:val="004C4CD0"/>
    <w:rsid w:val="004C693B"/>
    <w:rsid w:val="004C6C9C"/>
    <w:rsid w:val="004C7F58"/>
    <w:rsid w:val="004D056A"/>
    <w:rsid w:val="004D2AA0"/>
    <w:rsid w:val="004D2B90"/>
    <w:rsid w:val="004D2ED8"/>
    <w:rsid w:val="004D3A8D"/>
    <w:rsid w:val="004D3ED3"/>
    <w:rsid w:val="004D55AB"/>
    <w:rsid w:val="004D563F"/>
    <w:rsid w:val="004D7B26"/>
    <w:rsid w:val="004E2869"/>
    <w:rsid w:val="004E3133"/>
    <w:rsid w:val="004E3650"/>
    <w:rsid w:val="004E435F"/>
    <w:rsid w:val="004E44E4"/>
    <w:rsid w:val="004E53A5"/>
    <w:rsid w:val="004E7F93"/>
    <w:rsid w:val="004F0378"/>
    <w:rsid w:val="004F0FDB"/>
    <w:rsid w:val="004F2EFE"/>
    <w:rsid w:val="004F3E67"/>
    <w:rsid w:val="004F5D62"/>
    <w:rsid w:val="004F6E80"/>
    <w:rsid w:val="004F6EB7"/>
    <w:rsid w:val="00500C37"/>
    <w:rsid w:val="005015F2"/>
    <w:rsid w:val="00501985"/>
    <w:rsid w:val="00502C9A"/>
    <w:rsid w:val="0050382A"/>
    <w:rsid w:val="00504411"/>
    <w:rsid w:val="00504DE4"/>
    <w:rsid w:val="00505CAC"/>
    <w:rsid w:val="00505E24"/>
    <w:rsid w:val="00506411"/>
    <w:rsid w:val="00506B61"/>
    <w:rsid w:val="00506D21"/>
    <w:rsid w:val="0050735C"/>
    <w:rsid w:val="00511BC6"/>
    <w:rsid w:val="00512829"/>
    <w:rsid w:val="00512A46"/>
    <w:rsid w:val="005139E2"/>
    <w:rsid w:val="0051415D"/>
    <w:rsid w:val="005157B5"/>
    <w:rsid w:val="00517EF8"/>
    <w:rsid w:val="005200FB"/>
    <w:rsid w:val="00520C2D"/>
    <w:rsid w:val="0052422B"/>
    <w:rsid w:val="005245D1"/>
    <w:rsid w:val="005246B3"/>
    <w:rsid w:val="00524A14"/>
    <w:rsid w:val="0052556E"/>
    <w:rsid w:val="00525791"/>
    <w:rsid w:val="00526F62"/>
    <w:rsid w:val="0052778E"/>
    <w:rsid w:val="00530487"/>
    <w:rsid w:val="0053098B"/>
    <w:rsid w:val="00531C8D"/>
    <w:rsid w:val="0053481F"/>
    <w:rsid w:val="00537D5F"/>
    <w:rsid w:val="00540258"/>
    <w:rsid w:val="00541E16"/>
    <w:rsid w:val="0054312D"/>
    <w:rsid w:val="005433BA"/>
    <w:rsid w:val="005470D5"/>
    <w:rsid w:val="00547577"/>
    <w:rsid w:val="0054792F"/>
    <w:rsid w:val="005514F3"/>
    <w:rsid w:val="005527D0"/>
    <w:rsid w:val="00552922"/>
    <w:rsid w:val="00552C24"/>
    <w:rsid w:val="00552C67"/>
    <w:rsid w:val="005545E6"/>
    <w:rsid w:val="005549A8"/>
    <w:rsid w:val="00554E35"/>
    <w:rsid w:val="005556FB"/>
    <w:rsid w:val="0055758C"/>
    <w:rsid w:val="0056292D"/>
    <w:rsid w:val="00564503"/>
    <w:rsid w:val="005649F0"/>
    <w:rsid w:val="005658A4"/>
    <w:rsid w:val="005672BD"/>
    <w:rsid w:val="00567768"/>
    <w:rsid w:val="00567920"/>
    <w:rsid w:val="005701AC"/>
    <w:rsid w:val="005711A3"/>
    <w:rsid w:val="00571E6C"/>
    <w:rsid w:val="00572AB0"/>
    <w:rsid w:val="00574F54"/>
    <w:rsid w:val="005751CD"/>
    <w:rsid w:val="00576BC8"/>
    <w:rsid w:val="00577089"/>
    <w:rsid w:val="005772CD"/>
    <w:rsid w:val="005775CB"/>
    <w:rsid w:val="00577E21"/>
    <w:rsid w:val="005800C7"/>
    <w:rsid w:val="00580DD2"/>
    <w:rsid w:val="00581B0F"/>
    <w:rsid w:val="005822D7"/>
    <w:rsid w:val="00584FA4"/>
    <w:rsid w:val="00585B6A"/>
    <w:rsid w:val="00591619"/>
    <w:rsid w:val="005919B1"/>
    <w:rsid w:val="00591A71"/>
    <w:rsid w:val="0059293B"/>
    <w:rsid w:val="00593B34"/>
    <w:rsid w:val="0059400A"/>
    <w:rsid w:val="00594A58"/>
    <w:rsid w:val="00595BBC"/>
    <w:rsid w:val="00597043"/>
    <w:rsid w:val="005A0E5E"/>
    <w:rsid w:val="005A22E6"/>
    <w:rsid w:val="005A2E3B"/>
    <w:rsid w:val="005A3168"/>
    <w:rsid w:val="005A3FBC"/>
    <w:rsid w:val="005A513C"/>
    <w:rsid w:val="005A7596"/>
    <w:rsid w:val="005B0854"/>
    <w:rsid w:val="005B1B55"/>
    <w:rsid w:val="005B4865"/>
    <w:rsid w:val="005B6146"/>
    <w:rsid w:val="005B72A8"/>
    <w:rsid w:val="005C020A"/>
    <w:rsid w:val="005C3E3F"/>
    <w:rsid w:val="005C483D"/>
    <w:rsid w:val="005C5E4E"/>
    <w:rsid w:val="005C5E73"/>
    <w:rsid w:val="005C6B9C"/>
    <w:rsid w:val="005C72C1"/>
    <w:rsid w:val="005C7F33"/>
    <w:rsid w:val="005D330B"/>
    <w:rsid w:val="005D3BCE"/>
    <w:rsid w:val="005D3CB7"/>
    <w:rsid w:val="005D4010"/>
    <w:rsid w:val="005D586E"/>
    <w:rsid w:val="005D59D7"/>
    <w:rsid w:val="005D6049"/>
    <w:rsid w:val="005D60E9"/>
    <w:rsid w:val="005E39E0"/>
    <w:rsid w:val="005E4F7C"/>
    <w:rsid w:val="005F0971"/>
    <w:rsid w:val="005F09BD"/>
    <w:rsid w:val="005F09CF"/>
    <w:rsid w:val="005F4B10"/>
    <w:rsid w:val="005F4BD4"/>
    <w:rsid w:val="005F4C2E"/>
    <w:rsid w:val="005F7F9E"/>
    <w:rsid w:val="00600E73"/>
    <w:rsid w:val="00600FD6"/>
    <w:rsid w:val="0060153B"/>
    <w:rsid w:val="00601842"/>
    <w:rsid w:val="00602824"/>
    <w:rsid w:val="00602F57"/>
    <w:rsid w:val="0060342B"/>
    <w:rsid w:val="00604AC0"/>
    <w:rsid w:val="00605E45"/>
    <w:rsid w:val="00606C74"/>
    <w:rsid w:val="006076AB"/>
    <w:rsid w:val="006106DF"/>
    <w:rsid w:val="00613C5F"/>
    <w:rsid w:val="006146B7"/>
    <w:rsid w:val="00615E28"/>
    <w:rsid w:val="00615F2E"/>
    <w:rsid w:val="0061725D"/>
    <w:rsid w:val="00617A3B"/>
    <w:rsid w:val="00622EF6"/>
    <w:rsid w:val="00623748"/>
    <w:rsid w:val="00623C7B"/>
    <w:rsid w:val="00625D89"/>
    <w:rsid w:val="0062760D"/>
    <w:rsid w:val="006329E1"/>
    <w:rsid w:val="00634002"/>
    <w:rsid w:val="00634C09"/>
    <w:rsid w:val="00634E75"/>
    <w:rsid w:val="0064066B"/>
    <w:rsid w:val="00640BE0"/>
    <w:rsid w:val="00641B00"/>
    <w:rsid w:val="00642E1A"/>
    <w:rsid w:val="00645C17"/>
    <w:rsid w:val="00645C59"/>
    <w:rsid w:val="00651565"/>
    <w:rsid w:val="00653738"/>
    <w:rsid w:val="006549D3"/>
    <w:rsid w:val="00654B42"/>
    <w:rsid w:val="00654F57"/>
    <w:rsid w:val="00655B40"/>
    <w:rsid w:val="006573EE"/>
    <w:rsid w:val="00660D2A"/>
    <w:rsid w:val="00661724"/>
    <w:rsid w:val="00662E07"/>
    <w:rsid w:val="006635F6"/>
    <w:rsid w:val="0066429C"/>
    <w:rsid w:val="00666CA6"/>
    <w:rsid w:val="00667C0C"/>
    <w:rsid w:val="006700B2"/>
    <w:rsid w:val="0067010A"/>
    <w:rsid w:val="006707ED"/>
    <w:rsid w:val="00670F71"/>
    <w:rsid w:val="0067100F"/>
    <w:rsid w:val="00673EA7"/>
    <w:rsid w:val="006752B5"/>
    <w:rsid w:val="006755ED"/>
    <w:rsid w:val="00675B35"/>
    <w:rsid w:val="006762B4"/>
    <w:rsid w:val="006779D7"/>
    <w:rsid w:val="00677DA2"/>
    <w:rsid w:val="00681031"/>
    <w:rsid w:val="006810CA"/>
    <w:rsid w:val="006830A3"/>
    <w:rsid w:val="006830A4"/>
    <w:rsid w:val="00684131"/>
    <w:rsid w:val="006841E8"/>
    <w:rsid w:val="00685451"/>
    <w:rsid w:val="006857C6"/>
    <w:rsid w:val="0068728A"/>
    <w:rsid w:val="00691866"/>
    <w:rsid w:val="00691CC8"/>
    <w:rsid w:val="006921BD"/>
    <w:rsid w:val="00692B0F"/>
    <w:rsid w:val="006934B2"/>
    <w:rsid w:val="006935F3"/>
    <w:rsid w:val="006935F4"/>
    <w:rsid w:val="00693A85"/>
    <w:rsid w:val="00694744"/>
    <w:rsid w:val="00695120"/>
    <w:rsid w:val="006953E9"/>
    <w:rsid w:val="00697511"/>
    <w:rsid w:val="006A1554"/>
    <w:rsid w:val="006A2DA1"/>
    <w:rsid w:val="006A4A7C"/>
    <w:rsid w:val="006A516F"/>
    <w:rsid w:val="006A592F"/>
    <w:rsid w:val="006A6E7B"/>
    <w:rsid w:val="006A6F90"/>
    <w:rsid w:val="006B02E4"/>
    <w:rsid w:val="006B0686"/>
    <w:rsid w:val="006B2FD9"/>
    <w:rsid w:val="006B324E"/>
    <w:rsid w:val="006B3BEC"/>
    <w:rsid w:val="006B3F11"/>
    <w:rsid w:val="006B4797"/>
    <w:rsid w:val="006B5D88"/>
    <w:rsid w:val="006B6564"/>
    <w:rsid w:val="006B7AD7"/>
    <w:rsid w:val="006B7F4D"/>
    <w:rsid w:val="006C0066"/>
    <w:rsid w:val="006C14D3"/>
    <w:rsid w:val="006C1913"/>
    <w:rsid w:val="006C1931"/>
    <w:rsid w:val="006C2060"/>
    <w:rsid w:val="006C230D"/>
    <w:rsid w:val="006C2CC0"/>
    <w:rsid w:val="006C37BF"/>
    <w:rsid w:val="006C518C"/>
    <w:rsid w:val="006C611F"/>
    <w:rsid w:val="006D0835"/>
    <w:rsid w:val="006D0CDE"/>
    <w:rsid w:val="006D11F5"/>
    <w:rsid w:val="006D13E4"/>
    <w:rsid w:val="006D1753"/>
    <w:rsid w:val="006D2298"/>
    <w:rsid w:val="006D2D58"/>
    <w:rsid w:val="006D38A6"/>
    <w:rsid w:val="006D6600"/>
    <w:rsid w:val="006E2C5A"/>
    <w:rsid w:val="006E2D88"/>
    <w:rsid w:val="006E2FFA"/>
    <w:rsid w:val="006E5B55"/>
    <w:rsid w:val="006E7DA2"/>
    <w:rsid w:val="006F0E86"/>
    <w:rsid w:val="006F0E9D"/>
    <w:rsid w:val="006F0F48"/>
    <w:rsid w:val="006F2098"/>
    <w:rsid w:val="006F279F"/>
    <w:rsid w:val="006F4101"/>
    <w:rsid w:val="006F4127"/>
    <w:rsid w:val="006F4303"/>
    <w:rsid w:val="006F439E"/>
    <w:rsid w:val="006F4D44"/>
    <w:rsid w:val="006F4E41"/>
    <w:rsid w:val="007004AD"/>
    <w:rsid w:val="007032FF"/>
    <w:rsid w:val="007049B4"/>
    <w:rsid w:val="00704B22"/>
    <w:rsid w:val="007059AF"/>
    <w:rsid w:val="00705BB6"/>
    <w:rsid w:val="00707F86"/>
    <w:rsid w:val="0071008C"/>
    <w:rsid w:val="00710718"/>
    <w:rsid w:val="007149DF"/>
    <w:rsid w:val="007154C3"/>
    <w:rsid w:val="007165A2"/>
    <w:rsid w:val="00716EE3"/>
    <w:rsid w:val="00720A91"/>
    <w:rsid w:val="00721778"/>
    <w:rsid w:val="00721C18"/>
    <w:rsid w:val="0072329A"/>
    <w:rsid w:val="007242CD"/>
    <w:rsid w:val="00725872"/>
    <w:rsid w:val="00726F07"/>
    <w:rsid w:val="007310C5"/>
    <w:rsid w:val="007316BC"/>
    <w:rsid w:val="00734CD2"/>
    <w:rsid w:val="007358CE"/>
    <w:rsid w:val="007360CD"/>
    <w:rsid w:val="007361D8"/>
    <w:rsid w:val="00737BDD"/>
    <w:rsid w:val="00737C0A"/>
    <w:rsid w:val="007414D5"/>
    <w:rsid w:val="00741542"/>
    <w:rsid w:val="007424E4"/>
    <w:rsid w:val="00743CBA"/>
    <w:rsid w:val="00744007"/>
    <w:rsid w:val="00744783"/>
    <w:rsid w:val="007465CB"/>
    <w:rsid w:val="007477C5"/>
    <w:rsid w:val="007478C6"/>
    <w:rsid w:val="0075182C"/>
    <w:rsid w:val="0075252A"/>
    <w:rsid w:val="007531F1"/>
    <w:rsid w:val="007533A1"/>
    <w:rsid w:val="00753B72"/>
    <w:rsid w:val="00755650"/>
    <w:rsid w:val="007572CA"/>
    <w:rsid w:val="007601CB"/>
    <w:rsid w:val="007606C6"/>
    <w:rsid w:val="00760768"/>
    <w:rsid w:val="00761A38"/>
    <w:rsid w:val="007628B0"/>
    <w:rsid w:val="0076483F"/>
    <w:rsid w:val="00765482"/>
    <w:rsid w:val="00765B37"/>
    <w:rsid w:val="00766CCB"/>
    <w:rsid w:val="007721E9"/>
    <w:rsid w:val="007730F8"/>
    <w:rsid w:val="007734CA"/>
    <w:rsid w:val="00774666"/>
    <w:rsid w:val="00777EF8"/>
    <w:rsid w:val="007806AD"/>
    <w:rsid w:val="007809B9"/>
    <w:rsid w:val="00781E60"/>
    <w:rsid w:val="00782EBA"/>
    <w:rsid w:val="00783000"/>
    <w:rsid w:val="007833D7"/>
    <w:rsid w:val="00784BA2"/>
    <w:rsid w:val="0078508A"/>
    <w:rsid w:val="00785A1D"/>
    <w:rsid w:val="00793953"/>
    <w:rsid w:val="0079522D"/>
    <w:rsid w:val="00797E6C"/>
    <w:rsid w:val="007A0211"/>
    <w:rsid w:val="007A18E6"/>
    <w:rsid w:val="007A25F6"/>
    <w:rsid w:val="007A3340"/>
    <w:rsid w:val="007A4560"/>
    <w:rsid w:val="007A530E"/>
    <w:rsid w:val="007A6FF7"/>
    <w:rsid w:val="007A7D2E"/>
    <w:rsid w:val="007A7F5E"/>
    <w:rsid w:val="007B17D5"/>
    <w:rsid w:val="007B3663"/>
    <w:rsid w:val="007B4DDE"/>
    <w:rsid w:val="007B60FF"/>
    <w:rsid w:val="007B6104"/>
    <w:rsid w:val="007B623F"/>
    <w:rsid w:val="007B6304"/>
    <w:rsid w:val="007B6F4C"/>
    <w:rsid w:val="007C288E"/>
    <w:rsid w:val="007C579C"/>
    <w:rsid w:val="007C6464"/>
    <w:rsid w:val="007D182B"/>
    <w:rsid w:val="007D392F"/>
    <w:rsid w:val="007D3D1E"/>
    <w:rsid w:val="007D3D57"/>
    <w:rsid w:val="007D71D8"/>
    <w:rsid w:val="007D79DA"/>
    <w:rsid w:val="007D7A06"/>
    <w:rsid w:val="007E19C0"/>
    <w:rsid w:val="007E1C3A"/>
    <w:rsid w:val="007E1EAE"/>
    <w:rsid w:val="007E22A3"/>
    <w:rsid w:val="007E4637"/>
    <w:rsid w:val="007E4849"/>
    <w:rsid w:val="007E4E17"/>
    <w:rsid w:val="007E4E89"/>
    <w:rsid w:val="007E773D"/>
    <w:rsid w:val="007F011A"/>
    <w:rsid w:val="007F056E"/>
    <w:rsid w:val="007F2106"/>
    <w:rsid w:val="007F26AF"/>
    <w:rsid w:val="007F282B"/>
    <w:rsid w:val="007F2AFE"/>
    <w:rsid w:val="007F2F5E"/>
    <w:rsid w:val="007F35E3"/>
    <w:rsid w:val="007F37A0"/>
    <w:rsid w:val="007F3CB8"/>
    <w:rsid w:val="007F4E56"/>
    <w:rsid w:val="007F4E62"/>
    <w:rsid w:val="007F597F"/>
    <w:rsid w:val="007F59E2"/>
    <w:rsid w:val="007F688E"/>
    <w:rsid w:val="007F7057"/>
    <w:rsid w:val="007F760D"/>
    <w:rsid w:val="00801486"/>
    <w:rsid w:val="0080208F"/>
    <w:rsid w:val="00802706"/>
    <w:rsid w:val="008043A1"/>
    <w:rsid w:val="008066FC"/>
    <w:rsid w:val="00807784"/>
    <w:rsid w:val="008108A4"/>
    <w:rsid w:val="008108CC"/>
    <w:rsid w:val="00811EFB"/>
    <w:rsid w:val="008123CA"/>
    <w:rsid w:val="00812D9B"/>
    <w:rsid w:val="00813306"/>
    <w:rsid w:val="00813569"/>
    <w:rsid w:val="008152F4"/>
    <w:rsid w:val="0081656D"/>
    <w:rsid w:val="00817987"/>
    <w:rsid w:val="0082002A"/>
    <w:rsid w:val="00820D34"/>
    <w:rsid w:val="00822740"/>
    <w:rsid w:val="00823DA1"/>
    <w:rsid w:val="008243D2"/>
    <w:rsid w:val="008266BC"/>
    <w:rsid w:val="008271AE"/>
    <w:rsid w:val="008271D0"/>
    <w:rsid w:val="0083398C"/>
    <w:rsid w:val="00833B5D"/>
    <w:rsid w:val="00834540"/>
    <w:rsid w:val="00834787"/>
    <w:rsid w:val="00834A91"/>
    <w:rsid w:val="00834E85"/>
    <w:rsid w:val="008351EF"/>
    <w:rsid w:val="00835C40"/>
    <w:rsid w:val="00835F0F"/>
    <w:rsid w:val="00835FB3"/>
    <w:rsid w:val="008363D5"/>
    <w:rsid w:val="0083671F"/>
    <w:rsid w:val="00836EFB"/>
    <w:rsid w:val="00837F50"/>
    <w:rsid w:val="00842013"/>
    <w:rsid w:val="008435BF"/>
    <w:rsid w:val="00843805"/>
    <w:rsid w:val="00843FE9"/>
    <w:rsid w:val="00844E09"/>
    <w:rsid w:val="0084585D"/>
    <w:rsid w:val="00845B9D"/>
    <w:rsid w:val="00847C78"/>
    <w:rsid w:val="0085230E"/>
    <w:rsid w:val="0085338E"/>
    <w:rsid w:val="00854D97"/>
    <w:rsid w:val="00856379"/>
    <w:rsid w:val="00863180"/>
    <w:rsid w:val="00863CAD"/>
    <w:rsid w:val="00863F87"/>
    <w:rsid w:val="008654F5"/>
    <w:rsid w:val="008655DC"/>
    <w:rsid w:val="00865807"/>
    <w:rsid w:val="008702FA"/>
    <w:rsid w:val="0087204C"/>
    <w:rsid w:val="00872A33"/>
    <w:rsid w:val="00872CF3"/>
    <w:rsid w:val="00872F86"/>
    <w:rsid w:val="008731BF"/>
    <w:rsid w:val="008762C9"/>
    <w:rsid w:val="00877EA5"/>
    <w:rsid w:val="00880728"/>
    <w:rsid w:val="00880F3A"/>
    <w:rsid w:val="0088130E"/>
    <w:rsid w:val="0088285C"/>
    <w:rsid w:val="00883BFB"/>
    <w:rsid w:val="00884FF1"/>
    <w:rsid w:val="008850E8"/>
    <w:rsid w:val="00885345"/>
    <w:rsid w:val="008875EB"/>
    <w:rsid w:val="00890308"/>
    <w:rsid w:val="00891082"/>
    <w:rsid w:val="00892313"/>
    <w:rsid w:val="008930E1"/>
    <w:rsid w:val="00893690"/>
    <w:rsid w:val="008941B4"/>
    <w:rsid w:val="00895036"/>
    <w:rsid w:val="00895E54"/>
    <w:rsid w:val="00896662"/>
    <w:rsid w:val="008966B2"/>
    <w:rsid w:val="008A0AE7"/>
    <w:rsid w:val="008A0C3E"/>
    <w:rsid w:val="008A1D0A"/>
    <w:rsid w:val="008A2313"/>
    <w:rsid w:val="008A2901"/>
    <w:rsid w:val="008A336D"/>
    <w:rsid w:val="008A58C1"/>
    <w:rsid w:val="008A64B7"/>
    <w:rsid w:val="008A6B88"/>
    <w:rsid w:val="008A7ACF"/>
    <w:rsid w:val="008A7BF8"/>
    <w:rsid w:val="008A7BF9"/>
    <w:rsid w:val="008B1120"/>
    <w:rsid w:val="008B1EDD"/>
    <w:rsid w:val="008B3EBC"/>
    <w:rsid w:val="008B3FC5"/>
    <w:rsid w:val="008B52A3"/>
    <w:rsid w:val="008B5D01"/>
    <w:rsid w:val="008B7F53"/>
    <w:rsid w:val="008C0CF5"/>
    <w:rsid w:val="008C19B8"/>
    <w:rsid w:val="008C253B"/>
    <w:rsid w:val="008C25DE"/>
    <w:rsid w:val="008C70DD"/>
    <w:rsid w:val="008C7A2B"/>
    <w:rsid w:val="008D0E26"/>
    <w:rsid w:val="008D11CA"/>
    <w:rsid w:val="008D26A2"/>
    <w:rsid w:val="008D3D02"/>
    <w:rsid w:val="008D4C71"/>
    <w:rsid w:val="008D5CF5"/>
    <w:rsid w:val="008D7EB5"/>
    <w:rsid w:val="008E53AB"/>
    <w:rsid w:val="008E5469"/>
    <w:rsid w:val="008E7824"/>
    <w:rsid w:val="008E7912"/>
    <w:rsid w:val="008F0731"/>
    <w:rsid w:val="008F52C4"/>
    <w:rsid w:val="00901FBE"/>
    <w:rsid w:val="009023C6"/>
    <w:rsid w:val="009026EA"/>
    <w:rsid w:val="0090271D"/>
    <w:rsid w:val="00902AF8"/>
    <w:rsid w:val="009046CE"/>
    <w:rsid w:val="0090479B"/>
    <w:rsid w:val="009056CF"/>
    <w:rsid w:val="00906E99"/>
    <w:rsid w:val="00906EFD"/>
    <w:rsid w:val="00907572"/>
    <w:rsid w:val="00907F74"/>
    <w:rsid w:val="00911845"/>
    <w:rsid w:val="00915441"/>
    <w:rsid w:val="0091582C"/>
    <w:rsid w:val="009162DB"/>
    <w:rsid w:val="0091680C"/>
    <w:rsid w:val="00916B9F"/>
    <w:rsid w:val="00917B67"/>
    <w:rsid w:val="00917C3D"/>
    <w:rsid w:val="00920000"/>
    <w:rsid w:val="009238D4"/>
    <w:rsid w:val="00923B68"/>
    <w:rsid w:val="00923FBE"/>
    <w:rsid w:val="00924559"/>
    <w:rsid w:val="00924B58"/>
    <w:rsid w:val="0092552E"/>
    <w:rsid w:val="00926B86"/>
    <w:rsid w:val="009318D4"/>
    <w:rsid w:val="00931EDD"/>
    <w:rsid w:val="00932E0F"/>
    <w:rsid w:val="00933311"/>
    <w:rsid w:val="0093347B"/>
    <w:rsid w:val="00935134"/>
    <w:rsid w:val="0093524E"/>
    <w:rsid w:val="009373C3"/>
    <w:rsid w:val="00941B33"/>
    <w:rsid w:val="0094253D"/>
    <w:rsid w:val="0094255A"/>
    <w:rsid w:val="00943477"/>
    <w:rsid w:val="00943DD4"/>
    <w:rsid w:val="00945D61"/>
    <w:rsid w:val="00947FD6"/>
    <w:rsid w:val="00952C44"/>
    <w:rsid w:val="00953654"/>
    <w:rsid w:val="00954201"/>
    <w:rsid w:val="00955CB0"/>
    <w:rsid w:val="00956AE8"/>
    <w:rsid w:val="00957B7F"/>
    <w:rsid w:val="00960E20"/>
    <w:rsid w:val="00961E61"/>
    <w:rsid w:val="0096336F"/>
    <w:rsid w:val="00964C89"/>
    <w:rsid w:val="00965048"/>
    <w:rsid w:val="00965227"/>
    <w:rsid w:val="009677FF"/>
    <w:rsid w:val="00971FBB"/>
    <w:rsid w:val="00972511"/>
    <w:rsid w:val="00973842"/>
    <w:rsid w:val="009756D5"/>
    <w:rsid w:val="00975E20"/>
    <w:rsid w:val="00976283"/>
    <w:rsid w:val="00980676"/>
    <w:rsid w:val="009812CF"/>
    <w:rsid w:val="00981A31"/>
    <w:rsid w:val="00984438"/>
    <w:rsid w:val="0098619E"/>
    <w:rsid w:val="009869B9"/>
    <w:rsid w:val="00986B29"/>
    <w:rsid w:val="00987E5F"/>
    <w:rsid w:val="00987EF5"/>
    <w:rsid w:val="009911A3"/>
    <w:rsid w:val="00991614"/>
    <w:rsid w:val="009929B1"/>
    <w:rsid w:val="00993766"/>
    <w:rsid w:val="00994B42"/>
    <w:rsid w:val="00994FD4"/>
    <w:rsid w:val="00995313"/>
    <w:rsid w:val="009965AF"/>
    <w:rsid w:val="009A03BB"/>
    <w:rsid w:val="009A0E41"/>
    <w:rsid w:val="009A22F3"/>
    <w:rsid w:val="009A2340"/>
    <w:rsid w:val="009A52B0"/>
    <w:rsid w:val="009A70CC"/>
    <w:rsid w:val="009B2268"/>
    <w:rsid w:val="009B3812"/>
    <w:rsid w:val="009B3B57"/>
    <w:rsid w:val="009B7682"/>
    <w:rsid w:val="009B783F"/>
    <w:rsid w:val="009C20FF"/>
    <w:rsid w:val="009C2B05"/>
    <w:rsid w:val="009C36F6"/>
    <w:rsid w:val="009C3ECA"/>
    <w:rsid w:val="009C5AD8"/>
    <w:rsid w:val="009C67FA"/>
    <w:rsid w:val="009D0A80"/>
    <w:rsid w:val="009D3EB4"/>
    <w:rsid w:val="009E1368"/>
    <w:rsid w:val="009E1E1F"/>
    <w:rsid w:val="009E202F"/>
    <w:rsid w:val="009E3287"/>
    <w:rsid w:val="009E4AE0"/>
    <w:rsid w:val="009E6461"/>
    <w:rsid w:val="009E6681"/>
    <w:rsid w:val="009E67A6"/>
    <w:rsid w:val="009E6E71"/>
    <w:rsid w:val="009E73B6"/>
    <w:rsid w:val="009E7F63"/>
    <w:rsid w:val="009F092C"/>
    <w:rsid w:val="009F0E91"/>
    <w:rsid w:val="009F212A"/>
    <w:rsid w:val="009F311F"/>
    <w:rsid w:val="009F50EE"/>
    <w:rsid w:val="009F537F"/>
    <w:rsid w:val="009F685E"/>
    <w:rsid w:val="009F73B2"/>
    <w:rsid w:val="00A041DB"/>
    <w:rsid w:val="00A047F4"/>
    <w:rsid w:val="00A04846"/>
    <w:rsid w:val="00A051D9"/>
    <w:rsid w:val="00A05342"/>
    <w:rsid w:val="00A06E3F"/>
    <w:rsid w:val="00A07634"/>
    <w:rsid w:val="00A11046"/>
    <w:rsid w:val="00A116F1"/>
    <w:rsid w:val="00A11978"/>
    <w:rsid w:val="00A11D8D"/>
    <w:rsid w:val="00A145EB"/>
    <w:rsid w:val="00A15A0A"/>
    <w:rsid w:val="00A21B5B"/>
    <w:rsid w:val="00A21BA2"/>
    <w:rsid w:val="00A23A70"/>
    <w:rsid w:val="00A25244"/>
    <w:rsid w:val="00A25C5E"/>
    <w:rsid w:val="00A261F4"/>
    <w:rsid w:val="00A263FD"/>
    <w:rsid w:val="00A26CF0"/>
    <w:rsid w:val="00A30135"/>
    <w:rsid w:val="00A31DDC"/>
    <w:rsid w:val="00A32926"/>
    <w:rsid w:val="00A32A03"/>
    <w:rsid w:val="00A34502"/>
    <w:rsid w:val="00A346BE"/>
    <w:rsid w:val="00A34B5F"/>
    <w:rsid w:val="00A34D3B"/>
    <w:rsid w:val="00A3506C"/>
    <w:rsid w:val="00A35FBC"/>
    <w:rsid w:val="00A36F35"/>
    <w:rsid w:val="00A41DD9"/>
    <w:rsid w:val="00A425E9"/>
    <w:rsid w:val="00A42AFE"/>
    <w:rsid w:val="00A437B3"/>
    <w:rsid w:val="00A45A35"/>
    <w:rsid w:val="00A466DC"/>
    <w:rsid w:val="00A475B0"/>
    <w:rsid w:val="00A50AF7"/>
    <w:rsid w:val="00A50DEE"/>
    <w:rsid w:val="00A5234B"/>
    <w:rsid w:val="00A558E9"/>
    <w:rsid w:val="00A5652C"/>
    <w:rsid w:val="00A56855"/>
    <w:rsid w:val="00A57719"/>
    <w:rsid w:val="00A57838"/>
    <w:rsid w:val="00A6360D"/>
    <w:rsid w:val="00A643A3"/>
    <w:rsid w:val="00A643FC"/>
    <w:rsid w:val="00A647FB"/>
    <w:rsid w:val="00A6494F"/>
    <w:rsid w:val="00A64A83"/>
    <w:rsid w:val="00A65D39"/>
    <w:rsid w:val="00A66596"/>
    <w:rsid w:val="00A70D56"/>
    <w:rsid w:val="00A71116"/>
    <w:rsid w:val="00A733E6"/>
    <w:rsid w:val="00A738A2"/>
    <w:rsid w:val="00A7528A"/>
    <w:rsid w:val="00A775D9"/>
    <w:rsid w:val="00A80ABE"/>
    <w:rsid w:val="00A82CFC"/>
    <w:rsid w:val="00A83621"/>
    <w:rsid w:val="00A873DC"/>
    <w:rsid w:val="00A87AE8"/>
    <w:rsid w:val="00A9040B"/>
    <w:rsid w:val="00A90E47"/>
    <w:rsid w:val="00A90ED2"/>
    <w:rsid w:val="00A9205A"/>
    <w:rsid w:val="00A9377F"/>
    <w:rsid w:val="00A939B1"/>
    <w:rsid w:val="00A93AB6"/>
    <w:rsid w:val="00A97F28"/>
    <w:rsid w:val="00AA5E17"/>
    <w:rsid w:val="00AA69A9"/>
    <w:rsid w:val="00AA6EBA"/>
    <w:rsid w:val="00AB0BC7"/>
    <w:rsid w:val="00AB13FC"/>
    <w:rsid w:val="00AB1881"/>
    <w:rsid w:val="00AB3DF7"/>
    <w:rsid w:val="00AB479A"/>
    <w:rsid w:val="00AB4E50"/>
    <w:rsid w:val="00AB5CC6"/>
    <w:rsid w:val="00AB6302"/>
    <w:rsid w:val="00AB6325"/>
    <w:rsid w:val="00AB66EE"/>
    <w:rsid w:val="00AB6A56"/>
    <w:rsid w:val="00AB6D0A"/>
    <w:rsid w:val="00AB7D66"/>
    <w:rsid w:val="00AB7EA0"/>
    <w:rsid w:val="00AC0548"/>
    <w:rsid w:val="00AC1807"/>
    <w:rsid w:val="00AC5E14"/>
    <w:rsid w:val="00AC6683"/>
    <w:rsid w:val="00AD06B1"/>
    <w:rsid w:val="00AD13E5"/>
    <w:rsid w:val="00AD2B8A"/>
    <w:rsid w:val="00AD2EC7"/>
    <w:rsid w:val="00AD3B4E"/>
    <w:rsid w:val="00AD4004"/>
    <w:rsid w:val="00AD4348"/>
    <w:rsid w:val="00AD589A"/>
    <w:rsid w:val="00AD71D0"/>
    <w:rsid w:val="00AD7807"/>
    <w:rsid w:val="00AE033E"/>
    <w:rsid w:val="00AE54E0"/>
    <w:rsid w:val="00AE6418"/>
    <w:rsid w:val="00AE66E0"/>
    <w:rsid w:val="00AE6E9B"/>
    <w:rsid w:val="00AF0DB6"/>
    <w:rsid w:val="00AF0F10"/>
    <w:rsid w:val="00AF1CB9"/>
    <w:rsid w:val="00AF278A"/>
    <w:rsid w:val="00AF29AC"/>
    <w:rsid w:val="00AF3082"/>
    <w:rsid w:val="00AF42A7"/>
    <w:rsid w:val="00AF4574"/>
    <w:rsid w:val="00AF46D0"/>
    <w:rsid w:val="00AF53A6"/>
    <w:rsid w:val="00AF63FF"/>
    <w:rsid w:val="00AF6AC9"/>
    <w:rsid w:val="00B017C2"/>
    <w:rsid w:val="00B02A66"/>
    <w:rsid w:val="00B041AC"/>
    <w:rsid w:val="00B04CB8"/>
    <w:rsid w:val="00B06248"/>
    <w:rsid w:val="00B06A07"/>
    <w:rsid w:val="00B10231"/>
    <w:rsid w:val="00B15041"/>
    <w:rsid w:val="00B157A9"/>
    <w:rsid w:val="00B16BEA"/>
    <w:rsid w:val="00B17ABD"/>
    <w:rsid w:val="00B2160F"/>
    <w:rsid w:val="00B21C3A"/>
    <w:rsid w:val="00B250D1"/>
    <w:rsid w:val="00B251E6"/>
    <w:rsid w:val="00B25312"/>
    <w:rsid w:val="00B25CDA"/>
    <w:rsid w:val="00B27FF9"/>
    <w:rsid w:val="00B31132"/>
    <w:rsid w:val="00B34332"/>
    <w:rsid w:val="00B35235"/>
    <w:rsid w:val="00B3531E"/>
    <w:rsid w:val="00B355A9"/>
    <w:rsid w:val="00B3589D"/>
    <w:rsid w:val="00B42766"/>
    <w:rsid w:val="00B42C96"/>
    <w:rsid w:val="00B43315"/>
    <w:rsid w:val="00B4456F"/>
    <w:rsid w:val="00B44D10"/>
    <w:rsid w:val="00B44D51"/>
    <w:rsid w:val="00B45A9D"/>
    <w:rsid w:val="00B50B59"/>
    <w:rsid w:val="00B53DE1"/>
    <w:rsid w:val="00B540C4"/>
    <w:rsid w:val="00B5414C"/>
    <w:rsid w:val="00B55189"/>
    <w:rsid w:val="00B56317"/>
    <w:rsid w:val="00B5777D"/>
    <w:rsid w:val="00B606CB"/>
    <w:rsid w:val="00B60929"/>
    <w:rsid w:val="00B60BE6"/>
    <w:rsid w:val="00B61AE5"/>
    <w:rsid w:val="00B61B2B"/>
    <w:rsid w:val="00B62667"/>
    <w:rsid w:val="00B62835"/>
    <w:rsid w:val="00B62E2C"/>
    <w:rsid w:val="00B63D4B"/>
    <w:rsid w:val="00B6529C"/>
    <w:rsid w:val="00B653AB"/>
    <w:rsid w:val="00B66024"/>
    <w:rsid w:val="00B668A6"/>
    <w:rsid w:val="00B67223"/>
    <w:rsid w:val="00B701A3"/>
    <w:rsid w:val="00B70645"/>
    <w:rsid w:val="00B7114B"/>
    <w:rsid w:val="00B718EC"/>
    <w:rsid w:val="00B73750"/>
    <w:rsid w:val="00B74AA6"/>
    <w:rsid w:val="00B75D3A"/>
    <w:rsid w:val="00B75EEB"/>
    <w:rsid w:val="00B765D2"/>
    <w:rsid w:val="00B76713"/>
    <w:rsid w:val="00B77A14"/>
    <w:rsid w:val="00B80021"/>
    <w:rsid w:val="00B8087A"/>
    <w:rsid w:val="00B848A4"/>
    <w:rsid w:val="00B85DE9"/>
    <w:rsid w:val="00B861C0"/>
    <w:rsid w:val="00B87BF5"/>
    <w:rsid w:val="00B921D5"/>
    <w:rsid w:val="00B95179"/>
    <w:rsid w:val="00B965D7"/>
    <w:rsid w:val="00B9674B"/>
    <w:rsid w:val="00B968DC"/>
    <w:rsid w:val="00BA03AD"/>
    <w:rsid w:val="00BA167A"/>
    <w:rsid w:val="00BA1841"/>
    <w:rsid w:val="00BA40B1"/>
    <w:rsid w:val="00BA448B"/>
    <w:rsid w:val="00BA4636"/>
    <w:rsid w:val="00BA4738"/>
    <w:rsid w:val="00BA47FB"/>
    <w:rsid w:val="00BA5356"/>
    <w:rsid w:val="00BA5949"/>
    <w:rsid w:val="00BA599E"/>
    <w:rsid w:val="00BB176B"/>
    <w:rsid w:val="00BB1A3F"/>
    <w:rsid w:val="00BB1D14"/>
    <w:rsid w:val="00BB2197"/>
    <w:rsid w:val="00BB28DC"/>
    <w:rsid w:val="00BB2FD1"/>
    <w:rsid w:val="00BB343C"/>
    <w:rsid w:val="00BB37E9"/>
    <w:rsid w:val="00BB4118"/>
    <w:rsid w:val="00BB717D"/>
    <w:rsid w:val="00BB72A1"/>
    <w:rsid w:val="00BB7E0A"/>
    <w:rsid w:val="00BC03DD"/>
    <w:rsid w:val="00BC1B52"/>
    <w:rsid w:val="00BC3024"/>
    <w:rsid w:val="00BC3127"/>
    <w:rsid w:val="00BC3500"/>
    <w:rsid w:val="00BC460D"/>
    <w:rsid w:val="00BC553A"/>
    <w:rsid w:val="00BC63D3"/>
    <w:rsid w:val="00BD0F55"/>
    <w:rsid w:val="00BD18A0"/>
    <w:rsid w:val="00BD1FA9"/>
    <w:rsid w:val="00BD2660"/>
    <w:rsid w:val="00BD4700"/>
    <w:rsid w:val="00BD541E"/>
    <w:rsid w:val="00BD561C"/>
    <w:rsid w:val="00BE1AB8"/>
    <w:rsid w:val="00BE1D7B"/>
    <w:rsid w:val="00BE26F6"/>
    <w:rsid w:val="00BE29A9"/>
    <w:rsid w:val="00BE2FE6"/>
    <w:rsid w:val="00BE4013"/>
    <w:rsid w:val="00BE6201"/>
    <w:rsid w:val="00BE6CF7"/>
    <w:rsid w:val="00BE7266"/>
    <w:rsid w:val="00BF1120"/>
    <w:rsid w:val="00BF12DA"/>
    <w:rsid w:val="00BF3DDD"/>
    <w:rsid w:val="00BF45B0"/>
    <w:rsid w:val="00BF55CE"/>
    <w:rsid w:val="00BF5B20"/>
    <w:rsid w:val="00BF5C08"/>
    <w:rsid w:val="00C00FBA"/>
    <w:rsid w:val="00C02519"/>
    <w:rsid w:val="00C0277F"/>
    <w:rsid w:val="00C04229"/>
    <w:rsid w:val="00C05666"/>
    <w:rsid w:val="00C05AB8"/>
    <w:rsid w:val="00C06182"/>
    <w:rsid w:val="00C07AE2"/>
    <w:rsid w:val="00C1077A"/>
    <w:rsid w:val="00C11613"/>
    <w:rsid w:val="00C13059"/>
    <w:rsid w:val="00C130F5"/>
    <w:rsid w:val="00C15223"/>
    <w:rsid w:val="00C16B1A"/>
    <w:rsid w:val="00C17066"/>
    <w:rsid w:val="00C20F74"/>
    <w:rsid w:val="00C219A3"/>
    <w:rsid w:val="00C21EE3"/>
    <w:rsid w:val="00C2206F"/>
    <w:rsid w:val="00C2225C"/>
    <w:rsid w:val="00C2231A"/>
    <w:rsid w:val="00C22540"/>
    <w:rsid w:val="00C2320C"/>
    <w:rsid w:val="00C23D93"/>
    <w:rsid w:val="00C24949"/>
    <w:rsid w:val="00C26B86"/>
    <w:rsid w:val="00C2763B"/>
    <w:rsid w:val="00C27752"/>
    <w:rsid w:val="00C27C48"/>
    <w:rsid w:val="00C303EA"/>
    <w:rsid w:val="00C3187A"/>
    <w:rsid w:val="00C32A9D"/>
    <w:rsid w:val="00C350F6"/>
    <w:rsid w:val="00C357ED"/>
    <w:rsid w:val="00C40711"/>
    <w:rsid w:val="00C40D70"/>
    <w:rsid w:val="00C41101"/>
    <w:rsid w:val="00C43049"/>
    <w:rsid w:val="00C4527C"/>
    <w:rsid w:val="00C4546E"/>
    <w:rsid w:val="00C46E6D"/>
    <w:rsid w:val="00C47098"/>
    <w:rsid w:val="00C4754B"/>
    <w:rsid w:val="00C4756C"/>
    <w:rsid w:val="00C50282"/>
    <w:rsid w:val="00C50E09"/>
    <w:rsid w:val="00C51CB2"/>
    <w:rsid w:val="00C53F8D"/>
    <w:rsid w:val="00C54287"/>
    <w:rsid w:val="00C55487"/>
    <w:rsid w:val="00C558DF"/>
    <w:rsid w:val="00C55944"/>
    <w:rsid w:val="00C56EB0"/>
    <w:rsid w:val="00C60512"/>
    <w:rsid w:val="00C613ED"/>
    <w:rsid w:val="00C620B3"/>
    <w:rsid w:val="00C632BE"/>
    <w:rsid w:val="00C64B1E"/>
    <w:rsid w:val="00C64E3C"/>
    <w:rsid w:val="00C653E8"/>
    <w:rsid w:val="00C6672C"/>
    <w:rsid w:val="00C67AD0"/>
    <w:rsid w:val="00C67F1C"/>
    <w:rsid w:val="00C70016"/>
    <w:rsid w:val="00C70331"/>
    <w:rsid w:val="00C70E4F"/>
    <w:rsid w:val="00C730C6"/>
    <w:rsid w:val="00C73458"/>
    <w:rsid w:val="00C734DD"/>
    <w:rsid w:val="00C734F2"/>
    <w:rsid w:val="00C810DB"/>
    <w:rsid w:val="00C81784"/>
    <w:rsid w:val="00C83885"/>
    <w:rsid w:val="00C8537C"/>
    <w:rsid w:val="00C85387"/>
    <w:rsid w:val="00C85EDA"/>
    <w:rsid w:val="00C86568"/>
    <w:rsid w:val="00C8703B"/>
    <w:rsid w:val="00C871A6"/>
    <w:rsid w:val="00C90446"/>
    <w:rsid w:val="00C915F6"/>
    <w:rsid w:val="00C91910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3567"/>
    <w:rsid w:val="00CA36C9"/>
    <w:rsid w:val="00CA3D11"/>
    <w:rsid w:val="00CA3DFD"/>
    <w:rsid w:val="00CA65B1"/>
    <w:rsid w:val="00CA6910"/>
    <w:rsid w:val="00CA728C"/>
    <w:rsid w:val="00CA777A"/>
    <w:rsid w:val="00CA7AC3"/>
    <w:rsid w:val="00CB363B"/>
    <w:rsid w:val="00CB5F8D"/>
    <w:rsid w:val="00CC048A"/>
    <w:rsid w:val="00CC05B4"/>
    <w:rsid w:val="00CC3DD7"/>
    <w:rsid w:val="00CC4EE7"/>
    <w:rsid w:val="00CC5544"/>
    <w:rsid w:val="00CC7416"/>
    <w:rsid w:val="00CD0D34"/>
    <w:rsid w:val="00CD3937"/>
    <w:rsid w:val="00CD464E"/>
    <w:rsid w:val="00CD5BDE"/>
    <w:rsid w:val="00CD6489"/>
    <w:rsid w:val="00CD64C9"/>
    <w:rsid w:val="00CD7C59"/>
    <w:rsid w:val="00CE1352"/>
    <w:rsid w:val="00CE1928"/>
    <w:rsid w:val="00CE2F41"/>
    <w:rsid w:val="00CE3A8E"/>
    <w:rsid w:val="00CE4882"/>
    <w:rsid w:val="00CE6081"/>
    <w:rsid w:val="00CE65D5"/>
    <w:rsid w:val="00CE769D"/>
    <w:rsid w:val="00CF4833"/>
    <w:rsid w:val="00CF4C60"/>
    <w:rsid w:val="00CF4CDA"/>
    <w:rsid w:val="00CF618B"/>
    <w:rsid w:val="00CF6360"/>
    <w:rsid w:val="00CF6ED9"/>
    <w:rsid w:val="00CF7770"/>
    <w:rsid w:val="00D00665"/>
    <w:rsid w:val="00D01932"/>
    <w:rsid w:val="00D01C5F"/>
    <w:rsid w:val="00D033FF"/>
    <w:rsid w:val="00D03733"/>
    <w:rsid w:val="00D04B31"/>
    <w:rsid w:val="00D0568E"/>
    <w:rsid w:val="00D057B6"/>
    <w:rsid w:val="00D05B62"/>
    <w:rsid w:val="00D05CE3"/>
    <w:rsid w:val="00D07AE5"/>
    <w:rsid w:val="00D10845"/>
    <w:rsid w:val="00D123D6"/>
    <w:rsid w:val="00D135D2"/>
    <w:rsid w:val="00D145E2"/>
    <w:rsid w:val="00D15A37"/>
    <w:rsid w:val="00D17940"/>
    <w:rsid w:val="00D201BE"/>
    <w:rsid w:val="00D23308"/>
    <w:rsid w:val="00D23AAA"/>
    <w:rsid w:val="00D23DB4"/>
    <w:rsid w:val="00D24C1D"/>
    <w:rsid w:val="00D2782A"/>
    <w:rsid w:val="00D27960"/>
    <w:rsid w:val="00D27DE1"/>
    <w:rsid w:val="00D3071F"/>
    <w:rsid w:val="00D30A89"/>
    <w:rsid w:val="00D316D1"/>
    <w:rsid w:val="00D3254A"/>
    <w:rsid w:val="00D33305"/>
    <w:rsid w:val="00D34AAE"/>
    <w:rsid w:val="00D3553A"/>
    <w:rsid w:val="00D362EC"/>
    <w:rsid w:val="00D36762"/>
    <w:rsid w:val="00D40137"/>
    <w:rsid w:val="00D40DCD"/>
    <w:rsid w:val="00D42565"/>
    <w:rsid w:val="00D44651"/>
    <w:rsid w:val="00D51630"/>
    <w:rsid w:val="00D51A6E"/>
    <w:rsid w:val="00D520DC"/>
    <w:rsid w:val="00D529B8"/>
    <w:rsid w:val="00D549EF"/>
    <w:rsid w:val="00D55DB8"/>
    <w:rsid w:val="00D56A23"/>
    <w:rsid w:val="00D6065C"/>
    <w:rsid w:val="00D630B9"/>
    <w:rsid w:val="00D64646"/>
    <w:rsid w:val="00D654CA"/>
    <w:rsid w:val="00D679A5"/>
    <w:rsid w:val="00D7185F"/>
    <w:rsid w:val="00D7247E"/>
    <w:rsid w:val="00D7350C"/>
    <w:rsid w:val="00D738CE"/>
    <w:rsid w:val="00D74F2A"/>
    <w:rsid w:val="00D770C0"/>
    <w:rsid w:val="00D77DBD"/>
    <w:rsid w:val="00D8013A"/>
    <w:rsid w:val="00D804FC"/>
    <w:rsid w:val="00D84E3D"/>
    <w:rsid w:val="00D855BB"/>
    <w:rsid w:val="00D85BC4"/>
    <w:rsid w:val="00D90294"/>
    <w:rsid w:val="00D92553"/>
    <w:rsid w:val="00D938AE"/>
    <w:rsid w:val="00D951DE"/>
    <w:rsid w:val="00D96A13"/>
    <w:rsid w:val="00D96BBA"/>
    <w:rsid w:val="00DA0120"/>
    <w:rsid w:val="00DA083E"/>
    <w:rsid w:val="00DA2242"/>
    <w:rsid w:val="00DA3AA4"/>
    <w:rsid w:val="00DA3DA6"/>
    <w:rsid w:val="00DA5530"/>
    <w:rsid w:val="00DA7FBD"/>
    <w:rsid w:val="00DB0AE4"/>
    <w:rsid w:val="00DB1C40"/>
    <w:rsid w:val="00DB23B3"/>
    <w:rsid w:val="00DB2525"/>
    <w:rsid w:val="00DB41B0"/>
    <w:rsid w:val="00DB4EFB"/>
    <w:rsid w:val="00DB5549"/>
    <w:rsid w:val="00DB6D3C"/>
    <w:rsid w:val="00DC2042"/>
    <w:rsid w:val="00DC24F9"/>
    <w:rsid w:val="00DC2D56"/>
    <w:rsid w:val="00DC38DD"/>
    <w:rsid w:val="00DC4FC4"/>
    <w:rsid w:val="00DC6576"/>
    <w:rsid w:val="00DC6C31"/>
    <w:rsid w:val="00DC7042"/>
    <w:rsid w:val="00DC743F"/>
    <w:rsid w:val="00DC7DB6"/>
    <w:rsid w:val="00DC7E0E"/>
    <w:rsid w:val="00DD27CE"/>
    <w:rsid w:val="00DD34BB"/>
    <w:rsid w:val="00DD3D76"/>
    <w:rsid w:val="00DD40CC"/>
    <w:rsid w:val="00DD55A8"/>
    <w:rsid w:val="00DD60B3"/>
    <w:rsid w:val="00DD70DD"/>
    <w:rsid w:val="00DD717D"/>
    <w:rsid w:val="00DD7A14"/>
    <w:rsid w:val="00DE0611"/>
    <w:rsid w:val="00DE0E3B"/>
    <w:rsid w:val="00DE2753"/>
    <w:rsid w:val="00DE3AD2"/>
    <w:rsid w:val="00DE5241"/>
    <w:rsid w:val="00DE72B7"/>
    <w:rsid w:val="00DE7DCC"/>
    <w:rsid w:val="00DE7ED9"/>
    <w:rsid w:val="00DE7F8E"/>
    <w:rsid w:val="00DF0052"/>
    <w:rsid w:val="00DF1B26"/>
    <w:rsid w:val="00DF1DD6"/>
    <w:rsid w:val="00DF28AF"/>
    <w:rsid w:val="00DF490D"/>
    <w:rsid w:val="00DF65D7"/>
    <w:rsid w:val="00DF6CAE"/>
    <w:rsid w:val="00E009D9"/>
    <w:rsid w:val="00E0146E"/>
    <w:rsid w:val="00E01860"/>
    <w:rsid w:val="00E02048"/>
    <w:rsid w:val="00E022B1"/>
    <w:rsid w:val="00E02F52"/>
    <w:rsid w:val="00E05D4A"/>
    <w:rsid w:val="00E07411"/>
    <w:rsid w:val="00E11886"/>
    <w:rsid w:val="00E11F8F"/>
    <w:rsid w:val="00E12696"/>
    <w:rsid w:val="00E151D0"/>
    <w:rsid w:val="00E1743C"/>
    <w:rsid w:val="00E17E46"/>
    <w:rsid w:val="00E20CE6"/>
    <w:rsid w:val="00E224DA"/>
    <w:rsid w:val="00E23367"/>
    <w:rsid w:val="00E25529"/>
    <w:rsid w:val="00E255DA"/>
    <w:rsid w:val="00E2748B"/>
    <w:rsid w:val="00E3357A"/>
    <w:rsid w:val="00E344D9"/>
    <w:rsid w:val="00E34A01"/>
    <w:rsid w:val="00E34A83"/>
    <w:rsid w:val="00E35723"/>
    <w:rsid w:val="00E4098F"/>
    <w:rsid w:val="00E41D92"/>
    <w:rsid w:val="00E421CE"/>
    <w:rsid w:val="00E428E5"/>
    <w:rsid w:val="00E47D4E"/>
    <w:rsid w:val="00E47E0C"/>
    <w:rsid w:val="00E511FF"/>
    <w:rsid w:val="00E530D5"/>
    <w:rsid w:val="00E551E0"/>
    <w:rsid w:val="00E55403"/>
    <w:rsid w:val="00E557F4"/>
    <w:rsid w:val="00E56405"/>
    <w:rsid w:val="00E56436"/>
    <w:rsid w:val="00E578E6"/>
    <w:rsid w:val="00E605BC"/>
    <w:rsid w:val="00E60D03"/>
    <w:rsid w:val="00E616D0"/>
    <w:rsid w:val="00E61D40"/>
    <w:rsid w:val="00E63A89"/>
    <w:rsid w:val="00E674B1"/>
    <w:rsid w:val="00E701E5"/>
    <w:rsid w:val="00E711C3"/>
    <w:rsid w:val="00E71FA9"/>
    <w:rsid w:val="00E72448"/>
    <w:rsid w:val="00E72F13"/>
    <w:rsid w:val="00E73DE6"/>
    <w:rsid w:val="00E749AC"/>
    <w:rsid w:val="00E756C3"/>
    <w:rsid w:val="00E83818"/>
    <w:rsid w:val="00E912ED"/>
    <w:rsid w:val="00E91DD1"/>
    <w:rsid w:val="00E938EB"/>
    <w:rsid w:val="00E945AA"/>
    <w:rsid w:val="00E94E5A"/>
    <w:rsid w:val="00E95066"/>
    <w:rsid w:val="00E951E1"/>
    <w:rsid w:val="00E96BAD"/>
    <w:rsid w:val="00EA6935"/>
    <w:rsid w:val="00EA6943"/>
    <w:rsid w:val="00EA6F1B"/>
    <w:rsid w:val="00EA700B"/>
    <w:rsid w:val="00EA7D9C"/>
    <w:rsid w:val="00EB11FD"/>
    <w:rsid w:val="00EB2169"/>
    <w:rsid w:val="00EB224A"/>
    <w:rsid w:val="00EB29BA"/>
    <w:rsid w:val="00EB2A32"/>
    <w:rsid w:val="00EB33B6"/>
    <w:rsid w:val="00EB393C"/>
    <w:rsid w:val="00EB6C67"/>
    <w:rsid w:val="00EB6D24"/>
    <w:rsid w:val="00EB6FF4"/>
    <w:rsid w:val="00EB7A29"/>
    <w:rsid w:val="00EC0434"/>
    <w:rsid w:val="00EC1C72"/>
    <w:rsid w:val="00EC1CF1"/>
    <w:rsid w:val="00EC2201"/>
    <w:rsid w:val="00EC2778"/>
    <w:rsid w:val="00EC3641"/>
    <w:rsid w:val="00EC3EFD"/>
    <w:rsid w:val="00EC6C58"/>
    <w:rsid w:val="00EC751E"/>
    <w:rsid w:val="00EC7CF2"/>
    <w:rsid w:val="00ED134B"/>
    <w:rsid w:val="00ED15FF"/>
    <w:rsid w:val="00ED213A"/>
    <w:rsid w:val="00ED387D"/>
    <w:rsid w:val="00ED5F1E"/>
    <w:rsid w:val="00ED5F68"/>
    <w:rsid w:val="00ED7FCA"/>
    <w:rsid w:val="00EE0F72"/>
    <w:rsid w:val="00EE2E97"/>
    <w:rsid w:val="00EE2FE5"/>
    <w:rsid w:val="00EE4393"/>
    <w:rsid w:val="00EE6DD0"/>
    <w:rsid w:val="00EE72D6"/>
    <w:rsid w:val="00EF005B"/>
    <w:rsid w:val="00EF026C"/>
    <w:rsid w:val="00EF0F53"/>
    <w:rsid w:val="00EF102D"/>
    <w:rsid w:val="00EF1111"/>
    <w:rsid w:val="00EF1585"/>
    <w:rsid w:val="00EF33C7"/>
    <w:rsid w:val="00EF3F5A"/>
    <w:rsid w:val="00EF4178"/>
    <w:rsid w:val="00EF4211"/>
    <w:rsid w:val="00EF4659"/>
    <w:rsid w:val="00EF5C1E"/>
    <w:rsid w:val="00EF5E6F"/>
    <w:rsid w:val="00EF7EA3"/>
    <w:rsid w:val="00F00DE2"/>
    <w:rsid w:val="00F01496"/>
    <w:rsid w:val="00F03E71"/>
    <w:rsid w:val="00F03FEB"/>
    <w:rsid w:val="00F0548C"/>
    <w:rsid w:val="00F054AC"/>
    <w:rsid w:val="00F060D6"/>
    <w:rsid w:val="00F06DD6"/>
    <w:rsid w:val="00F072CC"/>
    <w:rsid w:val="00F13604"/>
    <w:rsid w:val="00F1370F"/>
    <w:rsid w:val="00F13A05"/>
    <w:rsid w:val="00F13AB6"/>
    <w:rsid w:val="00F15B18"/>
    <w:rsid w:val="00F16733"/>
    <w:rsid w:val="00F16742"/>
    <w:rsid w:val="00F2163D"/>
    <w:rsid w:val="00F21654"/>
    <w:rsid w:val="00F22A10"/>
    <w:rsid w:val="00F22A24"/>
    <w:rsid w:val="00F23155"/>
    <w:rsid w:val="00F25D10"/>
    <w:rsid w:val="00F2638A"/>
    <w:rsid w:val="00F26AB0"/>
    <w:rsid w:val="00F277E9"/>
    <w:rsid w:val="00F32099"/>
    <w:rsid w:val="00F323C0"/>
    <w:rsid w:val="00F32AB9"/>
    <w:rsid w:val="00F32B8A"/>
    <w:rsid w:val="00F35729"/>
    <w:rsid w:val="00F35F83"/>
    <w:rsid w:val="00F368A2"/>
    <w:rsid w:val="00F377EE"/>
    <w:rsid w:val="00F37B16"/>
    <w:rsid w:val="00F40E9B"/>
    <w:rsid w:val="00F41FDC"/>
    <w:rsid w:val="00F425A8"/>
    <w:rsid w:val="00F43804"/>
    <w:rsid w:val="00F453A2"/>
    <w:rsid w:val="00F45709"/>
    <w:rsid w:val="00F46D91"/>
    <w:rsid w:val="00F524CA"/>
    <w:rsid w:val="00F5262D"/>
    <w:rsid w:val="00F545C2"/>
    <w:rsid w:val="00F54712"/>
    <w:rsid w:val="00F556F3"/>
    <w:rsid w:val="00F55FCD"/>
    <w:rsid w:val="00F56C29"/>
    <w:rsid w:val="00F57839"/>
    <w:rsid w:val="00F607C7"/>
    <w:rsid w:val="00F616EB"/>
    <w:rsid w:val="00F61D85"/>
    <w:rsid w:val="00F62122"/>
    <w:rsid w:val="00F6392E"/>
    <w:rsid w:val="00F647F2"/>
    <w:rsid w:val="00F64CB9"/>
    <w:rsid w:val="00F662E7"/>
    <w:rsid w:val="00F71D7E"/>
    <w:rsid w:val="00F72254"/>
    <w:rsid w:val="00F77D0E"/>
    <w:rsid w:val="00F80859"/>
    <w:rsid w:val="00F840AC"/>
    <w:rsid w:val="00F857BD"/>
    <w:rsid w:val="00F86EB8"/>
    <w:rsid w:val="00F91D13"/>
    <w:rsid w:val="00F95442"/>
    <w:rsid w:val="00F97379"/>
    <w:rsid w:val="00FA01B9"/>
    <w:rsid w:val="00FA0B74"/>
    <w:rsid w:val="00FA1C10"/>
    <w:rsid w:val="00FA1F96"/>
    <w:rsid w:val="00FA2E1A"/>
    <w:rsid w:val="00FA57DC"/>
    <w:rsid w:val="00FA6021"/>
    <w:rsid w:val="00FA7067"/>
    <w:rsid w:val="00FA7F61"/>
    <w:rsid w:val="00FB13E4"/>
    <w:rsid w:val="00FB2A0B"/>
    <w:rsid w:val="00FB53A0"/>
    <w:rsid w:val="00FB6060"/>
    <w:rsid w:val="00FB62F6"/>
    <w:rsid w:val="00FB67DC"/>
    <w:rsid w:val="00FB750B"/>
    <w:rsid w:val="00FC16CD"/>
    <w:rsid w:val="00FC199B"/>
    <w:rsid w:val="00FC2A19"/>
    <w:rsid w:val="00FC2A73"/>
    <w:rsid w:val="00FC4E7D"/>
    <w:rsid w:val="00FC6112"/>
    <w:rsid w:val="00FC7A69"/>
    <w:rsid w:val="00FD0617"/>
    <w:rsid w:val="00FD062B"/>
    <w:rsid w:val="00FD082B"/>
    <w:rsid w:val="00FD1CDF"/>
    <w:rsid w:val="00FD41DF"/>
    <w:rsid w:val="00FD57CF"/>
    <w:rsid w:val="00FD6492"/>
    <w:rsid w:val="00FE0245"/>
    <w:rsid w:val="00FE330E"/>
    <w:rsid w:val="00FE5F82"/>
    <w:rsid w:val="00FE6A0C"/>
    <w:rsid w:val="00FE6DF5"/>
    <w:rsid w:val="00FE711C"/>
    <w:rsid w:val="00FE741C"/>
    <w:rsid w:val="00FE77C9"/>
    <w:rsid w:val="00FE7884"/>
    <w:rsid w:val="00FF086A"/>
    <w:rsid w:val="00FF0AC9"/>
    <w:rsid w:val="00FF0D42"/>
    <w:rsid w:val="00FF1047"/>
    <w:rsid w:val="00FF219F"/>
    <w:rsid w:val="00FF3E73"/>
    <w:rsid w:val="00FF41A7"/>
    <w:rsid w:val="00FF463C"/>
    <w:rsid w:val="00FF46EB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iPriority w:val="99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uiPriority w:val="9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uiPriority w:val="99"/>
    <w:rsid w:val="001E5372"/>
    <w:rPr>
      <w:b/>
      <w:bCs/>
      <w:color w:val="26282F"/>
    </w:rPr>
  </w:style>
  <w:style w:type="character" w:styleId="aff5">
    <w:name w:val="page number"/>
    <w:basedOn w:val="a3"/>
    <w:uiPriority w:val="99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uiPriority w:val="99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uiPriority w:val="99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uiPriority w:val="99"/>
    <w:rsid w:val="00112B81"/>
    <w:rPr>
      <w:sz w:val="16"/>
      <w:szCs w:val="16"/>
    </w:rPr>
  </w:style>
  <w:style w:type="paragraph" w:styleId="afff3">
    <w:name w:val="annotation text"/>
    <w:basedOn w:val="a2"/>
    <w:link w:val="afff4"/>
    <w:uiPriority w:val="99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iPriority w:val="99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uiPriority w:val="99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link w:val="afffff4"/>
    <w:rsid w:val="00520C2D"/>
    <w:pPr>
      <w:ind w:left="140"/>
    </w:pPr>
    <w:rPr>
      <w:rFonts w:ascii="Arial" w:hAnsi="Arial" w:cs="Times New Roman"/>
    </w:rPr>
  </w:style>
  <w:style w:type="character" w:customStyle="1" w:styleId="afffff5">
    <w:name w:val="Опечатки"/>
    <w:rsid w:val="00520C2D"/>
    <w:rPr>
      <w:color w:val="FF0000"/>
    </w:rPr>
  </w:style>
  <w:style w:type="paragraph" w:customStyle="1" w:styleId="afffff6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7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8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9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a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b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d">
    <w:name w:val="Сравнение редакций. Добавленный фрагмент"/>
    <w:rsid w:val="00520C2D"/>
    <w:rPr>
      <w:color w:val="0000FF"/>
    </w:rPr>
  </w:style>
  <w:style w:type="character" w:customStyle="1" w:styleId="afffffe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0">
    <w:name w:val="Текст в таблице"/>
    <w:basedOn w:val="afffc"/>
    <w:next w:val="a2"/>
    <w:rsid w:val="00520C2D"/>
    <w:pPr>
      <w:ind w:firstLine="500"/>
    </w:pPr>
  </w:style>
  <w:style w:type="paragraph" w:customStyle="1" w:styleId="affffff1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2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3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5">
    <w:name w:val="Таблица"/>
    <w:basedOn w:val="affffff6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6">
    <w:name w:val="Message Header"/>
    <w:basedOn w:val="a2"/>
    <w:link w:val="affffff7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7">
    <w:name w:val="Шапка Знак"/>
    <w:basedOn w:val="a3"/>
    <w:link w:val="affffff6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8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9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a">
    <w:name w:val="endnote text"/>
    <w:basedOn w:val="a2"/>
    <w:link w:val="affffffb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b">
    <w:name w:val="Текст концевой сноски Знак"/>
    <w:basedOn w:val="a3"/>
    <w:link w:val="affffffa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c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d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e">
    <w:name w:val="Подпись к таблице"/>
    <w:basedOn w:val="affffffd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0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1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2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3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4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5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6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7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8">
    <w:name w:val="Заголовок ЭР (правое окно)"/>
    <w:basedOn w:val="afffffff7"/>
    <w:next w:val="a2"/>
    <w:rsid w:val="001F19D3"/>
    <w:pPr>
      <w:spacing w:after="0"/>
      <w:jc w:val="left"/>
    </w:pPr>
  </w:style>
  <w:style w:type="paragraph" w:customStyle="1" w:styleId="afffffff9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a">
    <w:name w:val="Информация об изменениях"/>
    <w:basedOn w:val="afffffff9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b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c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d">
    <w:name w:val="Подзаголовок для информации об изменениях"/>
    <w:basedOn w:val="afffffff9"/>
    <w:next w:val="a2"/>
    <w:rsid w:val="001F19D3"/>
    <w:rPr>
      <w:b/>
      <w:bCs/>
    </w:rPr>
  </w:style>
  <w:style w:type="paragraph" w:customStyle="1" w:styleId="afffffffe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3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4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5">
    <w:name w:val="Ссылка на утративший силу документ"/>
    <w:rsid w:val="001F19D3"/>
    <w:rPr>
      <w:color w:val="749232"/>
    </w:rPr>
  </w:style>
  <w:style w:type="character" w:customStyle="1" w:styleId="affffffff6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7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8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9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a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b"/>
    <w:qFormat/>
    <w:rsid w:val="008108A4"/>
    <w:pPr>
      <w:jc w:val="center"/>
    </w:pPr>
    <w:rPr>
      <w:szCs w:val="20"/>
    </w:rPr>
  </w:style>
  <w:style w:type="character" w:customStyle="1" w:styleId="affffffffb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c">
    <w:name w:val="Заголовок"/>
    <w:aliases w:val="Название1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e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4">
    <w:name w:val="Оглавление_"/>
    <w:basedOn w:val="a3"/>
    <w:link w:val="afffff3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0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iPriority w:val="99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uiPriority w:val="9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uiPriority w:val="99"/>
    <w:rsid w:val="001E5372"/>
    <w:rPr>
      <w:b/>
      <w:bCs/>
      <w:color w:val="26282F"/>
    </w:rPr>
  </w:style>
  <w:style w:type="character" w:styleId="aff5">
    <w:name w:val="page number"/>
    <w:basedOn w:val="a3"/>
    <w:uiPriority w:val="99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uiPriority w:val="99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uiPriority w:val="99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uiPriority w:val="99"/>
    <w:rsid w:val="00112B81"/>
    <w:rPr>
      <w:sz w:val="16"/>
      <w:szCs w:val="16"/>
    </w:rPr>
  </w:style>
  <w:style w:type="paragraph" w:styleId="afff3">
    <w:name w:val="annotation text"/>
    <w:basedOn w:val="a2"/>
    <w:link w:val="afff4"/>
    <w:uiPriority w:val="99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iPriority w:val="99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uiPriority w:val="99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link w:val="afffff4"/>
    <w:rsid w:val="00520C2D"/>
    <w:pPr>
      <w:ind w:left="140"/>
    </w:pPr>
    <w:rPr>
      <w:rFonts w:ascii="Arial" w:hAnsi="Arial" w:cs="Times New Roman"/>
    </w:rPr>
  </w:style>
  <w:style w:type="character" w:customStyle="1" w:styleId="afffff5">
    <w:name w:val="Опечатки"/>
    <w:rsid w:val="00520C2D"/>
    <w:rPr>
      <w:color w:val="FF0000"/>
    </w:rPr>
  </w:style>
  <w:style w:type="paragraph" w:customStyle="1" w:styleId="afffff6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7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8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9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a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b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d">
    <w:name w:val="Сравнение редакций. Добавленный фрагмент"/>
    <w:rsid w:val="00520C2D"/>
    <w:rPr>
      <w:color w:val="0000FF"/>
    </w:rPr>
  </w:style>
  <w:style w:type="character" w:customStyle="1" w:styleId="afffffe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0">
    <w:name w:val="Текст в таблице"/>
    <w:basedOn w:val="afffc"/>
    <w:next w:val="a2"/>
    <w:rsid w:val="00520C2D"/>
    <w:pPr>
      <w:ind w:firstLine="500"/>
    </w:pPr>
  </w:style>
  <w:style w:type="paragraph" w:customStyle="1" w:styleId="affffff1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2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3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5">
    <w:name w:val="Таблица"/>
    <w:basedOn w:val="affffff6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6">
    <w:name w:val="Message Header"/>
    <w:basedOn w:val="a2"/>
    <w:link w:val="affffff7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7">
    <w:name w:val="Шапка Знак"/>
    <w:basedOn w:val="a3"/>
    <w:link w:val="affffff6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8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9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a">
    <w:name w:val="endnote text"/>
    <w:basedOn w:val="a2"/>
    <w:link w:val="affffffb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b">
    <w:name w:val="Текст концевой сноски Знак"/>
    <w:basedOn w:val="a3"/>
    <w:link w:val="affffffa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c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d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e">
    <w:name w:val="Подпись к таблице"/>
    <w:basedOn w:val="affffffd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0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1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2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3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4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5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6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7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8">
    <w:name w:val="Заголовок ЭР (правое окно)"/>
    <w:basedOn w:val="afffffff7"/>
    <w:next w:val="a2"/>
    <w:rsid w:val="001F19D3"/>
    <w:pPr>
      <w:spacing w:after="0"/>
      <w:jc w:val="left"/>
    </w:pPr>
  </w:style>
  <w:style w:type="paragraph" w:customStyle="1" w:styleId="afffffff9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a">
    <w:name w:val="Информация об изменениях"/>
    <w:basedOn w:val="afffffff9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b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c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d">
    <w:name w:val="Подзаголовок для информации об изменениях"/>
    <w:basedOn w:val="afffffff9"/>
    <w:next w:val="a2"/>
    <w:rsid w:val="001F19D3"/>
    <w:rPr>
      <w:b/>
      <w:bCs/>
    </w:rPr>
  </w:style>
  <w:style w:type="paragraph" w:customStyle="1" w:styleId="afffffffe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3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4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5">
    <w:name w:val="Ссылка на утративший силу документ"/>
    <w:rsid w:val="001F19D3"/>
    <w:rPr>
      <w:color w:val="749232"/>
    </w:rPr>
  </w:style>
  <w:style w:type="character" w:customStyle="1" w:styleId="affffffff6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7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8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9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a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b"/>
    <w:qFormat/>
    <w:rsid w:val="008108A4"/>
    <w:pPr>
      <w:jc w:val="center"/>
    </w:pPr>
    <w:rPr>
      <w:szCs w:val="20"/>
    </w:rPr>
  </w:style>
  <w:style w:type="character" w:customStyle="1" w:styleId="affffffffb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c">
    <w:name w:val="Заголовок"/>
    <w:aliases w:val="Название1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e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4">
    <w:name w:val="Оглавление_"/>
    <w:basedOn w:val="a3"/>
    <w:link w:val="afffff3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0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c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c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1EFADD70D1BEB533D48BBCBCFFD10F08B392E0490CD1058944A332D7AE4D2236CC64D32C1A30F83AEAFB14EE03CE5A59A3CFD0F8rDd6W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ilfin@bilch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7FE3-307E-486A-992E-36B7B3EC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12701</Words>
  <Characters>72397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3</cp:revision>
  <cp:lastPrinted>2022-07-02T01:21:00Z</cp:lastPrinted>
  <dcterms:created xsi:type="dcterms:W3CDTF">2022-07-02T02:06:00Z</dcterms:created>
  <dcterms:modified xsi:type="dcterms:W3CDTF">2022-07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